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007A" w14:textId="7D2E0247" w:rsidR="000633B4" w:rsidRDefault="000D4479" w:rsidP="00E37324">
      <w:pPr>
        <w:pStyle w:val="BodyA"/>
        <w:jc w:val="center"/>
        <w:outlineLvl w:val="0"/>
        <w:rPr>
          <w:rStyle w:val="NoneA"/>
          <w:b/>
          <w:bCs/>
          <w:color w:val="4472C4" w:themeColor="accent1"/>
          <w:u w:val="single"/>
        </w:rPr>
      </w:pPr>
      <w:r>
        <w:rPr>
          <w:rStyle w:val="NoneA"/>
          <w:b/>
          <w:bCs/>
          <w:color w:val="4472C4" w:themeColor="accent1"/>
          <w:u w:val="single"/>
        </w:rPr>
        <w:t>50</w:t>
      </w:r>
      <w:r w:rsidR="000633B4" w:rsidRPr="00ED20BC">
        <w:rPr>
          <w:rStyle w:val="NoneA"/>
          <w:b/>
          <w:bCs/>
          <w:color w:val="4472C4" w:themeColor="accent1"/>
          <w:u w:val="single"/>
        </w:rPr>
        <w:t>ᵀᴴ INTERNATIONAL SWIMMING CHAMPIONSHIPS</w:t>
      </w:r>
      <w:r w:rsidR="009A7C13">
        <w:rPr>
          <w:rStyle w:val="NoneA"/>
          <w:b/>
          <w:bCs/>
          <w:color w:val="4472C4" w:themeColor="accent1"/>
          <w:u w:val="single"/>
        </w:rPr>
        <w:t xml:space="preserve"> </w:t>
      </w:r>
      <w:r w:rsidR="000633B4" w:rsidRPr="00ED20BC">
        <w:rPr>
          <w:rStyle w:val="NoneA"/>
          <w:b/>
          <w:bCs/>
          <w:color w:val="4472C4" w:themeColor="accent1"/>
          <w:u w:val="single"/>
        </w:rPr>
        <w:t>“</w:t>
      </w:r>
      <w:r w:rsidR="009A7C13">
        <w:rPr>
          <w:rStyle w:val="NoneA"/>
          <w:b/>
          <w:bCs/>
          <w:color w:val="4472C4" w:themeColor="accent1"/>
          <w:u w:val="single"/>
        </w:rPr>
        <w:t>RADOVLJICA 202</w:t>
      </w:r>
      <w:r>
        <w:rPr>
          <w:rStyle w:val="NoneA"/>
          <w:b/>
          <w:bCs/>
          <w:color w:val="4472C4" w:themeColor="accent1"/>
          <w:u w:val="single"/>
        </w:rPr>
        <w:t>6</w:t>
      </w:r>
      <w:r w:rsidR="000633B4" w:rsidRPr="00ED20BC">
        <w:rPr>
          <w:rStyle w:val="NoneA"/>
          <w:b/>
          <w:bCs/>
          <w:color w:val="4472C4" w:themeColor="accent1"/>
          <w:u w:val="single"/>
        </w:rPr>
        <w:t>”</w:t>
      </w:r>
    </w:p>
    <w:p w14:paraId="46C2BB10" w14:textId="77777777" w:rsidR="00ED20BC" w:rsidRPr="00ED20BC" w:rsidRDefault="00ED20BC" w:rsidP="00E37324">
      <w:pPr>
        <w:pStyle w:val="BodyA"/>
        <w:jc w:val="center"/>
        <w:outlineLvl w:val="0"/>
        <w:rPr>
          <w:rStyle w:val="NoneA"/>
          <w:b/>
          <w:bCs/>
          <w:color w:val="4472C4" w:themeColor="accent1"/>
          <w:u w:val="single"/>
        </w:rPr>
      </w:pPr>
    </w:p>
    <w:p w14:paraId="7D8438DC" w14:textId="3DC1C9B9" w:rsidR="000633B4" w:rsidRDefault="000633B4" w:rsidP="001E2E0B">
      <w:pPr>
        <w:pStyle w:val="BodyA"/>
        <w:jc w:val="center"/>
        <w:outlineLvl w:val="0"/>
        <w:rPr>
          <w:rStyle w:val="NoneA"/>
          <w:u w:color="FF40FF"/>
        </w:rPr>
      </w:pPr>
      <w:r w:rsidRPr="00ED20BC">
        <w:rPr>
          <w:rStyle w:val="NoneA"/>
          <w:u w:color="FF40FF"/>
        </w:rPr>
        <w:t xml:space="preserve">RADOVLJICA, </w:t>
      </w:r>
      <w:r w:rsidR="000D4479">
        <w:rPr>
          <w:rStyle w:val="NoneA"/>
          <w:u w:color="FF40FF"/>
        </w:rPr>
        <w:t>4</w:t>
      </w:r>
      <w:r w:rsidR="00ED20BC">
        <w:rPr>
          <w:rStyle w:val="NoneA"/>
          <w:u w:color="FF40FF"/>
        </w:rPr>
        <w:t>th</w:t>
      </w:r>
      <w:r w:rsidRPr="00ED20BC">
        <w:rPr>
          <w:rStyle w:val="NoneA"/>
          <w:u w:color="FF40FF"/>
        </w:rPr>
        <w:t xml:space="preserve">. – </w:t>
      </w:r>
      <w:r w:rsidR="000D4479">
        <w:rPr>
          <w:rStyle w:val="NoneA"/>
          <w:u w:color="FF40FF"/>
        </w:rPr>
        <w:t>5</w:t>
      </w:r>
      <w:r w:rsidR="00ED20BC">
        <w:rPr>
          <w:rStyle w:val="NoneA"/>
          <w:u w:color="FF40FF"/>
        </w:rPr>
        <w:t>th</w:t>
      </w:r>
      <w:r w:rsidRPr="00ED20BC">
        <w:rPr>
          <w:rStyle w:val="NoneA"/>
          <w:u w:color="FF40FF"/>
        </w:rPr>
        <w:t xml:space="preserve">. </w:t>
      </w:r>
      <w:r w:rsidR="00ED20BC">
        <w:rPr>
          <w:rStyle w:val="NoneA"/>
          <w:u w:color="FF40FF"/>
        </w:rPr>
        <w:t xml:space="preserve">of July </w:t>
      </w:r>
      <w:r w:rsidRPr="00ED20BC">
        <w:rPr>
          <w:rStyle w:val="NoneA"/>
          <w:u w:color="FF40FF"/>
        </w:rPr>
        <w:t>202</w:t>
      </w:r>
      <w:r w:rsidR="000D4479">
        <w:rPr>
          <w:rStyle w:val="NoneA"/>
          <w:u w:color="FF40FF"/>
        </w:rPr>
        <w:t>6</w:t>
      </w:r>
    </w:p>
    <w:p w14:paraId="51DBA841" w14:textId="77777777" w:rsidR="00ED20BC" w:rsidRPr="00ED20BC" w:rsidRDefault="00ED20BC" w:rsidP="001E2E0B">
      <w:pPr>
        <w:pStyle w:val="BodyA"/>
        <w:jc w:val="center"/>
        <w:outlineLvl w:val="0"/>
        <w:rPr>
          <w:rStyle w:val="NoneA"/>
          <w:u w:color="FF40FF"/>
        </w:rPr>
      </w:pPr>
    </w:p>
    <w:p w14:paraId="54864961" w14:textId="0DBC31D6" w:rsidR="000633B4" w:rsidRPr="006755A7" w:rsidRDefault="00F57DE0" w:rsidP="001E2E0B">
      <w:pPr>
        <w:pStyle w:val="BodyA"/>
        <w:jc w:val="center"/>
        <w:outlineLvl w:val="0"/>
        <w:rPr>
          <w:rStyle w:val="NoneA"/>
          <w:u w:color="FF40FF"/>
        </w:rPr>
      </w:pPr>
      <w:r>
        <w:rPr>
          <w:noProof/>
          <w:sz w:val="22"/>
          <w:szCs w:val="22"/>
        </w:rPr>
        <w:drawing>
          <wp:inline distT="0" distB="0" distL="0" distR="0" wp14:anchorId="07D0A2DB" wp14:editId="6A04634E">
            <wp:extent cx="6330662" cy="3094892"/>
            <wp:effectExtent l="0" t="0" r="0" b="4445"/>
            <wp:docPr id="456515790" name="Picture 1" descr="A swimming pool with a few la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5790" name="Picture 1" descr="A swimming pool with a few la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375949" cy="3117032"/>
                    </a:xfrm>
                    <a:prstGeom prst="rect">
                      <a:avLst/>
                    </a:prstGeom>
                  </pic:spPr>
                </pic:pic>
              </a:graphicData>
            </a:graphic>
          </wp:inline>
        </w:drawing>
      </w:r>
    </w:p>
    <w:p w14:paraId="68FBD44A" w14:textId="3ED32933" w:rsidR="000633B4" w:rsidRPr="006755A7" w:rsidRDefault="000633B4" w:rsidP="001E2E0B">
      <w:pPr>
        <w:pStyle w:val="BodyA"/>
        <w:jc w:val="center"/>
        <w:outlineLvl w:val="0"/>
        <w:rPr>
          <w:rStyle w:val="NoneA"/>
        </w:rPr>
      </w:pPr>
    </w:p>
    <w:p w14:paraId="66E8F415" w14:textId="77777777" w:rsidR="00D8016B" w:rsidRPr="006755A7" w:rsidRDefault="00D8016B" w:rsidP="001E2E0B">
      <w:pPr>
        <w:pStyle w:val="BodyA"/>
        <w:jc w:val="center"/>
        <w:outlineLvl w:val="0"/>
        <w:rPr>
          <w:rStyle w:val="NoneA"/>
          <w:u w:val="single"/>
        </w:rPr>
      </w:pPr>
    </w:p>
    <w:p w14:paraId="0692A50E" w14:textId="43106A3D" w:rsidR="000633B4" w:rsidRPr="004E718E" w:rsidRDefault="000633B4" w:rsidP="001E2E0B">
      <w:pPr>
        <w:pStyle w:val="BodyA"/>
        <w:jc w:val="center"/>
        <w:outlineLvl w:val="0"/>
        <w:rPr>
          <w:rStyle w:val="NoneA"/>
          <w:b/>
          <w:bCs/>
          <w:u w:val="single"/>
        </w:rPr>
      </w:pPr>
      <w:r w:rsidRPr="004E718E">
        <w:rPr>
          <w:rStyle w:val="NoneA"/>
          <w:u w:val="single"/>
        </w:rPr>
        <w:t>Organizer of the</w:t>
      </w:r>
      <w:r w:rsidR="00A12934">
        <w:rPr>
          <w:rStyle w:val="NoneA"/>
          <w:u w:val="single"/>
        </w:rPr>
        <w:t xml:space="preserve"> </w:t>
      </w:r>
      <w:r w:rsidR="000D4479">
        <w:rPr>
          <w:rStyle w:val="NoneA"/>
          <w:u w:val="single"/>
        </w:rPr>
        <w:t>50</w:t>
      </w:r>
      <w:r w:rsidR="00A12934" w:rsidRPr="00A12934">
        <w:rPr>
          <w:rStyle w:val="NoneA"/>
          <w:u w:val="single"/>
          <w:vertAlign w:val="superscript"/>
        </w:rPr>
        <w:t>th</w:t>
      </w:r>
      <w:r w:rsidR="00A12934">
        <w:rPr>
          <w:rStyle w:val="NoneA"/>
          <w:u w:val="single"/>
        </w:rPr>
        <w:t xml:space="preserve"> </w:t>
      </w:r>
      <w:r w:rsidRPr="004E718E">
        <w:rPr>
          <w:rStyle w:val="NoneA"/>
          <w:u w:val="single"/>
        </w:rPr>
        <w:t xml:space="preserve"> </w:t>
      </w:r>
      <w:r w:rsidR="00A12934">
        <w:rPr>
          <w:rStyle w:val="NoneA"/>
          <w:u w:val="single"/>
        </w:rPr>
        <w:t>I</w:t>
      </w:r>
      <w:r w:rsidRPr="004E718E">
        <w:rPr>
          <w:rStyle w:val="NoneA"/>
          <w:u w:val="single"/>
        </w:rPr>
        <w:t>nternational swimming championships ‘</w:t>
      </w:r>
      <w:r w:rsidR="009A7C13">
        <w:rPr>
          <w:rStyle w:val="NoneA"/>
          <w:u w:val="single"/>
        </w:rPr>
        <w:t>RADOVLJICA 202</w:t>
      </w:r>
      <w:r w:rsidR="000D4479">
        <w:rPr>
          <w:rStyle w:val="NoneA"/>
          <w:u w:val="single"/>
        </w:rPr>
        <w:t>6</w:t>
      </w:r>
      <w:r w:rsidRPr="004E718E">
        <w:rPr>
          <w:rStyle w:val="NoneA"/>
          <w:u w:val="single"/>
        </w:rPr>
        <w:t>’':</w:t>
      </w:r>
    </w:p>
    <w:p w14:paraId="42D2B6D1" w14:textId="77777777" w:rsidR="000633B4" w:rsidRPr="004E718E" w:rsidRDefault="000633B4" w:rsidP="001E2E0B">
      <w:pPr>
        <w:pStyle w:val="BodyA"/>
        <w:jc w:val="center"/>
        <w:outlineLvl w:val="0"/>
        <w:rPr>
          <w:rStyle w:val="NoneA"/>
          <w:b/>
          <w:bCs/>
          <w:u w:val="single"/>
        </w:rPr>
      </w:pPr>
    </w:p>
    <w:p w14:paraId="5CED78C6" w14:textId="47C0138A" w:rsidR="000633B4" w:rsidRPr="004E718E" w:rsidRDefault="000633B4" w:rsidP="00F57DE0">
      <w:pPr>
        <w:pStyle w:val="BodyA"/>
        <w:jc w:val="center"/>
        <w:outlineLvl w:val="0"/>
        <w:rPr>
          <w:rStyle w:val="NoneA"/>
        </w:rPr>
      </w:pPr>
      <w:r w:rsidRPr="004E718E">
        <w:rPr>
          <w:rStyle w:val="NoneA"/>
        </w:rPr>
        <w:t>Plavalni klub Radovljica</w:t>
      </w:r>
      <w:r w:rsidR="00F57DE0">
        <w:rPr>
          <w:rStyle w:val="NoneA"/>
        </w:rPr>
        <w:t xml:space="preserve">, </w:t>
      </w:r>
      <w:r w:rsidRPr="004E718E">
        <w:rPr>
          <w:rStyle w:val="NoneA"/>
        </w:rPr>
        <w:t>p.p. 83</w:t>
      </w:r>
    </w:p>
    <w:p w14:paraId="1E1A4A0E" w14:textId="50EA02CA" w:rsidR="000633B4" w:rsidRPr="004E718E" w:rsidRDefault="000633B4" w:rsidP="00F57DE0">
      <w:pPr>
        <w:pStyle w:val="BodyA"/>
        <w:jc w:val="center"/>
        <w:outlineLvl w:val="0"/>
        <w:rPr>
          <w:rStyle w:val="NoneA"/>
        </w:rPr>
      </w:pPr>
      <w:r w:rsidRPr="004E718E">
        <w:rPr>
          <w:rStyle w:val="NoneA"/>
        </w:rPr>
        <w:t>SI-4240 Radovljica</w:t>
      </w:r>
      <w:r w:rsidR="00F57DE0">
        <w:rPr>
          <w:rStyle w:val="NoneA"/>
        </w:rPr>
        <w:t xml:space="preserve">, </w:t>
      </w:r>
      <w:r w:rsidRPr="004E718E">
        <w:rPr>
          <w:rStyle w:val="NoneA"/>
        </w:rPr>
        <w:t>Slovenia</w:t>
      </w:r>
    </w:p>
    <w:p w14:paraId="52365F37" w14:textId="4C533A56" w:rsidR="000633B4" w:rsidRPr="004E718E" w:rsidRDefault="000633B4" w:rsidP="001E2E0B">
      <w:pPr>
        <w:pStyle w:val="BodyA"/>
        <w:jc w:val="center"/>
        <w:outlineLvl w:val="0"/>
        <w:rPr>
          <w:rStyle w:val="NoneA"/>
        </w:rPr>
      </w:pPr>
      <w:r w:rsidRPr="004E718E">
        <w:rPr>
          <w:rStyle w:val="NoneA"/>
          <w:rFonts w:ascii="Arial" w:hAnsi="Arial"/>
        </w:rPr>
        <w:t xml:space="preserve">E-mail: </w:t>
      </w:r>
      <w:hyperlink r:id="rId9" w:history="1">
        <w:r w:rsidRPr="004E718E">
          <w:rPr>
            <w:rStyle w:val="Hyperlink0"/>
          </w:rPr>
          <w:t>pkrad@plavalniklub-radovljica.si</w:t>
        </w:r>
      </w:hyperlink>
    </w:p>
    <w:p w14:paraId="3919245E" w14:textId="77777777" w:rsidR="002D649B" w:rsidRDefault="000633B4" w:rsidP="001E2E0B">
      <w:pPr>
        <w:pStyle w:val="BodyA"/>
        <w:jc w:val="center"/>
        <w:outlineLvl w:val="0"/>
        <w:rPr>
          <w:rStyle w:val="NoneA"/>
          <w:rFonts w:ascii="Arial" w:eastAsia="Arial" w:hAnsi="Arial" w:cs="Arial"/>
          <w:u w:val="single"/>
        </w:rPr>
      </w:pPr>
      <w:r w:rsidRPr="004E718E">
        <w:rPr>
          <w:rStyle w:val="NoneA"/>
          <w:rFonts w:ascii="Arial" w:hAnsi="Arial"/>
        </w:rPr>
        <w:t>URL:</w:t>
      </w:r>
      <w:hyperlink r:id="rId10" w:history="1">
        <w:r w:rsidRPr="004E718E">
          <w:rPr>
            <w:rStyle w:val="Hyperlink0"/>
          </w:rPr>
          <w:t>www.plavalniklub-radovljica.si</w:t>
        </w:r>
      </w:hyperlink>
      <w:r w:rsidRPr="004E718E">
        <w:rPr>
          <w:rStyle w:val="NoneA"/>
          <w:rFonts w:ascii="Arial Unicode MS" w:hAnsi="Arial Unicode MS"/>
        </w:rPr>
        <w:br/>
      </w:r>
    </w:p>
    <w:p w14:paraId="6966B0C1" w14:textId="77777777" w:rsidR="00F57DE0" w:rsidRDefault="00F57DE0" w:rsidP="001E2E0B">
      <w:pPr>
        <w:pStyle w:val="BodyA"/>
        <w:jc w:val="center"/>
        <w:outlineLvl w:val="0"/>
        <w:rPr>
          <w:rStyle w:val="NoneA"/>
          <w:rFonts w:ascii="Arial" w:eastAsia="Arial" w:hAnsi="Arial" w:cs="Arial"/>
          <w:u w:val="single"/>
        </w:rPr>
      </w:pPr>
    </w:p>
    <w:p w14:paraId="1812793B" w14:textId="77777777" w:rsidR="00F57DE0" w:rsidRPr="004E718E" w:rsidRDefault="00F57DE0" w:rsidP="001E2E0B">
      <w:pPr>
        <w:pStyle w:val="BodyA"/>
        <w:jc w:val="center"/>
        <w:outlineLvl w:val="0"/>
        <w:rPr>
          <w:rStyle w:val="NoneA"/>
          <w:rFonts w:ascii="Arial" w:eastAsia="Arial" w:hAnsi="Arial" w:cs="Arial"/>
          <w:u w:val="single"/>
        </w:rPr>
      </w:pPr>
    </w:p>
    <w:p w14:paraId="73AB7198" w14:textId="77777777" w:rsidR="002E4E84" w:rsidRDefault="002E4E84" w:rsidP="004E718E">
      <w:pPr>
        <w:pStyle w:val="BodyA"/>
        <w:jc w:val="both"/>
        <w:outlineLvl w:val="0"/>
        <w:rPr>
          <w:rStyle w:val="NoneA"/>
        </w:rPr>
      </w:pPr>
    </w:p>
    <w:p w14:paraId="79AC252F" w14:textId="77777777" w:rsidR="002E4E84" w:rsidRDefault="002E4E84" w:rsidP="004E718E">
      <w:pPr>
        <w:pStyle w:val="BodyA"/>
        <w:jc w:val="both"/>
        <w:outlineLvl w:val="0"/>
        <w:rPr>
          <w:rStyle w:val="NoneA"/>
        </w:rPr>
      </w:pPr>
    </w:p>
    <w:p w14:paraId="6C1E0989" w14:textId="39C3C6DA" w:rsidR="000633B4" w:rsidRDefault="000633B4" w:rsidP="004E718E">
      <w:pPr>
        <w:pStyle w:val="BodyA"/>
        <w:jc w:val="both"/>
        <w:outlineLvl w:val="0"/>
        <w:rPr>
          <w:rStyle w:val="NoneA"/>
        </w:rPr>
      </w:pPr>
      <w:r w:rsidRPr="004E718E">
        <w:rPr>
          <w:rStyle w:val="NoneA"/>
        </w:rPr>
        <w:lastRenderedPageBreak/>
        <w:t xml:space="preserve">The </w:t>
      </w:r>
      <w:r w:rsidR="000D4479">
        <w:rPr>
          <w:rStyle w:val="NoneA"/>
        </w:rPr>
        <w:t>50</w:t>
      </w:r>
      <w:r w:rsidR="00ED20BC" w:rsidRPr="00ED20BC">
        <w:rPr>
          <w:rStyle w:val="NoneA"/>
          <w:vertAlign w:val="superscript"/>
        </w:rPr>
        <w:t>th</w:t>
      </w:r>
      <w:r w:rsidR="00ED20BC">
        <w:rPr>
          <w:rStyle w:val="NoneA"/>
        </w:rPr>
        <w:t xml:space="preserve"> </w:t>
      </w:r>
      <w:r w:rsidRPr="004E718E">
        <w:rPr>
          <w:rStyle w:val="NoneA"/>
        </w:rPr>
        <w:t>international swimming championships ‘</w:t>
      </w:r>
      <w:r w:rsidR="009A7C13">
        <w:rPr>
          <w:rStyle w:val="NoneA"/>
        </w:rPr>
        <w:t>RADOVLJICA 202</w:t>
      </w:r>
      <w:r w:rsidR="000D4479">
        <w:rPr>
          <w:rStyle w:val="NoneA"/>
        </w:rPr>
        <w:t>6</w:t>
      </w:r>
      <w:r w:rsidRPr="004E718E">
        <w:rPr>
          <w:rStyle w:val="NoneA"/>
        </w:rPr>
        <w:t xml:space="preserve">" will be held on Saturday, </w:t>
      </w:r>
      <w:r w:rsidR="000D4479">
        <w:rPr>
          <w:rStyle w:val="NoneA"/>
        </w:rPr>
        <w:t>4</w:t>
      </w:r>
      <w:r w:rsidRPr="004E718E">
        <w:rPr>
          <w:rStyle w:val="NoneA"/>
          <w:vertAlign w:val="superscript"/>
        </w:rPr>
        <w:t>th</w:t>
      </w:r>
      <w:r w:rsidRPr="004E718E">
        <w:rPr>
          <w:rStyle w:val="NoneA"/>
        </w:rPr>
        <w:t xml:space="preserve"> </w:t>
      </w:r>
      <w:r w:rsidR="00701E28">
        <w:rPr>
          <w:rStyle w:val="NoneA"/>
        </w:rPr>
        <w:t xml:space="preserve">of </w:t>
      </w:r>
      <w:r w:rsidRPr="004E718E">
        <w:rPr>
          <w:rStyle w:val="NoneA"/>
        </w:rPr>
        <w:t>July 202</w:t>
      </w:r>
      <w:r w:rsidR="000D4479">
        <w:rPr>
          <w:rStyle w:val="NoneA"/>
        </w:rPr>
        <w:t>6</w:t>
      </w:r>
      <w:r w:rsidRPr="004E718E">
        <w:rPr>
          <w:rStyle w:val="NoneA"/>
        </w:rPr>
        <w:t xml:space="preserve">, and Sunday, </w:t>
      </w:r>
      <w:r w:rsidR="000D4479">
        <w:rPr>
          <w:rStyle w:val="NoneA"/>
        </w:rPr>
        <w:t>5</w:t>
      </w:r>
      <w:r w:rsidRPr="004E718E">
        <w:rPr>
          <w:rStyle w:val="NoneA"/>
          <w:vertAlign w:val="superscript"/>
        </w:rPr>
        <w:t>th</w:t>
      </w:r>
      <w:r w:rsidRPr="004E718E">
        <w:rPr>
          <w:rStyle w:val="NoneA"/>
        </w:rPr>
        <w:t xml:space="preserve"> </w:t>
      </w:r>
      <w:r w:rsidR="00701E28">
        <w:rPr>
          <w:rStyle w:val="NoneA"/>
        </w:rPr>
        <w:t xml:space="preserve">of </w:t>
      </w:r>
      <w:r w:rsidRPr="004E718E">
        <w:rPr>
          <w:rStyle w:val="NoneA"/>
        </w:rPr>
        <w:t>July 202</w:t>
      </w:r>
      <w:r w:rsidR="000D4479">
        <w:rPr>
          <w:rStyle w:val="NoneA"/>
        </w:rPr>
        <w:t>6</w:t>
      </w:r>
      <w:r w:rsidRPr="004E718E">
        <w:rPr>
          <w:rStyle w:val="NoneA"/>
        </w:rPr>
        <w:t xml:space="preserve">, with heats in the morning and finals in the afternoon. The best eight (8) swimmers from the morning heats irrespective of the category will appear in the finals. The exception is 800m freestyle and 1500 m freestyle and 400m medley, which are held as direct finals. </w:t>
      </w:r>
    </w:p>
    <w:p w14:paraId="24216832" w14:textId="77777777" w:rsidR="00807F78" w:rsidRPr="004E718E" w:rsidRDefault="00807F78" w:rsidP="004E718E">
      <w:pPr>
        <w:pStyle w:val="BodyA"/>
        <w:jc w:val="both"/>
        <w:outlineLvl w:val="0"/>
        <w:rPr>
          <w:rStyle w:val="NoneA"/>
          <w:rFonts w:ascii="Arial" w:eastAsia="Arial" w:hAnsi="Arial" w:cs="Arial"/>
        </w:rPr>
      </w:pPr>
    </w:p>
    <w:p w14:paraId="353FF9D3" w14:textId="635B441F" w:rsidR="000633B4" w:rsidRPr="004E718E" w:rsidRDefault="000633B4" w:rsidP="004E718E">
      <w:pPr>
        <w:pStyle w:val="BodyA"/>
        <w:jc w:val="both"/>
        <w:outlineLvl w:val="0"/>
        <w:rPr>
          <w:rStyle w:val="NoneA"/>
        </w:rPr>
      </w:pPr>
      <w:r w:rsidRPr="004E718E">
        <w:rPr>
          <w:rStyle w:val="NoneA"/>
        </w:rPr>
        <w:t xml:space="preserve"> In the afternoon, on Saturday, </w:t>
      </w:r>
      <w:r w:rsidR="00C31974">
        <w:rPr>
          <w:rStyle w:val="NoneA"/>
        </w:rPr>
        <w:t>4</w:t>
      </w:r>
      <w:r w:rsidRPr="004E718E">
        <w:rPr>
          <w:rStyle w:val="NoneA"/>
          <w:vertAlign w:val="superscript"/>
        </w:rPr>
        <w:t>th</w:t>
      </w:r>
      <w:r w:rsidRPr="004E718E">
        <w:rPr>
          <w:rStyle w:val="NoneA"/>
        </w:rPr>
        <w:t xml:space="preserve"> July 202</w:t>
      </w:r>
      <w:r w:rsidR="00C31974">
        <w:rPr>
          <w:rStyle w:val="NoneA"/>
        </w:rPr>
        <w:t>6</w:t>
      </w:r>
      <w:r w:rsidRPr="004E718E">
        <w:rPr>
          <w:rStyle w:val="NoneA"/>
        </w:rPr>
        <w:t xml:space="preserve">, and Sunday, </w:t>
      </w:r>
      <w:r w:rsidR="00C31974">
        <w:rPr>
          <w:rStyle w:val="NoneA"/>
        </w:rPr>
        <w:t>5</w:t>
      </w:r>
      <w:r w:rsidR="004E4142" w:rsidRPr="004E718E">
        <w:rPr>
          <w:rStyle w:val="NoneA"/>
          <w:vertAlign w:val="superscript"/>
        </w:rPr>
        <w:t>th</w:t>
      </w:r>
      <w:r w:rsidRPr="004E718E">
        <w:rPr>
          <w:rStyle w:val="NoneA"/>
        </w:rPr>
        <w:t xml:space="preserve"> July 202</w:t>
      </w:r>
      <w:r w:rsidR="00C31974">
        <w:rPr>
          <w:rStyle w:val="NoneA"/>
        </w:rPr>
        <w:t>6</w:t>
      </w:r>
      <w:r w:rsidRPr="004E718E">
        <w:rPr>
          <w:rStyle w:val="NoneA"/>
        </w:rPr>
        <w:t xml:space="preserve">, will be finals A, B and C. </w:t>
      </w:r>
    </w:p>
    <w:p w14:paraId="725FF668" w14:textId="65867E43" w:rsidR="000633B4" w:rsidRPr="004E718E" w:rsidRDefault="000633B4" w:rsidP="004E718E">
      <w:pPr>
        <w:pStyle w:val="BodyA"/>
        <w:jc w:val="both"/>
        <w:outlineLvl w:val="0"/>
        <w:rPr>
          <w:rStyle w:val="NoneA"/>
          <w:b/>
          <w:bCs/>
        </w:rPr>
      </w:pPr>
      <w:r w:rsidRPr="004E718E">
        <w:rPr>
          <w:rStyle w:val="NoneA"/>
          <w:u w:val="single"/>
        </w:rPr>
        <w:t>In A finals</w:t>
      </w:r>
      <w:r w:rsidRPr="004E718E">
        <w:rPr>
          <w:rStyle w:val="NoneA"/>
        </w:rPr>
        <w:t xml:space="preserve"> will appear the best eight (8) swimmers from the morning heats in the categories A+B+C</w:t>
      </w:r>
      <w:r w:rsidR="00C04BAE">
        <w:rPr>
          <w:rStyle w:val="NoneA"/>
        </w:rPr>
        <w:t>+D</w:t>
      </w:r>
    </w:p>
    <w:p w14:paraId="667CDD0E" w14:textId="545217E6" w:rsidR="000633B4" w:rsidRPr="004E718E" w:rsidRDefault="000633B4" w:rsidP="004E718E">
      <w:pPr>
        <w:pStyle w:val="BodyA"/>
        <w:jc w:val="both"/>
        <w:outlineLvl w:val="0"/>
        <w:rPr>
          <w:rStyle w:val="NoneA"/>
          <w:b/>
          <w:bCs/>
        </w:rPr>
      </w:pPr>
      <w:r w:rsidRPr="004E718E">
        <w:rPr>
          <w:rStyle w:val="NoneA"/>
          <w:u w:val="single"/>
        </w:rPr>
        <w:t>In B finals</w:t>
      </w:r>
      <w:r w:rsidRPr="004E718E">
        <w:rPr>
          <w:rStyle w:val="NoneA"/>
        </w:rPr>
        <w:t xml:space="preserve"> will appear the best eight (8) swimmers from the morning heats, in the categories </w:t>
      </w:r>
      <w:r w:rsidR="00C04BAE">
        <w:rPr>
          <w:rStyle w:val="NoneA"/>
        </w:rPr>
        <w:t>C</w:t>
      </w:r>
      <w:r w:rsidRPr="004E718E">
        <w:rPr>
          <w:rStyle w:val="NoneA"/>
        </w:rPr>
        <w:t>+</w:t>
      </w:r>
      <w:r w:rsidR="00C04BAE">
        <w:rPr>
          <w:rStyle w:val="NoneA"/>
        </w:rPr>
        <w:t>D</w:t>
      </w:r>
      <w:r w:rsidRPr="004E718E">
        <w:rPr>
          <w:rStyle w:val="NoneA"/>
        </w:rPr>
        <w:t xml:space="preserve">, </w:t>
      </w:r>
    </w:p>
    <w:p w14:paraId="5F3943DE" w14:textId="7AF7E265" w:rsidR="000633B4" w:rsidRPr="004E718E" w:rsidRDefault="000633B4" w:rsidP="004E718E">
      <w:pPr>
        <w:pStyle w:val="BodyA"/>
        <w:jc w:val="both"/>
        <w:outlineLvl w:val="0"/>
        <w:rPr>
          <w:rStyle w:val="NoneA"/>
          <w:b/>
          <w:bCs/>
        </w:rPr>
      </w:pPr>
      <w:r w:rsidRPr="004E718E">
        <w:rPr>
          <w:rStyle w:val="NoneA"/>
          <w:u w:val="single"/>
        </w:rPr>
        <w:t>In C finals</w:t>
      </w:r>
      <w:r w:rsidRPr="004E718E">
        <w:rPr>
          <w:rStyle w:val="NoneA"/>
        </w:rPr>
        <w:t xml:space="preserve"> will appear the best eight (8) swimmers from the morning heats in the </w:t>
      </w:r>
      <w:r w:rsidR="000F0080">
        <w:rPr>
          <w:rStyle w:val="NoneA"/>
        </w:rPr>
        <w:t xml:space="preserve">categories </w:t>
      </w:r>
      <w:r w:rsidR="00C04BAE">
        <w:rPr>
          <w:rStyle w:val="NoneA"/>
        </w:rPr>
        <w:t>D</w:t>
      </w:r>
    </w:p>
    <w:p w14:paraId="294D2C9B" w14:textId="77777777" w:rsidR="002E4E84" w:rsidRPr="004E718E" w:rsidRDefault="002E4E84" w:rsidP="001E2E0B">
      <w:pPr>
        <w:pStyle w:val="BodyA"/>
        <w:jc w:val="both"/>
        <w:outlineLvl w:val="0"/>
        <w:rPr>
          <w:rStyle w:val="NoneA"/>
          <w:b/>
          <w:bCs/>
        </w:rPr>
      </w:pPr>
    </w:p>
    <w:p w14:paraId="5AFD6B5D" w14:textId="5F177B4E" w:rsidR="000633B4" w:rsidRPr="004E718E" w:rsidRDefault="000633B4" w:rsidP="001E2E0B">
      <w:pPr>
        <w:pStyle w:val="BodyA"/>
        <w:jc w:val="both"/>
        <w:outlineLvl w:val="0"/>
        <w:rPr>
          <w:rStyle w:val="NoneA"/>
          <w:b/>
          <w:bCs/>
          <w:u w:val="single"/>
        </w:rPr>
      </w:pPr>
      <w:r w:rsidRPr="004E718E">
        <w:rPr>
          <w:rStyle w:val="NoneA"/>
          <w:u w:val="single"/>
        </w:rPr>
        <w:t>Place of  competition:</w:t>
      </w:r>
    </w:p>
    <w:p w14:paraId="4FE3C34D" w14:textId="77777777" w:rsidR="000633B4" w:rsidRPr="004E718E" w:rsidRDefault="000633B4" w:rsidP="00047BD5">
      <w:pPr>
        <w:pStyle w:val="BodyA"/>
        <w:jc w:val="both"/>
        <w:outlineLvl w:val="0"/>
        <w:rPr>
          <w:rStyle w:val="NoneA"/>
        </w:rPr>
      </w:pPr>
      <w:r w:rsidRPr="004E718E">
        <w:rPr>
          <w:rStyle w:val="NoneA"/>
        </w:rPr>
        <w:t>SWIMMING POOL RADOVLJICA, UNDER OBLA GORICA</w:t>
      </w:r>
    </w:p>
    <w:p w14:paraId="6FC82F7F" w14:textId="77777777" w:rsidR="000633B4" w:rsidRPr="004E718E" w:rsidRDefault="000633B4" w:rsidP="00047BD5">
      <w:pPr>
        <w:pStyle w:val="BodyA"/>
        <w:jc w:val="both"/>
        <w:outlineLvl w:val="0"/>
        <w:rPr>
          <w:rStyle w:val="NoneA"/>
        </w:rPr>
      </w:pPr>
      <w:r w:rsidRPr="004E718E">
        <w:rPr>
          <w:rStyle w:val="NoneA"/>
        </w:rPr>
        <w:t>Kopališka 9</w:t>
      </w:r>
    </w:p>
    <w:p w14:paraId="6DD302C3" w14:textId="77777777" w:rsidR="000633B4" w:rsidRPr="004E718E" w:rsidRDefault="000633B4" w:rsidP="00047BD5">
      <w:pPr>
        <w:pStyle w:val="BodyA"/>
        <w:jc w:val="both"/>
        <w:outlineLvl w:val="0"/>
        <w:rPr>
          <w:rStyle w:val="NoneA"/>
        </w:rPr>
      </w:pPr>
      <w:r w:rsidRPr="004E718E">
        <w:rPr>
          <w:rStyle w:val="NoneA"/>
        </w:rPr>
        <w:t>SI-4240 Radovljica</w:t>
      </w:r>
    </w:p>
    <w:p w14:paraId="3A7872FE" w14:textId="077716EF" w:rsidR="000633B4" w:rsidRPr="004E718E" w:rsidRDefault="000633B4" w:rsidP="00597239">
      <w:pPr>
        <w:pStyle w:val="BodyA"/>
        <w:numPr>
          <w:ilvl w:val="0"/>
          <w:numId w:val="9"/>
        </w:numPr>
        <w:jc w:val="both"/>
        <w:outlineLvl w:val="0"/>
        <w:rPr>
          <w:rStyle w:val="NoneA"/>
        </w:rPr>
      </w:pPr>
      <w:r w:rsidRPr="004E718E">
        <w:rPr>
          <w:rStyle w:val="NoneA"/>
          <w:rFonts w:ascii="Symbol" w:hAnsi="Symbol"/>
        </w:rPr>
        <w:t>−</w:t>
      </w:r>
      <w:r w:rsidRPr="004E718E">
        <w:rPr>
          <w:rStyle w:val="NoneA"/>
        </w:rPr>
        <w:t>length: 50m, width: 21m</w:t>
      </w:r>
      <w:r w:rsidR="00597239">
        <w:rPr>
          <w:rStyle w:val="NoneA"/>
        </w:rPr>
        <w:t xml:space="preserve">; </w:t>
      </w:r>
      <w:r w:rsidRPr="004E718E">
        <w:rPr>
          <w:rStyle w:val="NoneA"/>
        </w:rPr>
        <w:t>depth: from 1,35m to 1,85m</w:t>
      </w:r>
    </w:p>
    <w:p w14:paraId="6B8C6AC9" w14:textId="061BF19A" w:rsidR="000633B4" w:rsidRDefault="000633B4" w:rsidP="00597239">
      <w:pPr>
        <w:pStyle w:val="BodyA"/>
        <w:numPr>
          <w:ilvl w:val="0"/>
          <w:numId w:val="13"/>
        </w:numPr>
        <w:jc w:val="both"/>
        <w:outlineLvl w:val="0"/>
        <w:rPr>
          <w:rStyle w:val="NoneA"/>
        </w:rPr>
      </w:pPr>
      <w:r w:rsidRPr="004E718E">
        <w:rPr>
          <w:rStyle w:val="NoneA"/>
          <w:rFonts w:ascii="Symbol" w:hAnsi="Symbol"/>
        </w:rPr>
        <w:t>−</w:t>
      </w:r>
      <w:r w:rsidRPr="004E718E">
        <w:rPr>
          <w:rStyle w:val="NoneA"/>
        </w:rPr>
        <w:t>8 lanes</w:t>
      </w:r>
      <w:r w:rsidR="00597239">
        <w:rPr>
          <w:rStyle w:val="NoneA"/>
        </w:rPr>
        <w:t xml:space="preserve"> </w:t>
      </w:r>
      <w:r w:rsidRPr="00597239">
        <w:rPr>
          <w:rStyle w:val="NoneA"/>
          <w:rFonts w:ascii="Symbol" w:hAnsi="Symbol"/>
        </w:rPr>
        <w:t>−</w:t>
      </w:r>
      <w:r w:rsidRPr="004E718E">
        <w:rPr>
          <w:rStyle w:val="NoneA"/>
        </w:rPr>
        <w:t>water temperature: 26.5 °C</w:t>
      </w:r>
    </w:p>
    <w:p w14:paraId="60791C5E" w14:textId="77777777" w:rsidR="00597239" w:rsidRPr="004E718E" w:rsidRDefault="00597239" w:rsidP="00597239">
      <w:pPr>
        <w:pStyle w:val="BodyA"/>
        <w:ind w:left="2937"/>
        <w:jc w:val="both"/>
        <w:outlineLvl w:val="0"/>
        <w:rPr>
          <w:rStyle w:val="NoneA"/>
        </w:rPr>
      </w:pPr>
    </w:p>
    <w:p w14:paraId="104B4B5C" w14:textId="4BCD8770" w:rsidR="000633B4" w:rsidRPr="004E718E" w:rsidRDefault="000633B4" w:rsidP="001E2E0B">
      <w:pPr>
        <w:pStyle w:val="BodyA"/>
        <w:jc w:val="both"/>
        <w:outlineLvl w:val="0"/>
        <w:rPr>
          <w:rStyle w:val="NoneA"/>
        </w:rPr>
      </w:pPr>
      <w:r w:rsidRPr="004E718E">
        <w:rPr>
          <w:rStyle w:val="NoneA"/>
        </w:rPr>
        <w:t xml:space="preserve">Time is measured electronically by </w:t>
      </w:r>
      <w:r w:rsidR="00184803">
        <w:rPr>
          <w:rStyle w:val="NoneA"/>
        </w:rPr>
        <w:t xml:space="preserve">PZS </w:t>
      </w:r>
      <w:r w:rsidRPr="004E718E">
        <w:rPr>
          <w:rStyle w:val="NoneA"/>
        </w:rPr>
        <w:t>TIMING</w:t>
      </w:r>
    </w:p>
    <w:p w14:paraId="3396B8D4" w14:textId="5E8AC794" w:rsidR="000633B4" w:rsidRPr="004E718E" w:rsidRDefault="000633B4" w:rsidP="001E2E0B">
      <w:pPr>
        <w:pStyle w:val="BodyA"/>
        <w:jc w:val="both"/>
        <w:outlineLvl w:val="0"/>
        <w:rPr>
          <w:rStyle w:val="NoneA"/>
        </w:rPr>
      </w:pPr>
      <w:r w:rsidRPr="004E718E">
        <w:rPr>
          <w:rStyle w:val="NoneA"/>
        </w:rPr>
        <w:t xml:space="preserve">The competition is governed by the PZS and  </w:t>
      </w:r>
      <w:r w:rsidR="006C31D9">
        <w:rPr>
          <w:rStyle w:val="NoneA"/>
        </w:rPr>
        <w:t xml:space="preserve">EA &amp; </w:t>
      </w:r>
      <w:r w:rsidR="00047BD5">
        <w:rPr>
          <w:rStyle w:val="NoneA"/>
        </w:rPr>
        <w:t>WA</w:t>
      </w:r>
      <w:r w:rsidRPr="004E718E">
        <w:rPr>
          <w:rStyle w:val="NoneA"/>
        </w:rPr>
        <w:t xml:space="preserve"> regulations.</w:t>
      </w:r>
    </w:p>
    <w:p w14:paraId="383D5D88" w14:textId="77777777" w:rsidR="000633B4" w:rsidRPr="004E718E" w:rsidRDefault="000633B4" w:rsidP="001E2E0B">
      <w:pPr>
        <w:pStyle w:val="BodyA"/>
        <w:jc w:val="both"/>
        <w:outlineLvl w:val="0"/>
        <w:rPr>
          <w:rStyle w:val="NoneA"/>
          <w:b/>
          <w:bCs/>
        </w:rPr>
      </w:pPr>
      <w:r w:rsidRPr="004E718E">
        <w:rPr>
          <w:rStyle w:val="NoneA"/>
        </w:rPr>
        <w:t>The rule of one (1) start applies.</w:t>
      </w:r>
    </w:p>
    <w:p w14:paraId="2539ECF2" w14:textId="77777777" w:rsidR="000633B4" w:rsidRPr="004E718E" w:rsidRDefault="000633B4" w:rsidP="001E2E0B">
      <w:pPr>
        <w:pStyle w:val="BodyA"/>
        <w:jc w:val="both"/>
        <w:outlineLvl w:val="0"/>
        <w:rPr>
          <w:rStyle w:val="NoneA"/>
          <w:b/>
          <w:bCs/>
        </w:rPr>
      </w:pPr>
    </w:p>
    <w:p w14:paraId="79D2E5B7" w14:textId="77777777" w:rsidR="00047BD5" w:rsidRDefault="000633B4" w:rsidP="001E2E0B">
      <w:pPr>
        <w:pStyle w:val="BodyA"/>
        <w:jc w:val="both"/>
        <w:outlineLvl w:val="0"/>
        <w:rPr>
          <w:rStyle w:val="NoneA"/>
        </w:rPr>
      </w:pPr>
      <w:r w:rsidRPr="004E718E">
        <w:rPr>
          <w:rStyle w:val="NoneA"/>
        </w:rPr>
        <w:t xml:space="preserve">In the heats the swimmers will be ranked according to the entered results previously achieved in the long course competitions irrespective of the category </w:t>
      </w:r>
      <w:r w:rsidR="00047BD5">
        <w:rPr>
          <w:rStyle w:val="NoneA"/>
        </w:rPr>
        <w:t>.</w:t>
      </w:r>
    </w:p>
    <w:p w14:paraId="2E84E8BD" w14:textId="77777777" w:rsidR="00047BD5" w:rsidRDefault="00047BD5" w:rsidP="001E2E0B">
      <w:pPr>
        <w:pStyle w:val="BodyA"/>
        <w:jc w:val="both"/>
        <w:outlineLvl w:val="0"/>
        <w:rPr>
          <w:rStyle w:val="NoneA"/>
        </w:rPr>
      </w:pPr>
    </w:p>
    <w:p w14:paraId="21EB7C6E" w14:textId="77777777" w:rsidR="00597239" w:rsidRDefault="000633B4" w:rsidP="00597239">
      <w:pPr>
        <w:rPr>
          <w:rStyle w:val="None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18E">
        <w:rPr>
          <w:rStyle w:val="NoneA"/>
        </w:rPr>
        <w:t xml:space="preserve">Entry fee for each entered start  amounts to </w:t>
      </w:r>
      <w:r w:rsidR="004E4142">
        <w:rPr>
          <w:rStyle w:val="NoneA"/>
          <w:b/>
          <w:bCs/>
          <w:u w:val="single"/>
        </w:rPr>
        <w:t>8</w:t>
      </w:r>
      <w:r w:rsidRPr="00F55A4C">
        <w:rPr>
          <w:rStyle w:val="NoneA"/>
          <w:b/>
          <w:bCs/>
          <w:u w:val="single"/>
        </w:rPr>
        <w:t xml:space="preserve"> EUR</w:t>
      </w:r>
      <w:r w:rsidRPr="004E718E">
        <w:rPr>
          <w:rStyle w:val="NoneA"/>
        </w:rPr>
        <w:t xml:space="preserve"> and is to be settled by the clubs’ representatives (with exception of the invited clubs) prior to the competition</w:t>
      </w:r>
      <w:r w:rsidR="00597239">
        <w:rPr>
          <w:rStyle w:val="NoneA"/>
        </w:rPr>
        <w:t xml:space="preserve"> </w:t>
      </w:r>
      <w:r w:rsidR="00597239" w:rsidRPr="00670BA2">
        <w:rPr>
          <w:rStyle w:val="None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following Bank account:</w:t>
      </w:r>
    </w:p>
    <w:p w14:paraId="62113CEF" w14:textId="77777777" w:rsidR="00597239" w:rsidRPr="00670BA2" w:rsidRDefault="00597239" w:rsidP="00597239">
      <w:pPr>
        <w:rPr>
          <w:rStyle w:val="None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B86C6" w14:textId="77777777" w:rsidR="00597239" w:rsidRPr="00670BA2" w:rsidRDefault="00597239" w:rsidP="00597239">
      <w:pPr>
        <w:jc w:val="center"/>
        <w:rPr>
          <w:color w:val="000000"/>
          <w:lang w:eastAsia="en-GB"/>
        </w:rPr>
      </w:pPr>
      <w:r w:rsidRPr="00670BA2">
        <w:rPr>
          <w:b/>
          <w:bCs/>
          <w:color w:val="000000"/>
        </w:rPr>
        <w:t>IBAN: SI56 0700 0000 1128 491</w:t>
      </w:r>
    </w:p>
    <w:p w14:paraId="344E2DA0" w14:textId="77777777" w:rsidR="00597239" w:rsidRPr="00670BA2" w:rsidRDefault="00597239" w:rsidP="00597239">
      <w:pPr>
        <w:jc w:val="center"/>
        <w:rPr>
          <w:color w:val="000000"/>
        </w:rPr>
      </w:pPr>
      <w:r w:rsidRPr="00670BA2">
        <w:rPr>
          <w:b/>
          <w:bCs/>
          <w:color w:val="000000"/>
        </w:rPr>
        <w:t>BIC (SWIFT) code: GORESI2X</w:t>
      </w:r>
    </w:p>
    <w:p w14:paraId="363928D8" w14:textId="77777777" w:rsidR="00597239" w:rsidRPr="00670BA2" w:rsidRDefault="00597239" w:rsidP="00597239">
      <w:pPr>
        <w:jc w:val="center"/>
        <w:rPr>
          <w:color w:val="000000"/>
        </w:rPr>
      </w:pPr>
    </w:p>
    <w:p w14:paraId="49E0B884" w14:textId="77777777" w:rsidR="00597239" w:rsidRPr="00670BA2" w:rsidRDefault="00597239" w:rsidP="00597239">
      <w:pPr>
        <w:jc w:val="center"/>
        <w:rPr>
          <w:color w:val="000000"/>
        </w:rPr>
      </w:pPr>
      <w:r w:rsidRPr="00670BA2">
        <w:rPr>
          <w:color w:val="000000"/>
        </w:rPr>
        <w:t>Official address of our bank:</w:t>
      </w:r>
    </w:p>
    <w:p w14:paraId="4D1375D2" w14:textId="77777777" w:rsidR="00597239" w:rsidRPr="00670BA2" w:rsidRDefault="00597239" w:rsidP="00597239">
      <w:pPr>
        <w:jc w:val="center"/>
        <w:rPr>
          <w:color w:val="000000"/>
        </w:rPr>
      </w:pPr>
      <w:r w:rsidRPr="00670BA2">
        <w:rPr>
          <w:color w:val="000000"/>
        </w:rPr>
        <w:t>GORENJSKA BANKA, d.d.</w:t>
      </w:r>
    </w:p>
    <w:p w14:paraId="7E9BD945" w14:textId="77777777" w:rsidR="00597239" w:rsidRPr="00670BA2" w:rsidRDefault="00597239" w:rsidP="00597239">
      <w:pPr>
        <w:jc w:val="center"/>
        <w:rPr>
          <w:color w:val="000000"/>
        </w:rPr>
      </w:pPr>
      <w:r w:rsidRPr="00670BA2">
        <w:rPr>
          <w:color w:val="000000"/>
        </w:rPr>
        <w:t>Bleiweisova cesta 1</w:t>
      </w:r>
    </w:p>
    <w:p w14:paraId="3BEB200E" w14:textId="77777777" w:rsidR="00597239" w:rsidRPr="00670BA2" w:rsidRDefault="00597239" w:rsidP="00597239">
      <w:pPr>
        <w:jc w:val="center"/>
        <w:rPr>
          <w:color w:val="000000"/>
        </w:rPr>
      </w:pPr>
      <w:r w:rsidRPr="00670BA2">
        <w:rPr>
          <w:color w:val="000000"/>
        </w:rPr>
        <w:t>4000 Kranj</w:t>
      </w:r>
    </w:p>
    <w:p w14:paraId="36CA37B8" w14:textId="006CD230" w:rsidR="00631136" w:rsidRDefault="00631136" w:rsidP="001E2E0B">
      <w:pPr>
        <w:pStyle w:val="BodyA"/>
        <w:jc w:val="both"/>
        <w:outlineLvl w:val="0"/>
        <w:rPr>
          <w:rStyle w:val="NoneA"/>
        </w:rPr>
      </w:pPr>
      <w:r>
        <w:rPr>
          <w:rStyle w:val="NoneA"/>
        </w:rPr>
        <w:lastRenderedPageBreak/>
        <w:t>The right to participate in the competition is granted to male and female swimmers regis</w:t>
      </w:r>
      <w:r w:rsidR="002911C3">
        <w:rPr>
          <w:rStyle w:val="NoneA"/>
        </w:rPr>
        <w:t>tered with the national swimming associations that are members of WA (WORLD AQUATICS)</w:t>
      </w:r>
      <w:r w:rsidR="00C73F57">
        <w:rPr>
          <w:rStyle w:val="NoneA"/>
        </w:rPr>
        <w:t>. All competitions are open to competitiors</w:t>
      </w:r>
      <w:r w:rsidR="000F1E4E">
        <w:rPr>
          <w:rStyle w:val="NoneA"/>
        </w:rPr>
        <w:t xml:space="preserve"> from clubs and national associations that are members of the World Aquatics (WA).</w:t>
      </w:r>
    </w:p>
    <w:p w14:paraId="22DA9350" w14:textId="77777777" w:rsidR="002E4E84" w:rsidRDefault="002E4E84" w:rsidP="004E718E">
      <w:pPr>
        <w:pStyle w:val="BodyA"/>
        <w:jc w:val="both"/>
        <w:outlineLvl w:val="0"/>
        <w:rPr>
          <w:rStyle w:val="NoneA"/>
        </w:rPr>
      </w:pPr>
    </w:p>
    <w:p w14:paraId="5E617B5F" w14:textId="03E99251" w:rsidR="000633B4" w:rsidRDefault="000633B4" w:rsidP="004E718E">
      <w:pPr>
        <w:pStyle w:val="BodyA"/>
        <w:jc w:val="both"/>
        <w:outlineLvl w:val="0"/>
        <w:rPr>
          <w:rStyle w:val="NoneA"/>
          <w:u w:val="single"/>
        </w:rPr>
      </w:pPr>
      <w:r w:rsidRPr="004E718E">
        <w:rPr>
          <w:rStyle w:val="NoneA"/>
          <w:u w:val="single"/>
        </w:rPr>
        <w:t>Categories:</w:t>
      </w:r>
    </w:p>
    <w:p w14:paraId="4308C2DF" w14:textId="77777777" w:rsidR="002E4E84" w:rsidRPr="004E718E" w:rsidRDefault="002E4E84" w:rsidP="004E718E">
      <w:pPr>
        <w:pStyle w:val="BodyA"/>
        <w:jc w:val="both"/>
        <w:outlineLvl w:val="0"/>
        <w:rPr>
          <w:rStyle w:val="NoneA"/>
          <w:b/>
          <w:bCs/>
          <w:u w:val="single"/>
        </w:rPr>
      </w:pPr>
    </w:p>
    <w:tbl>
      <w:tblPr>
        <w:tblW w:w="71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97"/>
        <w:gridCol w:w="1827"/>
        <w:gridCol w:w="2768"/>
      </w:tblGrid>
      <w:tr w:rsidR="0003768B" w:rsidRPr="00F15883" w14:paraId="599D7D3C" w14:textId="77777777" w:rsidTr="00D673E8">
        <w:trPr>
          <w:trHeight w:val="207"/>
          <w:jc w:val="center"/>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A080FF" w14:textId="3C13C9F2" w:rsidR="0003768B" w:rsidRPr="00F15883" w:rsidRDefault="0003768B" w:rsidP="008866B0">
            <w:pPr>
              <w:jc w:val="center"/>
            </w:pPr>
            <w:r>
              <w:t>CATEGORY</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8187DC" w14:textId="2D63C7E8" w:rsidR="0003768B" w:rsidRPr="00F15883" w:rsidRDefault="0003768B" w:rsidP="008866B0">
            <w:pPr>
              <w:pStyle w:val="FreeForm"/>
              <w:jc w:val="center"/>
              <w:outlineLvl w:val="0"/>
            </w:pPr>
            <w:r>
              <w:rPr>
                <w:rStyle w:val="NoneA"/>
                <w:rFonts w:ascii="Times New Roman" w:hAnsi="Times New Roman"/>
              </w:rPr>
              <w:t>FEMALE</w:t>
            </w:r>
          </w:p>
        </w:tc>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45D8DD" w14:textId="0FE3DD5C" w:rsidR="0003768B" w:rsidRPr="00F15883" w:rsidRDefault="0003768B" w:rsidP="008866B0">
            <w:pPr>
              <w:pStyle w:val="FreeForm"/>
              <w:jc w:val="center"/>
              <w:outlineLvl w:val="0"/>
            </w:pPr>
            <w:r>
              <w:rPr>
                <w:rStyle w:val="NoneA"/>
                <w:rFonts w:ascii="Times New Roman" w:hAnsi="Times New Roman"/>
                <w:caps/>
              </w:rPr>
              <w:t>MALE</w:t>
            </w:r>
          </w:p>
        </w:tc>
      </w:tr>
      <w:tr w:rsidR="001D0689" w:rsidRPr="00F15883" w14:paraId="448592CD" w14:textId="77777777" w:rsidTr="00D673E8">
        <w:trPr>
          <w:trHeight w:val="202"/>
          <w:jc w:val="center"/>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DA56D1" w14:textId="42E7DE6F" w:rsidR="001D0689" w:rsidRPr="00F15883" w:rsidRDefault="001D0689" w:rsidP="008866B0">
            <w:pPr>
              <w:pStyle w:val="FreeForm"/>
              <w:jc w:val="center"/>
              <w:outlineLvl w:val="0"/>
            </w:pPr>
            <w:r w:rsidRPr="001D58EE">
              <w:rPr>
                <w:rStyle w:val="NoneA"/>
                <w:rFonts w:ascii="Times New Roman" w:hAnsi="Times New Roman"/>
                <w:b/>
                <w:bCs/>
              </w:rPr>
              <w:t>A</w:t>
            </w:r>
            <w:r>
              <w:rPr>
                <w:rStyle w:val="NoneA"/>
                <w:rFonts w:ascii="Times New Roman" w:hAnsi="Times New Roman"/>
              </w:rPr>
              <w:t xml:space="preserve"> - open</w:t>
            </w:r>
          </w:p>
        </w:tc>
        <w:tc>
          <w:tcPr>
            <w:tcW w:w="45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F1137E" w14:textId="00D9B331" w:rsidR="001D0689" w:rsidRPr="00F15883" w:rsidRDefault="00D15CCA" w:rsidP="008866B0">
            <w:pPr>
              <w:pStyle w:val="FreeForm"/>
              <w:jc w:val="center"/>
              <w:outlineLvl w:val="0"/>
            </w:pPr>
            <w:r>
              <w:t>14 YEARS AND OLDER</w:t>
            </w:r>
          </w:p>
        </w:tc>
      </w:tr>
      <w:tr w:rsidR="001D0689" w:rsidRPr="00F15883" w14:paraId="3969B904" w14:textId="77777777" w:rsidTr="00D673E8">
        <w:trPr>
          <w:trHeight w:val="202"/>
          <w:jc w:val="center"/>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5DADFE" w14:textId="1227F716" w:rsidR="001D0689" w:rsidRPr="00F15883" w:rsidRDefault="001D0689" w:rsidP="008866B0">
            <w:pPr>
              <w:pStyle w:val="FreeForm"/>
              <w:jc w:val="center"/>
              <w:outlineLvl w:val="0"/>
            </w:pPr>
            <w:r w:rsidRPr="001D58EE">
              <w:rPr>
                <w:rStyle w:val="NoneA"/>
                <w:rFonts w:ascii="Times New Roman" w:hAnsi="Times New Roman"/>
                <w:b/>
                <w:bCs/>
              </w:rPr>
              <w:t>B</w:t>
            </w:r>
            <w:r>
              <w:rPr>
                <w:rStyle w:val="NoneA"/>
                <w:rFonts w:ascii="Times New Roman" w:hAnsi="Times New Roman"/>
              </w:rPr>
              <w:t xml:space="preserve"> </w:t>
            </w:r>
            <w:r w:rsidR="00D15CCA">
              <w:rPr>
                <w:rStyle w:val="NoneA"/>
                <w:rFonts w:ascii="Times New Roman" w:hAnsi="Times New Roman"/>
              </w:rPr>
              <w:t>U 23</w:t>
            </w:r>
          </w:p>
        </w:tc>
        <w:tc>
          <w:tcPr>
            <w:tcW w:w="45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F54F5E2" w14:textId="22E1358D" w:rsidR="001D0689" w:rsidRPr="00F15883" w:rsidRDefault="004643C9" w:rsidP="008866B0">
            <w:pPr>
              <w:pStyle w:val="FreeForm"/>
              <w:jc w:val="center"/>
              <w:outlineLvl w:val="0"/>
            </w:pPr>
            <w:r>
              <w:t>23</w:t>
            </w:r>
            <w:r w:rsidR="00D15CCA">
              <w:t xml:space="preserve"> YEARS – </w:t>
            </w:r>
            <w:r>
              <w:t xml:space="preserve">19 </w:t>
            </w:r>
            <w:r w:rsidR="00D15CCA">
              <w:t>YEARS</w:t>
            </w:r>
          </w:p>
        </w:tc>
      </w:tr>
      <w:tr w:rsidR="001D0689" w:rsidRPr="00F15883" w14:paraId="3E4E19D2" w14:textId="77777777" w:rsidTr="00D673E8">
        <w:trPr>
          <w:trHeight w:val="202"/>
          <w:jc w:val="center"/>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EBA718" w14:textId="3A2BB5B2" w:rsidR="001D0689" w:rsidRPr="00F15883" w:rsidRDefault="001D0689" w:rsidP="008866B0">
            <w:pPr>
              <w:pStyle w:val="FreeForm"/>
              <w:jc w:val="center"/>
              <w:outlineLvl w:val="0"/>
            </w:pPr>
            <w:r w:rsidRPr="001D58EE">
              <w:rPr>
                <w:rStyle w:val="NoneA"/>
                <w:rFonts w:ascii="Times New Roman" w:hAnsi="Times New Roman"/>
                <w:b/>
                <w:bCs/>
              </w:rPr>
              <w:t>C</w:t>
            </w:r>
            <w:r>
              <w:rPr>
                <w:rStyle w:val="NoneA"/>
                <w:rFonts w:ascii="Times New Roman" w:hAnsi="Times New Roman"/>
              </w:rPr>
              <w:t xml:space="preserve"> </w:t>
            </w:r>
          </w:p>
        </w:tc>
        <w:tc>
          <w:tcPr>
            <w:tcW w:w="45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A97082" w14:textId="5BD5654C" w:rsidR="001D0689" w:rsidRPr="00F15883" w:rsidRDefault="00D673E8" w:rsidP="008866B0">
            <w:pPr>
              <w:pStyle w:val="FreeForm"/>
              <w:jc w:val="center"/>
              <w:outlineLvl w:val="0"/>
            </w:pPr>
            <w:r>
              <w:t>1</w:t>
            </w:r>
            <w:r w:rsidR="004643C9">
              <w:t>8</w:t>
            </w:r>
            <w:r>
              <w:t xml:space="preserve"> YEARS &amp; 1</w:t>
            </w:r>
            <w:r w:rsidR="004643C9">
              <w:t>7</w:t>
            </w:r>
            <w:r>
              <w:t xml:space="preserve"> YEARS</w:t>
            </w:r>
          </w:p>
        </w:tc>
      </w:tr>
      <w:tr w:rsidR="001D0689" w:rsidRPr="00F15883" w14:paraId="50B951CA" w14:textId="77777777" w:rsidTr="00D673E8">
        <w:trPr>
          <w:trHeight w:val="202"/>
          <w:jc w:val="center"/>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416B06" w14:textId="39E63047" w:rsidR="001D0689" w:rsidRDefault="001D0689" w:rsidP="008866B0">
            <w:pPr>
              <w:pStyle w:val="FreeForm"/>
              <w:jc w:val="center"/>
              <w:outlineLvl w:val="0"/>
              <w:rPr>
                <w:rStyle w:val="NoneA"/>
                <w:rFonts w:ascii="Times New Roman" w:hAnsi="Times New Roman"/>
              </w:rPr>
            </w:pPr>
            <w:r w:rsidRPr="001D58EE">
              <w:rPr>
                <w:rStyle w:val="NoneA"/>
                <w:rFonts w:ascii="Times New Roman" w:hAnsi="Times New Roman"/>
                <w:b/>
                <w:bCs/>
              </w:rPr>
              <w:t>D</w:t>
            </w:r>
            <w:r>
              <w:rPr>
                <w:rStyle w:val="NoneA"/>
                <w:rFonts w:ascii="Times New Roman" w:hAnsi="Times New Roman"/>
              </w:rPr>
              <w:t xml:space="preserve"> </w:t>
            </w:r>
          </w:p>
        </w:tc>
        <w:tc>
          <w:tcPr>
            <w:tcW w:w="4595" w:type="dxa"/>
            <w:gridSpan w:val="2"/>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3E651A" w14:textId="7F88E400" w:rsidR="001D0689" w:rsidRPr="00F15883" w:rsidRDefault="00D673E8" w:rsidP="008866B0">
            <w:pPr>
              <w:pStyle w:val="FreeForm"/>
              <w:jc w:val="center"/>
              <w:outlineLvl w:val="0"/>
              <w:rPr>
                <w:rStyle w:val="NoneA"/>
                <w:rFonts w:ascii="Times New Roman" w:hAnsi="Times New Roman"/>
              </w:rPr>
            </w:pPr>
            <w:r>
              <w:rPr>
                <w:rStyle w:val="NoneA"/>
                <w:rFonts w:ascii="Times New Roman" w:hAnsi="Times New Roman"/>
              </w:rPr>
              <w:t>1</w:t>
            </w:r>
            <w:r w:rsidR="0039250B">
              <w:rPr>
                <w:rStyle w:val="NoneA"/>
                <w:rFonts w:ascii="Times New Roman" w:hAnsi="Times New Roman"/>
              </w:rPr>
              <w:t>6</w:t>
            </w:r>
            <w:r>
              <w:rPr>
                <w:rStyle w:val="NoneA"/>
                <w:rFonts w:ascii="Times New Roman" w:hAnsi="Times New Roman"/>
              </w:rPr>
              <w:t xml:space="preserve"> YEARS &amp; 1</w:t>
            </w:r>
            <w:r w:rsidR="0039250B">
              <w:rPr>
                <w:rStyle w:val="NoneA"/>
                <w:rFonts w:ascii="Times New Roman" w:hAnsi="Times New Roman"/>
              </w:rPr>
              <w:t>5</w:t>
            </w:r>
            <w:r>
              <w:rPr>
                <w:rStyle w:val="NoneA"/>
                <w:rFonts w:ascii="Times New Roman" w:hAnsi="Times New Roman"/>
              </w:rPr>
              <w:t xml:space="preserve"> YEARS AND YOUNGER</w:t>
            </w:r>
          </w:p>
        </w:tc>
      </w:tr>
    </w:tbl>
    <w:p w14:paraId="02546BB5" w14:textId="77777777" w:rsidR="003A5287" w:rsidRDefault="003A5287" w:rsidP="001E2E0B">
      <w:pPr>
        <w:pStyle w:val="BodyA"/>
        <w:jc w:val="both"/>
        <w:outlineLvl w:val="0"/>
        <w:rPr>
          <w:rStyle w:val="NoneA"/>
          <w:u w:val="single"/>
        </w:rPr>
      </w:pPr>
    </w:p>
    <w:p w14:paraId="5C5A67CC" w14:textId="1E8D4F3B" w:rsidR="003A5287" w:rsidRDefault="000633B4" w:rsidP="001E2E0B">
      <w:pPr>
        <w:pStyle w:val="BodyA"/>
        <w:jc w:val="both"/>
        <w:outlineLvl w:val="0"/>
        <w:rPr>
          <w:rStyle w:val="NoneA"/>
          <w:u w:val="single"/>
        </w:rPr>
      </w:pPr>
      <w:r w:rsidRPr="004E718E">
        <w:rPr>
          <w:rStyle w:val="NoneA"/>
          <w:u w:val="single"/>
        </w:rPr>
        <w:t>Prizes:</w:t>
      </w:r>
    </w:p>
    <w:p w14:paraId="09638824" w14:textId="77777777" w:rsidR="006B6012" w:rsidRPr="0003768B" w:rsidRDefault="006B6012" w:rsidP="001E2E0B">
      <w:pPr>
        <w:pStyle w:val="BodyA"/>
        <w:jc w:val="both"/>
        <w:outlineLvl w:val="0"/>
        <w:rPr>
          <w:rStyle w:val="NoneA"/>
          <w:u w:val="single"/>
        </w:rPr>
      </w:pPr>
    </w:p>
    <w:p w14:paraId="1B1E35B5" w14:textId="07478EE5" w:rsidR="001A3931" w:rsidRDefault="00BC3300" w:rsidP="001E2E0B">
      <w:pPr>
        <w:pStyle w:val="BodyA"/>
        <w:jc w:val="both"/>
        <w:outlineLvl w:val="0"/>
        <w:rPr>
          <w:rStyle w:val="NoneA"/>
        </w:rPr>
      </w:pPr>
      <w:r>
        <w:rPr>
          <w:rStyle w:val="NoneA"/>
        </w:rPr>
        <w:t>Category</w:t>
      </w:r>
      <w:r w:rsidR="000633B4" w:rsidRPr="004E718E">
        <w:rPr>
          <w:rStyle w:val="NoneA"/>
        </w:rPr>
        <w:t xml:space="preserve"> A, B</w:t>
      </w:r>
      <w:r w:rsidR="0003768B">
        <w:rPr>
          <w:rStyle w:val="NoneA"/>
        </w:rPr>
        <w:t>,</w:t>
      </w:r>
      <w:r w:rsidR="000633B4" w:rsidRPr="004E718E">
        <w:rPr>
          <w:rStyle w:val="NoneA"/>
        </w:rPr>
        <w:t xml:space="preserve"> C</w:t>
      </w:r>
      <w:r w:rsidR="0003768B">
        <w:rPr>
          <w:rStyle w:val="NoneA"/>
        </w:rPr>
        <w:t>, D</w:t>
      </w:r>
      <w:r w:rsidR="000633B4" w:rsidRPr="004E718E">
        <w:rPr>
          <w:rStyle w:val="NoneA"/>
        </w:rPr>
        <w:t xml:space="preserve"> will be awarded medals in the afternoon finals</w:t>
      </w:r>
      <w:r w:rsidR="00D563EE">
        <w:rPr>
          <w:rStyle w:val="NoneA"/>
        </w:rPr>
        <w:t xml:space="preserve"> </w:t>
      </w:r>
      <w:r w:rsidR="00180F5A">
        <w:rPr>
          <w:rStyle w:val="NoneA"/>
        </w:rPr>
        <w:t>according</w:t>
      </w:r>
      <w:r w:rsidR="00D563EE">
        <w:rPr>
          <w:rStyle w:val="NoneA"/>
        </w:rPr>
        <w:t xml:space="preserve"> to the times swam in the finals</w:t>
      </w:r>
      <w:r w:rsidR="000633B4" w:rsidRPr="004E718E">
        <w:rPr>
          <w:rStyle w:val="NoneA"/>
        </w:rPr>
        <w:t xml:space="preserve">. </w:t>
      </w:r>
    </w:p>
    <w:p w14:paraId="0A57067B" w14:textId="77777777" w:rsidR="003A5287" w:rsidRDefault="003A5287" w:rsidP="001E2E0B">
      <w:pPr>
        <w:pStyle w:val="BodyA"/>
        <w:jc w:val="both"/>
        <w:outlineLvl w:val="0"/>
        <w:rPr>
          <w:rStyle w:val="NoneA"/>
        </w:rPr>
      </w:pPr>
    </w:p>
    <w:p w14:paraId="5231DAB6" w14:textId="217DB22E" w:rsidR="000633B4" w:rsidRPr="004E718E" w:rsidRDefault="000633B4" w:rsidP="001E2E0B">
      <w:pPr>
        <w:pStyle w:val="BodyA"/>
        <w:jc w:val="both"/>
        <w:outlineLvl w:val="0"/>
        <w:rPr>
          <w:rStyle w:val="NoneA"/>
        </w:rPr>
      </w:pPr>
      <w:r w:rsidRPr="004E718E">
        <w:rPr>
          <w:rStyle w:val="NoneA"/>
        </w:rPr>
        <w:t xml:space="preserve">Best three female and male swimmers in a </w:t>
      </w:r>
      <w:r w:rsidR="00C968EC">
        <w:rPr>
          <w:rStyle w:val="NoneA"/>
        </w:rPr>
        <w:t>OPEN</w:t>
      </w:r>
      <w:r w:rsidRPr="004E718E">
        <w:rPr>
          <w:rStyle w:val="NoneA"/>
        </w:rPr>
        <w:t xml:space="preserve"> category - 4 best results in both final days (two from Saturday and two from Sunday) according to </w:t>
      </w:r>
      <w:r w:rsidR="001A3931">
        <w:rPr>
          <w:rStyle w:val="NoneA"/>
        </w:rPr>
        <w:t>WA</w:t>
      </w:r>
      <w:r w:rsidRPr="004E718E">
        <w:rPr>
          <w:rStyle w:val="NoneA"/>
        </w:rPr>
        <w:t xml:space="preserve"> POINTS will be </w:t>
      </w:r>
      <w:r w:rsidR="00180F5A">
        <w:rPr>
          <w:rStyle w:val="NoneA"/>
        </w:rPr>
        <w:t xml:space="preserve">awarded </w:t>
      </w:r>
      <w:r w:rsidRPr="004E718E">
        <w:rPr>
          <w:rStyle w:val="NoneA"/>
        </w:rPr>
        <w:t xml:space="preserve">with money prizes. </w:t>
      </w:r>
    </w:p>
    <w:p w14:paraId="5DA05F38" w14:textId="77777777" w:rsidR="000633B4" w:rsidRPr="004E718E" w:rsidRDefault="000633B4" w:rsidP="001E2E0B">
      <w:pPr>
        <w:pStyle w:val="BodyA"/>
        <w:jc w:val="both"/>
        <w:outlineLvl w:val="0"/>
        <w:rPr>
          <w:rStyle w:val="NoneA"/>
        </w:rPr>
      </w:pPr>
    </w:p>
    <w:p w14:paraId="6C71BEC8" w14:textId="77777777" w:rsidR="000633B4" w:rsidRPr="004E718E" w:rsidRDefault="000633B4" w:rsidP="00C968EC">
      <w:pPr>
        <w:pStyle w:val="BodyA"/>
        <w:numPr>
          <w:ilvl w:val="0"/>
          <w:numId w:val="17"/>
        </w:numPr>
        <w:jc w:val="center"/>
        <w:outlineLvl w:val="0"/>
        <w:rPr>
          <w:rStyle w:val="NoneA"/>
        </w:rPr>
      </w:pPr>
      <w:r w:rsidRPr="004E718E">
        <w:rPr>
          <w:rStyle w:val="NoneA"/>
        </w:rPr>
        <w:t>Place - 500EUR</w:t>
      </w:r>
      <w:r w:rsidRPr="004E718E">
        <w:rPr>
          <w:rStyle w:val="NoneA"/>
        </w:rPr>
        <w:tab/>
        <w:t xml:space="preserve">              2. Place - 300EUR</w:t>
      </w:r>
      <w:r w:rsidRPr="004E718E">
        <w:rPr>
          <w:rStyle w:val="NoneA"/>
        </w:rPr>
        <w:tab/>
        <w:t xml:space="preserve">         3. Place - 100EUR</w:t>
      </w:r>
    </w:p>
    <w:p w14:paraId="6B1FCFFC" w14:textId="77777777" w:rsidR="002E4E84" w:rsidRDefault="002E4E84" w:rsidP="002E4E84">
      <w:pPr>
        <w:pStyle w:val="BodyA"/>
        <w:spacing w:line="480" w:lineRule="auto"/>
        <w:outlineLvl w:val="0"/>
        <w:rPr>
          <w:rStyle w:val="NoneA"/>
          <w:u w:val="single"/>
        </w:rPr>
      </w:pPr>
    </w:p>
    <w:p w14:paraId="0CFD2539" w14:textId="723F0CFD" w:rsidR="002E4E84" w:rsidRPr="003A5287" w:rsidRDefault="002E4E84" w:rsidP="003A5287">
      <w:pPr>
        <w:pStyle w:val="BodyA"/>
        <w:spacing w:line="480" w:lineRule="auto"/>
        <w:jc w:val="center"/>
        <w:outlineLvl w:val="0"/>
        <w:rPr>
          <w:rStyle w:val="NoneA"/>
          <w:b/>
          <w:bCs/>
          <w:sz w:val="28"/>
          <w:szCs w:val="28"/>
          <w:u w:val="single"/>
        </w:rPr>
      </w:pPr>
      <w:r w:rsidRPr="003A5287">
        <w:rPr>
          <w:rStyle w:val="NoneA"/>
          <w:b/>
          <w:bCs/>
          <w:sz w:val="28"/>
          <w:szCs w:val="28"/>
          <w:u w:val="single"/>
        </w:rPr>
        <w:t xml:space="preserve">Deadline for entries: </w:t>
      </w:r>
      <w:r w:rsidR="00597239">
        <w:rPr>
          <w:rStyle w:val="NoneA"/>
          <w:b/>
          <w:bCs/>
          <w:sz w:val="28"/>
          <w:szCs w:val="28"/>
          <w:u w:val="single"/>
        </w:rPr>
        <w:t>2</w:t>
      </w:r>
      <w:r w:rsidR="007D54A3">
        <w:rPr>
          <w:rStyle w:val="NoneA"/>
          <w:b/>
          <w:bCs/>
          <w:sz w:val="28"/>
          <w:szCs w:val="28"/>
          <w:u w:val="single"/>
        </w:rPr>
        <w:t>9</w:t>
      </w:r>
      <w:r w:rsidRPr="003A5287">
        <w:rPr>
          <w:rStyle w:val="NoneA"/>
          <w:b/>
          <w:bCs/>
          <w:sz w:val="28"/>
          <w:szCs w:val="28"/>
          <w:u w:val="single"/>
          <w:vertAlign w:val="superscript"/>
        </w:rPr>
        <w:t>th</w:t>
      </w:r>
      <w:r w:rsidRPr="003A5287">
        <w:rPr>
          <w:rStyle w:val="NoneA"/>
          <w:b/>
          <w:bCs/>
          <w:sz w:val="28"/>
          <w:szCs w:val="28"/>
          <w:u w:val="single"/>
        </w:rPr>
        <w:t xml:space="preserve"> Ju</w:t>
      </w:r>
      <w:r w:rsidR="00F92236">
        <w:rPr>
          <w:rStyle w:val="NoneA"/>
          <w:b/>
          <w:bCs/>
          <w:sz w:val="28"/>
          <w:szCs w:val="28"/>
          <w:u w:val="single"/>
        </w:rPr>
        <w:t>n</w:t>
      </w:r>
      <w:r w:rsidR="008E3B0C">
        <w:rPr>
          <w:rStyle w:val="NoneA"/>
          <w:b/>
          <w:bCs/>
          <w:sz w:val="28"/>
          <w:szCs w:val="28"/>
          <w:u w:val="single"/>
        </w:rPr>
        <w:t>e</w:t>
      </w:r>
      <w:r w:rsidRPr="003A5287">
        <w:rPr>
          <w:rStyle w:val="NoneA"/>
          <w:b/>
          <w:bCs/>
          <w:sz w:val="28"/>
          <w:szCs w:val="28"/>
          <w:u w:val="single"/>
        </w:rPr>
        <w:t xml:space="preserve"> 202</w:t>
      </w:r>
      <w:r w:rsidR="007D54A3">
        <w:rPr>
          <w:rStyle w:val="NoneA"/>
          <w:b/>
          <w:bCs/>
          <w:sz w:val="28"/>
          <w:szCs w:val="28"/>
          <w:u w:val="single"/>
        </w:rPr>
        <w:t>6</w:t>
      </w:r>
    </w:p>
    <w:p w14:paraId="3AB69207" w14:textId="3E7AEDAF" w:rsidR="002E4E84" w:rsidRPr="003A5287" w:rsidRDefault="002E4E84" w:rsidP="00184803">
      <w:pPr>
        <w:pStyle w:val="BodyA"/>
        <w:spacing w:line="480" w:lineRule="auto"/>
        <w:jc w:val="center"/>
        <w:outlineLvl w:val="0"/>
        <w:rPr>
          <w:b/>
          <w:bCs/>
          <w:sz w:val="28"/>
          <w:szCs w:val="28"/>
        </w:rPr>
      </w:pPr>
      <w:r w:rsidRPr="003A5287">
        <w:rPr>
          <w:rStyle w:val="NoneA"/>
          <w:b/>
          <w:bCs/>
          <w:sz w:val="28"/>
          <w:szCs w:val="28"/>
          <w:u w:val="single"/>
        </w:rPr>
        <w:t xml:space="preserve">Entries should be sent to e-mail: </w:t>
      </w:r>
      <w:hyperlink r:id="rId11" w:history="1">
        <w:r w:rsidRPr="003A5287">
          <w:rPr>
            <w:rStyle w:val="Hyperlink1"/>
            <w:rFonts w:eastAsia="Arial Unicode MS"/>
            <w:b w:val="0"/>
            <w:bCs w:val="0"/>
            <w:sz w:val="28"/>
            <w:szCs w:val="28"/>
          </w:rPr>
          <w:t>pkrad@plavalniklub-radovljica.si</w:t>
        </w:r>
      </w:hyperlink>
    </w:p>
    <w:p w14:paraId="2B5A4E0D" w14:textId="1AD271E2" w:rsidR="00454796" w:rsidRPr="00CA3CCB" w:rsidRDefault="00CA3CCB" w:rsidP="001E2E0B">
      <w:pPr>
        <w:pStyle w:val="BodyA"/>
        <w:jc w:val="both"/>
        <w:outlineLvl w:val="0"/>
        <w:rPr>
          <w:rStyle w:val="NoneA"/>
          <w:b/>
          <w:bCs/>
          <w:u w:val="single"/>
        </w:rPr>
      </w:pPr>
      <w:r w:rsidRPr="00CA3CCB">
        <w:rPr>
          <w:rStyle w:val="NoneA"/>
          <w:b/>
          <w:bCs/>
          <w:u w:val="single"/>
        </w:rPr>
        <w:t>Accomodation</w:t>
      </w:r>
    </w:p>
    <w:p w14:paraId="0681BFEF" w14:textId="3EE1A758" w:rsidR="00454796" w:rsidRDefault="007E08C5" w:rsidP="001E2E0B">
      <w:pPr>
        <w:pStyle w:val="BodyA"/>
        <w:jc w:val="both"/>
        <w:outlineLvl w:val="0"/>
        <w:rPr>
          <w:rStyle w:val="NoneA"/>
          <w:u w:val="single"/>
        </w:rPr>
      </w:pPr>
      <w:r>
        <w:rPr>
          <w:rStyle w:val="NoneA"/>
          <w:u w:val="single"/>
        </w:rPr>
        <w:t xml:space="preserve">LIFE HOTELS “ HOSTELS; Kranjska cesta 2 44240 Radovljica </w:t>
      </w:r>
    </w:p>
    <w:p w14:paraId="13720655" w14:textId="576E238F" w:rsidR="00454796" w:rsidRDefault="007E08C5" w:rsidP="001E2E0B">
      <w:pPr>
        <w:pStyle w:val="BodyA"/>
        <w:jc w:val="both"/>
        <w:outlineLvl w:val="0"/>
        <w:rPr>
          <w:rStyle w:val="NoneA"/>
          <w:u w:val="single"/>
        </w:rPr>
      </w:pPr>
      <w:r>
        <w:rPr>
          <w:rStyle w:val="NoneA"/>
          <w:u w:val="single"/>
        </w:rPr>
        <w:t>e-mail: info@life-hostel-slovenia.com</w:t>
      </w:r>
    </w:p>
    <w:p w14:paraId="43F4EE80" w14:textId="77777777" w:rsidR="007D54A3" w:rsidRDefault="007E08C5" w:rsidP="001E2E0B">
      <w:pPr>
        <w:pStyle w:val="BodyA"/>
        <w:jc w:val="both"/>
        <w:outlineLvl w:val="0"/>
        <w:rPr>
          <w:rStyle w:val="NoneA"/>
          <w:u w:val="single"/>
        </w:rPr>
      </w:pPr>
      <w:r>
        <w:rPr>
          <w:rStyle w:val="NoneA"/>
          <w:u w:val="single"/>
        </w:rPr>
        <w:t>mobile: 00386440531547</w:t>
      </w:r>
    </w:p>
    <w:p w14:paraId="3B08B16D" w14:textId="4A6FF41E" w:rsidR="000633B4" w:rsidRPr="007D54A3" w:rsidRDefault="000633B4" w:rsidP="001E2E0B">
      <w:pPr>
        <w:pStyle w:val="BodyA"/>
        <w:jc w:val="both"/>
        <w:outlineLvl w:val="0"/>
        <w:rPr>
          <w:rStyle w:val="NoneA"/>
          <w:u w:val="single"/>
        </w:rPr>
      </w:pPr>
      <w:r w:rsidRPr="004E718E">
        <w:rPr>
          <w:rStyle w:val="NoneA"/>
          <w:u w:val="single"/>
        </w:rPr>
        <w:lastRenderedPageBreak/>
        <w:t>Program of the competition:</w:t>
      </w:r>
    </w:p>
    <w:p w14:paraId="2821F2CB" w14:textId="77777777" w:rsidR="004E718E" w:rsidRPr="004E718E" w:rsidRDefault="004E718E" w:rsidP="001E2E0B">
      <w:pPr>
        <w:pStyle w:val="BodyA"/>
        <w:jc w:val="both"/>
        <w:outlineLvl w:val="0"/>
        <w:rPr>
          <w:rStyle w:val="NoneA"/>
          <w:b/>
          <w:bCs/>
          <w:u w:val="single"/>
        </w:rPr>
      </w:pPr>
    </w:p>
    <w:p w14:paraId="034C94EB" w14:textId="6F98B2C8" w:rsidR="000633B4" w:rsidRDefault="000633B4" w:rsidP="00454796">
      <w:pPr>
        <w:pStyle w:val="BodyA"/>
        <w:keepNext/>
        <w:outlineLvl w:val="1"/>
        <w:rPr>
          <w:rStyle w:val="NoneA"/>
        </w:rPr>
      </w:pPr>
      <w:r w:rsidRPr="00C1261E">
        <w:rPr>
          <w:rStyle w:val="NoneA"/>
          <w:b/>
          <w:bCs/>
          <w:u w:val="single"/>
        </w:rPr>
        <w:t xml:space="preserve">SATURDAY, </w:t>
      </w:r>
      <w:r w:rsidR="007D54A3">
        <w:rPr>
          <w:rStyle w:val="NoneA"/>
          <w:b/>
          <w:bCs/>
          <w:u w:val="single"/>
        </w:rPr>
        <w:t>4</w:t>
      </w:r>
      <w:r w:rsidRPr="00C1261E">
        <w:rPr>
          <w:rStyle w:val="NoneA"/>
          <w:b/>
          <w:bCs/>
          <w:u w:val="single"/>
          <w:vertAlign w:val="superscript"/>
        </w:rPr>
        <w:t>th</w:t>
      </w:r>
      <w:r w:rsidRPr="00C1261E">
        <w:rPr>
          <w:rStyle w:val="NoneA"/>
          <w:b/>
          <w:bCs/>
          <w:u w:val="single"/>
        </w:rPr>
        <w:t xml:space="preserve"> July 202</w:t>
      </w:r>
      <w:r w:rsidR="007D54A3">
        <w:rPr>
          <w:rStyle w:val="NoneA"/>
          <w:b/>
          <w:bCs/>
          <w:u w:val="single"/>
        </w:rPr>
        <w:t>6</w:t>
      </w:r>
      <w:r w:rsidRPr="004E718E">
        <w:rPr>
          <w:rStyle w:val="NoneA"/>
          <w:u w:color="942092"/>
        </w:rPr>
        <w:t xml:space="preserve"> - </w:t>
      </w:r>
      <w:r w:rsidRPr="004E718E">
        <w:rPr>
          <w:rStyle w:val="NoneA"/>
          <w:u w:val="single"/>
        </w:rPr>
        <w:t>Heats:</w:t>
      </w:r>
      <w:r w:rsidRPr="004E718E">
        <w:rPr>
          <w:rStyle w:val="NoneA"/>
          <w:u w:color="942092"/>
        </w:rPr>
        <w:t xml:space="preserve"> </w:t>
      </w:r>
      <w:r w:rsidRPr="004E718E">
        <w:rPr>
          <w:rStyle w:val="NoneA"/>
        </w:rPr>
        <w:t>Warm-up: 8.00, Start of heats: 9.00</w:t>
      </w:r>
    </w:p>
    <w:p w14:paraId="1E307F82" w14:textId="77777777" w:rsidR="00C1261E" w:rsidRPr="00454796" w:rsidRDefault="00C1261E" w:rsidP="00454796">
      <w:pPr>
        <w:pStyle w:val="BodyA"/>
        <w:keepNext/>
        <w:outlineLvl w:val="1"/>
        <w:rPr>
          <w:rStyle w:val="NoneA"/>
          <w:b/>
          <w:bCs/>
          <w:u w:color="942092"/>
        </w:rPr>
      </w:pPr>
    </w:p>
    <w:tbl>
      <w:tblPr>
        <w:tblW w:w="6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56"/>
        <w:gridCol w:w="1560"/>
        <w:gridCol w:w="707"/>
        <w:gridCol w:w="3347"/>
      </w:tblGrid>
      <w:tr w:rsidR="003946A0" w:rsidRPr="00454796" w14:paraId="2752CBF3" w14:textId="77777777" w:rsidTr="00CD2D8D">
        <w:trPr>
          <w:trHeight w:val="110"/>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F9BFA2"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4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396F8A"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medley</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78C8C3" w14:textId="59563481"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1BAD38D"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direct finals</w:t>
            </w:r>
          </w:p>
        </w:tc>
      </w:tr>
      <w:tr w:rsidR="003946A0" w:rsidRPr="00454796" w14:paraId="4F4D8541" w14:textId="77777777" w:rsidTr="00CD2D8D">
        <w:trPr>
          <w:trHeight w:val="17"/>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66E958"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5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12940F"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breaststrok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CC6DB0B" w14:textId="530CC60F"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3CDF56F"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3946A0" w:rsidRPr="00454796" w14:paraId="65FA50AC" w14:textId="77777777" w:rsidTr="00CD2D8D">
        <w:trPr>
          <w:trHeight w:val="17"/>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FDF7F6"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2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1E810C"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freestyl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495364" w14:textId="0D8790A4"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111FB7"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3946A0" w:rsidRPr="00454796" w14:paraId="1167E6E7" w14:textId="77777777" w:rsidTr="00CD2D8D">
        <w:trPr>
          <w:trHeight w:val="100"/>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F5C23C"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1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2949EB"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butterfly</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C059935" w14:textId="24CCC6CB"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D3621D"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3946A0" w:rsidRPr="00454796" w14:paraId="1B38EE81" w14:textId="77777777" w:rsidTr="00CD2D8D">
        <w:trPr>
          <w:trHeight w:val="92"/>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A11E2C4"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1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35518A"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backstrok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7862141" w14:textId="322E9D41"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B699D8"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3946A0" w:rsidRPr="00454796" w14:paraId="152E5538" w14:textId="77777777" w:rsidTr="00CD2D8D">
        <w:trPr>
          <w:trHeight w:val="83"/>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22883A"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2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D11035"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breaststrok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C6793E6" w14:textId="3C9BFDB7"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CA1C5CE"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3946A0" w:rsidRPr="00454796" w14:paraId="0C0C4D21" w14:textId="77777777" w:rsidTr="00CD2D8D">
        <w:trPr>
          <w:trHeight w:val="232"/>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87EFAE"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5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02B1BD"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freestyl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697D19" w14:textId="75307C2B" w:rsidR="003946A0" w:rsidRPr="00454796" w:rsidRDefault="003946A0" w:rsidP="003946A0">
            <w:pPr>
              <w:pStyle w:val="FreeForm"/>
              <w:jc w:val="center"/>
              <w:outlineLvl w:val="0"/>
              <w:rPr>
                <w:sz w:val="22"/>
                <w:szCs w:val="22"/>
              </w:rPr>
            </w:pPr>
            <w:r w:rsidRPr="00785FE8">
              <w:rPr>
                <w:rStyle w:val="NoneA"/>
                <w:rFonts w:ascii="Times New Roman" w:hAnsi="Times New Roman"/>
                <w:sz w:val="22"/>
                <w:szCs w:val="22"/>
              </w:rPr>
              <w:t>M,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F0EEF7" w14:textId="77777777" w:rsidR="003946A0" w:rsidRPr="00454796" w:rsidRDefault="003946A0" w:rsidP="003946A0">
            <w:pPr>
              <w:pStyle w:val="FreeForm"/>
              <w:jc w:val="center"/>
              <w:outlineLvl w:val="0"/>
              <w:rPr>
                <w:sz w:val="22"/>
                <w:szCs w:val="22"/>
              </w:rPr>
            </w:pPr>
            <w:r w:rsidRPr="00454796">
              <w:rPr>
                <w:rStyle w:val="NoneA"/>
                <w:rFonts w:ascii="Times New Roman" w:hAnsi="Times New Roman"/>
                <w:sz w:val="22"/>
                <w:szCs w:val="22"/>
              </w:rPr>
              <w:t>heats</w:t>
            </w:r>
          </w:p>
        </w:tc>
      </w:tr>
      <w:tr w:rsidR="000633B4" w:rsidRPr="00454796" w14:paraId="1F061138" w14:textId="77777777" w:rsidTr="00454796">
        <w:trPr>
          <w:trHeight w:val="82"/>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F7A4D5"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15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7B61EA"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freestyl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67FC03" w14:textId="20E0C6B2" w:rsidR="000633B4" w:rsidRPr="00454796" w:rsidRDefault="003946A0" w:rsidP="00B45E97">
            <w:pPr>
              <w:pStyle w:val="FreeForm"/>
              <w:jc w:val="center"/>
              <w:outlineLvl w:val="0"/>
              <w:rPr>
                <w:sz w:val="22"/>
                <w:szCs w:val="22"/>
              </w:rPr>
            </w:pPr>
            <w:r>
              <w:rPr>
                <w:rStyle w:val="NoneA"/>
                <w:rFonts w:ascii="Times New Roman" w:hAnsi="Times New Roman"/>
              </w:rPr>
              <w:t>M</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3BED29"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direct final (max 2 groups)</w:t>
            </w:r>
          </w:p>
        </w:tc>
      </w:tr>
      <w:tr w:rsidR="000633B4" w:rsidRPr="00454796" w14:paraId="52754131" w14:textId="77777777" w:rsidTr="00454796">
        <w:trPr>
          <w:trHeight w:val="88"/>
          <w:jc w:val="center"/>
        </w:trPr>
        <w:tc>
          <w:tcPr>
            <w:tcW w:w="9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6CF4438"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800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8FF00"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freestyle</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4DB50A1" w14:textId="08A16029" w:rsidR="000633B4" w:rsidRPr="00454796" w:rsidRDefault="003946A0" w:rsidP="00B45E97">
            <w:pPr>
              <w:pStyle w:val="FreeForm"/>
              <w:jc w:val="center"/>
              <w:outlineLvl w:val="0"/>
              <w:rPr>
                <w:sz w:val="22"/>
                <w:szCs w:val="22"/>
              </w:rPr>
            </w:pPr>
            <w:r>
              <w:rPr>
                <w:rStyle w:val="NoneA"/>
                <w:rFonts w:ascii="Times New Roman" w:hAnsi="Times New Roman"/>
              </w:rPr>
              <w:t>W</w:t>
            </w:r>
          </w:p>
        </w:tc>
        <w:tc>
          <w:tcPr>
            <w:tcW w:w="33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CB12215" w14:textId="77777777" w:rsidR="000633B4" w:rsidRPr="00454796" w:rsidRDefault="000633B4" w:rsidP="00B45E97">
            <w:pPr>
              <w:pStyle w:val="FreeForm"/>
              <w:jc w:val="center"/>
              <w:outlineLvl w:val="0"/>
              <w:rPr>
                <w:sz w:val="22"/>
                <w:szCs w:val="22"/>
              </w:rPr>
            </w:pPr>
            <w:r w:rsidRPr="00454796">
              <w:rPr>
                <w:rStyle w:val="NoneA"/>
                <w:rFonts w:ascii="Times New Roman" w:hAnsi="Times New Roman"/>
                <w:sz w:val="22"/>
                <w:szCs w:val="22"/>
              </w:rPr>
              <w:t>direct final (max 2 groups)</w:t>
            </w:r>
          </w:p>
        </w:tc>
      </w:tr>
    </w:tbl>
    <w:p w14:paraId="5ED55F00" w14:textId="77777777" w:rsidR="00C1261E" w:rsidRDefault="00C1261E" w:rsidP="00386204">
      <w:pPr>
        <w:pStyle w:val="BodyA"/>
        <w:outlineLvl w:val="0"/>
        <w:rPr>
          <w:rStyle w:val="NoneA"/>
          <w:u w:val="single"/>
        </w:rPr>
      </w:pPr>
    </w:p>
    <w:p w14:paraId="7093EDFB" w14:textId="7634B374" w:rsidR="000633B4" w:rsidRDefault="000633B4" w:rsidP="00386204">
      <w:pPr>
        <w:pStyle w:val="BodyA"/>
        <w:outlineLvl w:val="0"/>
        <w:rPr>
          <w:rStyle w:val="NoneA"/>
        </w:rPr>
      </w:pPr>
      <w:r w:rsidRPr="004E718E">
        <w:rPr>
          <w:rStyle w:val="NoneA"/>
          <w:u w:val="single"/>
        </w:rPr>
        <w:t>Finals:</w:t>
      </w:r>
      <w:r w:rsidRPr="004E718E">
        <w:rPr>
          <w:rStyle w:val="NoneA"/>
        </w:rPr>
        <w:t>Warm-up: 16.00, Official opening: 16.45, Start of finals: 17.00</w:t>
      </w:r>
    </w:p>
    <w:p w14:paraId="38E005ED" w14:textId="77777777" w:rsidR="00C1261E" w:rsidRPr="00386204" w:rsidRDefault="00C1261E" w:rsidP="00386204">
      <w:pPr>
        <w:pStyle w:val="BodyA"/>
        <w:outlineLvl w:val="0"/>
        <w:rPr>
          <w:rStyle w:val="NoneA"/>
          <w:u w:val="single"/>
        </w:rPr>
      </w:pPr>
    </w:p>
    <w:tbl>
      <w:tblPr>
        <w:tblW w:w="6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44"/>
        <w:gridCol w:w="1559"/>
        <w:gridCol w:w="709"/>
        <w:gridCol w:w="3358"/>
      </w:tblGrid>
      <w:tr w:rsidR="000633B4" w:rsidRPr="004E718E" w14:paraId="532AF47C"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1DA54D"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15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A5B6332"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freestyl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F9687A" w14:textId="4FD4700B" w:rsidR="000633B4" w:rsidRPr="004E718E" w:rsidRDefault="003946A0" w:rsidP="00C1261E">
            <w:pPr>
              <w:pStyle w:val="FreeForm"/>
              <w:jc w:val="center"/>
              <w:outlineLvl w:val="0"/>
              <w:rPr>
                <w:sz w:val="22"/>
                <w:szCs w:val="22"/>
              </w:rPr>
            </w:pPr>
            <w:r>
              <w:rPr>
                <w:rStyle w:val="NoneA"/>
                <w:rFonts w:ascii="Times New Roman" w:hAnsi="Times New Roman"/>
                <w:sz w:val="22"/>
                <w:szCs w:val="22"/>
              </w:rPr>
              <w:t>M</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29FF10" w14:textId="77777777" w:rsidR="000633B4" w:rsidRPr="004E718E" w:rsidRDefault="000633B4" w:rsidP="00C1261E">
            <w:pPr>
              <w:pStyle w:val="FreeForm"/>
              <w:jc w:val="center"/>
              <w:outlineLvl w:val="0"/>
              <w:rPr>
                <w:rFonts w:ascii="Times New Roman" w:hAnsi="Times New Roman" w:cs="Times New Roman"/>
                <w:sz w:val="22"/>
                <w:szCs w:val="22"/>
              </w:rPr>
            </w:pPr>
            <w:r w:rsidRPr="004E718E">
              <w:rPr>
                <w:rFonts w:ascii="Times New Roman" w:hAnsi="Times New Roman" w:cs="Times New Roman"/>
                <w:sz w:val="22"/>
                <w:szCs w:val="22"/>
              </w:rPr>
              <w:t>fastest heat</w:t>
            </w:r>
          </w:p>
        </w:tc>
      </w:tr>
      <w:tr w:rsidR="000633B4" w:rsidRPr="004E718E" w14:paraId="1E16A158" w14:textId="77777777" w:rsidTr="00454796">
        <w:trPr>
          <w:trHeight w:val="21"/>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F21390"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8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E53EF9"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freestyl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ADB11F" w14:textId="290C55CC" w:rsidR="000633B4" w:rsidRPr="004E718E" w:rsidRDefault="003946A0" w:rsidP="00C1261E">
            <w:pPr>
              <w:pStyle w:val="FreeForm"/>
              <w:jc w:val="center"/>
              <w:outlineLvl w:val="0"/>
              <w:rPr>
                <w:sz w:val="22"/>
                <w:szCs w:val="22"/>
              </w:rPr>
            </w:pPr>
            <w:r>
              <w:rPr>
                <w:rStyle w:val="NoneA"/>
                <w:rFonts w:ascii="Times New Roman" w:hAnsi="Times New Roman"/>
                <w:sz w:val="22"/>
                <w:szCs w:val="22"/>
              </w:rPr>
              <w:t>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70C3DC" w14:textId="77777777" w:rsidR="000633B4" w:rsidRPr="004E718E" w:rsidRDefault="000633B4" w:rsidP="00C1261E">
            <w:pPr>
              <w:pStyle w:val="FreeForm"/>
              <w:jc w:val="center"/>
              <w:outlineLvl w:val="0"/>
              <w:rPr>
                <w:rFonts w:ascii="Times New Roman" w:hAnsi="Times New Roman" w:cs="Times New Roman"/>
                <w:sz w:val="22"/>
                <w:szCs w:val="22"/>
              </w:rPr>
            </w:pPr>
            <w:r w:rsidRPr="004E718E">
              <w:rPr>
                <w:rFonts w:ascii="Times New Roman" w:hAnsi="Times New Roman" w:cs="Times New Roman"/>
                <w:sz w:val="22"/>
                <w:szCs w:val="22"/>
              </w:rPr>
              <w:t>fastest heat</w:t>
            </w:r>
          </w:p>
        </w:tc>
      </w:tr>
      <w:tr w:rsidR="00B923BF" w:rsidRPr="004E718E" w14:paraId="144385CC" w14:textId="77777777" w:rsidTr="00F93F94">
        <w:trPr>
          <w:trHeight w:val="155"/>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387F50"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5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37911CE"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breaststrok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ACDB56" w14:textId="056F7EB6"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67415F" w14:textId="004E4374" w:rsidR="00B923BF" w:rsidRPr="004E718E" w:rsidRDefault="00B923BF" w:rsidP="00B923BF">
            <w:pPr>
              <w:pStyle w:val="FreeForm"/>
              <w:jc w:val="center"/>
              <w:outlineLvl w:val="0"/>
              <w:rPr>
                <w:sz w:val="22"/>
                <w:szCs w:val="22"/>
              </w:rPr>
            </w:pPr>
            <w:r>
              <w:rPr>
                <w:rStyle w:val="NoneA"/>
                <w:rFonts w:ascii="Times New Roman" w:hAnsi="Times New Roman"/>
                <w:sz w:val="22"/>
                <w:szCs w:val="22"/>
              </w:rPr>
              <w:t>FINALS A,B,C</w:t>
            </w:r>
          </w:p>
        </w:tc>
      </w:tr>
      <w:tr w:rsidR="00B923BF" w:rsidRPr="004E718E" w14:paraId="1A06DD91" w14:textId="77777777" w:rsidTr="00F93F94">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70A3FF"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2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506161"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freestyl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7B4C04C" w14:textId="6C4AEFE4"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41F954" w14:textId="23E44136" w:rsidR="00B923BF" w:rsidRPr="004E718E" w:rsidRDefault="00B923BF" w:rsidP="00B923BF">
            <w:pPr>
              <w:pStyle w:val="FreeForm"/>
              <w:jc w:val="center"/>
              <w:outlineLvl w:val="0"/>
              <w:rPr>
                <w:sz w:val="22"/>
                <w:szCs w:val="22"/>
              </w:rPr>
            </w:pPr>
            <w:r>
              <w:rPr>
                <w:rStyle w:val="NoneA"/>
                <w:rFonts w:ascii="Times New Roman" w:hAnsi="Times New Roman"/>
                <w:sz w:val="22"/>
                <w:szCs w:val="22"/>
              </w:rPr>
              <w:t>FINALS A,B,C</w:t>
            </w:r>
          </w:p>
        </w:tc>
      </w:tr>
      <w:tr w:rsidR="00B923BF" w:rsidRPr="004E718E" w14:paraId="1B7BEFFC" w14:textId="77777777" w:rsidTr="00F93F94">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6EB32F"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1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DCCBB1"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butterfly</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27F394A" w14:textId="3D7A9E46"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C5AC9D" w14:textId="15AA45C9" w:rsidR="00B923BF" w:rsidRPr="004E718E" w:rsidRDefault="00B923BF" w:rsidP="00B923BF">
            <w:pPr>
              <w:pStyle w:val="FreeForm"/>
              <w:jc w:val="center"/>
              <w:outlineLvl w:val="0"/>
              <w:rPr>
                <w:sz w:val="22"/>
                <w:szCs w:val="22"/>
              </w:rPr>
            </w:pPr>
            <w:r>
              <w:rPr>
                <w:rStyle w:val="NoneA"/>
                <w:rFonts w:ascii="Times New Roman" w:hAnsi="Times New Roman"/>
                <w:sz w:val="22"/>
                <w:szCs w:val="22"/>
              </w:rPr>
              <w:t>FINALS A,B,C</w:t>
            </w:r>
          </w:p>
        </w:tc>
      </w:tr>
      <w:tr w:rsidR="00B923BF" w:rsidRPr="004E718E" w14:paraId="635895AC" w14:textId="77777777" w:rsidTr="00F93F94">
        <w:trPr>
          <w:trHeight w:val="144"/>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CB24E11"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1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F69D2DE"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backstrok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9CB6FAD" w14:textId="0B274686"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8848AC" w14:textId="4D635762" w:rsidR="00B923BF" w:rsidRPr="004E718E" w:rsidRDefault="00B923BF" w:rsidP="00B923BF">
            <w:pPr>
              <w:pStyle w:val="FreeForm"/>
              <w:jc w:val="center"/>
              <w:outlineLvl w:val="0"/>
              <w:rPr>
                <w:sz w:val="22"/>
                <w:szCs w:val="22"/>
              </w:rPr>
            </w:pPr>
            <w:r>
              <w:rPr>
                <w:rStyle w:val="NoneA"/>
                <w:rFonts w:ascii="Times New Roman" w:hAnsi="Times New Roman"/>
                <w:sz w:val="22"/>
                <w:szCs w:val="22"/>
              </w:rPr>
              <w:t>FINALS A,B,C</w:t>
            </w:r>
          </w:p>
        </w:tc>
      </w:tr>
      <w:tr w:rsidR="00B923BF" w:rsidRPr="004E718E" w14:paraId="170BB12B" w14:textId="77777777" w:rsidTr="00F93F94">
        <w:trPr>
          <w:trHeight w:val="150"/>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72C13F"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2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6C7EF4"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breaststrok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E4F3426" w14:textId="113B2BDC"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908A04" w14:textId="0D8DF9A0" w:rsidR="00B923BF" w:rsidRPr="004E718E" w:rsidRDefault="00B923BF" w:rsidP="00B923BF">
            <w:pPr>
              <w:pStyle w:val="FreeForm"/>
              <w:jc w:val="center"/>
              <w:outlineLvl w:val="0"/>
              <w:rPr>
                <w:sz w:val="22"/>
                <w:szCs w:val="22"/>
              </w:rPr>
            </w:pPr>
            <w:r>
              <w:rPr>
                <w:rStyle w:val="NoneA"/>
                <w:rFonts w:ascii="Times New Roman" w:hAnsi="Times New Roman"/>
                <w:sz w:val="22"/>
                <w:szCs w:val="22"/>
              </w:rPr>
              <w:t>FINALS A,B,C</w:t>
            </w:r>
          </w:p>
        </w:tc>
      </w:tr>
      <w:tr w:rsidR="00B923BF" w:rsidRPr="004E718E" w14:paraId="73EC5000" w14:textId="77777777" w:rsidTr="00F93F94">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6987FE2" w14:textId="77777777" w:rsidR="00B923BF" w:rsidRPr="004E718E" w:rsidRDefault="00B923BF" w:rsidP="00B923BF">
            <w:pPr>
              <w:pStyle w:val="FreeForm"/>
              <w:jc w:val="center"/>
              <w:outlineLvl w:val="0"/>
              <w:rPr>
                <w:rStyle w:val="NoneA"/>
                <w:rFonts w:ascii="Times New Roman" w:hAnsi="Times New Roman"/>
                <w:sz w:val="22"/>
                <w:szCs w:val="22"/>
              </w:rPr>
            </w:pPr>
            <w:r w:rsidRPr="004E718E">
              <w:rPr>
                <w:rStyle w:val="NoneA"/>
                <w:rFonts w:ascii="Times New Roman" w:hAnsi="Times New Roman"/>
                <w:sz w:val="22"/>
                <w:szCs w:val="22"/>
              </w:rPr>
              <w:t>5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6EE2F6" w14:textId="77777777" w:rsidR="00B923BF" w:rsidRPr="004E718E" w:rsidRDefault="00B923BF" w:rsidP="00B923BF">
            <w:pPr>
              <w:pStyle w:val="FreeForm"/>
              <w:jc w:val="center"/>
              <w:outlineLvl w:val="0"/>
              <w:rPr>
                <w:rStyle w:val="NoneA"/>
                <w:rFonts w:ascii="Times New Roman" w:hAnsi="Times New Roman"/>
                <w:sz w:val="22"/>
                <w:szCs w:val="22"/>
              </w:rPr>
            </w:pPr>
            <w:r w:rsidRPr="004E718E">
              <w:rPr>
                <w:rStyle w:val="NoneA"/>
                <w:rFonts w:ascii="Times New Roman" w:hAnsi="Times New Roman"/>
                <w:sz w:val="22"/>
                <w:szCs w:val="22"/>
              </w:rPr>
              <w:t>freestyl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05B363" w14:textId="27CDE476" w:rsidR="00B923BF" w:rsidRPr="004E718E" w:rsidRDefault="00B923BF" w:rsidP="00B923BF">
            <w:pPr>
              <w:pStyle w:val="FreeForm"/>
              <w:jc w:val="center"/>
              <w:outlineLvl w:val="0"/>
              <w:rPr>
                <w:rStyle w:val="NoneA"/>
                <w:rFonts w:ascii="Times New Roman" w:hAnsi="Times New Roman"/>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BFA366" w14:textId="58240330" w:rsidR="00B923BF" w:rsidRPr="004E718E" w:rsidRDefault="00B923BF" w:rsidP="00B923BF">
            <w:pPr>
              <w:pStyle w:val="FreeForm"/>
              <w:jc w:val="center"/>
              <w:outlineLvl w:val="0"/>
              <w:rPr>
                <w:rStyle w:val="NoneA"/>
                <w:rFonts w:ascii="Times New Roman" w:hAnsi="Times New Roman"/>
                <w:sz w:val="22"/>
                <w:szCs w:val="22"/>
              </w:rPr>
            </w:pPr>
            <w:r>
              <w:rPr>
                <w:rStyle w:val="NoneA"/>
                <w:rFonts w:ascii="Times New Roman" w:hAnsi="Times New Roman"/>
                <w:sz w:val="22"/>
                <w:szCs w:val="22"/>
              </w:rPr>
              <w:t>FINALS A,B,C</w:t>
            </w:r>
          </w:p>
        </w:tc>
      </w:tr>
      <w:tr w:rsidR="000633B4" w:rsidRPr="004E718E" w14:paraId="31B37AC4"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C608EF" w14:textId="77777777" w:rsidR="000633B4" w:rsidRPr="004E718E" w:rsidRDefault="000633B4" w:rsidP="00C1261E">
            <w:pPr>
              <w:pStyle w:val="FreeForm"/>
              <w:jc w:val="center"/>
              <w:outlineLvl w:val="0"/>
              <w:rPr>
                <w:rStyle w:val="NoneA"/>
                <w:rFonts w:ascii="Times New Roman" w:hAnsi="Times New Roman"/>
                <w:sz w:val="22"/>
                <w:szCs w:val="22"/>
              </w:rPr>
            </w:pPr>
            <w:r w:rsidRPr="004E718E">
              <w:rPr>
                <w:rStyle w:val="NoneA"/>
                <w:rFonts w:ascii="Times New Roman" w:hAnsi="Times New Roman"/>
                <w:sz w:val="22"/>
                <w:szCs w:val="22"/>
              </w:rPr>
              <w:t>400m</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519943" w14:textId="77777777" w:rsidR="000633B4" w:rsidRPr="004E718E" w:rsidRDefault="000633B4" w:rsidP="00C1261E">
            <w:pPr>
              <w:pStyle w:val="FreeForm"/>
              <w:jc w:val="center"/>
              <w:outlineLvl w:val="0"/>
              <w:rPr>
                <w:rStyle w:val="NoneA"/>
                <w:rFonts w:ascii="Times New Roman" w:hAnsi="Times New Roman"/>
                <w:sz w:val="22"/>
                <w:szCs w:val="22"/>
              </w:rPr>
            </w:pPr>
            <w:r w:rsidRPr="004E718E">
              <w:rPr>
                <w:rStyle w:val="NoneA"/>
                <w:rFonts w:ascii="Times New Roman" w:hAnsi="Times New Roman"/>
                <w:sz w:val="22"/>
                <w:szCs w:val="22"/>
              </w:rPr>
              <w:t>medley</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714A0C" w14:textId="271F90C9" w:rsidR="000633B4" w:rsidRPr="004E718E" w:rsidRDefault="003946A0" w:rsidP="00C1261E">
            <w:pPr>
              <w:pStyle w:val="FreeForm"/>
              <w:jc w:val="center"/>
              <w:outlineLvl w:val="0"/>
              <w:rPr>
                <w:rStyle w:val="NoneA"/>
                <w:rFonts w:ascii="Times New Roman" w:hAnsi="Times New Roman"/>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329CBA" w14:textId="77777777" w:rsidR="000633B4" w:rsidRPr="004E718E" w:rsidRDefault="000633B4" w:rsidP="00C1261E">
            <w:pPr>
              <w:pStyle w:val="FreeForm"/>
              <w:jc w:val="center"/>
              <w:outlineLvl w:val="0"/>
              <w:rPr>
                <w:rStyle w:val="NoneA"/>
                <w:rFonts w:ascii="Times New Roman" w:hAnsi="Times New Roman"/>
                <w:sz w:val="22"/>
                <w:szCs w:val="22"/>
              </w:rPr>
            </w:pPr>
            <w:r w:rsidRPr="004E718E">
              <w:rPr>
                <w:rFonts w:ascii="Times New Roman" w:hAnsi="Times New Roman" w:cs="Times New Roman"/>
                <w:sz w:val="22"/>
                <w:szCs w:val="22"/>
              </w:rPr>
              <w:t>fastest heat</w:t>
            </w:r>
          </w:p>
        </w:tc>
      </w:tr>
    </w:tbl>
    <w:p w14:paraId="186B1CAF" w14:textId="45CFDC23" w:rsidR="00454796" w:rsidRPr="00C1261E" w:rsidRDefault="000633B4" w:rsidP="00C1261E">
      <w:pPr>
        <w:pStyle w:val="BodyA"/>
        <w:keepNext/>
        <w:outlineLvl w:val="1"/>
        <w:rPr>
          <w:rStyle w:val="NoneA"/>
          <w:sz w:val="22"/>
          <w:szCs w:val="22"/>
        </w:rPr>
      </w:pPr>
      <w:r w:rsidRPr="00C1261E">
        <w:rPr>
          <w:rStyle w:val="NoneA"/>
          <w:b/>
          <w:bCs/>
          <w:sz w:val="22"/>
          <w:szCs w:val="22"/>
          <w:u w:val="single"/>
        </w:rPr>
        <w:lastRenderedPageBreak/>
        <w:t xml:space="preserve">SUNDAY, </w:t>
      </w:r>
      <w:r w:rsidR="007D54A3">
        <w:rPr>
          <w:rStyle w:val="NoneA"/>
          <w:b/>
          <w:bCs/>
          <w:u w:val="single"/>
        </w:rPr>
        <w:t>5</w:t>
      </w:r>
      <w:r w:rsidR="007D54A3" w:rsidRPr="00C1261E">
        <w:rPr>
          <w:rStyle w:val="NoneA"/>
          <w:b/>
          <w:bCs/>
          <w:u w:val="single"/>
          <w:vertAlign w:val="superscript"/>
        </w:rPr>
        <w:t>th</w:t>
      </w:r>
      <w:r w:rsidR="007D54A3" w:rsidRPr="00C1261E">
        <w:rPr>
          <w:rStyle w:val="NoneA"/>
          <w:b/>
          <w:bCs/>
          <w:u w:val="single"/>
        </w:rPr>
        <w:t xml:space="preserve"> July 202</w:t>
      </w:r>
      <w:r w:rsidR="007D54A3">
        <w:rPr>
          <w:rStyle w:val="NoneA"/>
          <w:b/>
          <w:bCs/>
          <w:u w:val="single"/>
        </w:rPr>
        <w:t>6</w:t>
      </w:r>
      <w:r w:rsidR="007D54A3" w:rsidRPr="004E718E">
        <w:rPr>
          <w:rStyle w:val="NoneA"/>
          <w:u w:color="942092"/>
        </w:rPr>
        <w:t xml:space="preserve"> </w:t>
      </w:r>
      <w:r w:rsidRPr="004E718E">
        <w:rPr>
          <w:rStyle w:val="NoneA"/>
          <w:sz w:val="22"/>
          <w:szCs w:val="22"/>
          <w:u w:color="942092"/>
        </w:rPr>
        <w:t xml:space="preserve">- </w:t>
      </w:r>
      <w:r w:rsidRPr="004E718E">
        <w:rPr>
          <w:rStyle w:val="NoneA"/>
          <w:sz w:val="22"/>
          <w:szCs w:val="22"/>
          <w:u w:val="single"/>
        </w:rPr>
        <w:t>Heats:</w:t>
      </w:r>
      <w:r w:rsidRPr="004E718E">
        <w:rPr>
          <w:rStyle w:val="NoneA"/>
          <w:sz w:val="22"/>
          <w:szCs w:val="22"/>
          <w:u w:color="942092"/>
        </w:rPr>
        <w:t xml:space="preserve"> </w:t>
      </w:r>
      <w:r w:rsidRPr="004E718E">
        <w:rPr>
          <w:rStyle w:val="NoneA"/>
          <w:sz w:val="22"/>
          <w:szCs w:val="22"/>
        </w:rPr>
        <w:t>Warm-up: 8.00, Start of heats: 9.00</w:t>
      </w:r>
    </w:p>
    <w:tbl>
      <w:tblPr>
        <w:tblW w:w="6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72"/>
        <w:gridCol w:w="1613"/>
        <w:gridCol w:w="827"/>
        <w:gridCol w:w="3358"/>
      </w:tblGrid>
      <w:tr w:rsidR="00B923BF" w:rsidRPr="004E718E" w14:paraId="312F24A4"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206F8C"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2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A642B99" w14:textId="77777777" w:rsidR="00B923BF" w:rsidRPr="004E718E" w:rsidRDefault="00B923BF" w:rsidP="00B923BF">
            <w:pPr>
              <w:pStyle w:val="FreeForm"/>
              <w:jc w:val="center"/>
              <w:outlineLvl w:val="0"/>
              <w:rPr>
                <w:sz w:val="22"/>
                <w:szCs w:val="22"/>
              </w:rPr>
            </w:pPr>
            <w:r w:rsidRPr="004E718E">
              <w:rPr>
                <w:rStyle w:val="NoneA"/>
                <w:rFonts w:ascii="Times New Roman" w:hAnsi="Times New Roman"/>
                <w:sz w:val="22"/>
                <w:szCs w:val="22"/>
              </w:rPr>
              <w:t>medley</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FE948F9" w14:textId="6785C1DD" w:rsidR="00B923BF" w:rsidRPr="004E718E" w:rsidRDefault="00B923BF" w:rsidP="00B923BF">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A161BC" w14:textId="32B08563" w:rsidR="00B923BF" w:rsidRPr="004E718E" w:rsidRDefault="003946A0" w:rsidP="00B923BF">
            <w:pPr>
              <w:pStyle w:val="FreeForm"/>
              <w:jc w:val="center"/>
              <w:outlineLvl w:val="0"/>
              <w:rPr>
                <w:sz w:val="22"/>
                <w:szCs w:val="22"/>
              </w:rPr>
            </w:pPr>
            <w:r>
              <w:rPr>
                <w:rStyle w:val="NoneA"/>
                <w:rFonts w:ascii="Times New Roman" w:hAnsi="Times New Roman"/>
              </w:rPr>
              <w:t>heats</w:t>
            </w:r>
          </w:p>
        </w:tc>
      </w:tr>
      <w:tr w:rsidR="003946A0" w:rsidRPr="004E718E" w14:paraId="622D456A"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9D7C05"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5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ABC0DB"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backstrok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41260E8" w14:textId="7CD8EFD7"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1C8BD6" w14:textId="4654E776"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0353FC2D" w14:textId="77777777" w:rsidTr="00454796">
        <w:trPr>
          <w:trHeight w:val="34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CCE7F2"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4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EB217B"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freestyl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F703B2F" w14:textId="580CC69F"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9B4932" w14:textId="3C422855"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6B38D7CF"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FE0B4F"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1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04C20B"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freestyl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99529DD" w14:textId="2F0CC5C2"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73E585" w14:textId="40595D32"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11146BC4"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EBC1EC0"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2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F4A403"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butterfly</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144CF18" w14:textId="146CDA92"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C9BAE9" w14:textId="58E3DA14"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390E269A" w14:textId="77777777" w:rsidTr="00454796">
        <w:trPr>
          <w:trHeight w:val="64"/>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770010"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2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4A590E"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backstrok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472F80" w14:textId="4C0CDCA8"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F60AEE" w14:textId="73E670B5"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38CB6BCF" w14:textId="77777777" w:rsidTr="00454796">
        <w:trPr>
          <w:trHeight w:val="17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EBA920"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1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C41FE4"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breaststrok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C0863FE" w14:textId="5D78FFDB"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F0CBE9" w14:textId="1F360D95"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3946A0" w:rsidRPr="004E718E" w14:paraId="50A79242"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F3A695"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5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4A9FC9" w14:textId="77777777" w:rsidR="003946A0" w:rsidRPr="004E718E" w:rsidRDefault="003946A0" w:rsidP="003946A0">
            <w:pPr>
              <w:pStyle w:val="FreeForm"/>
              <w:jc w:val="center"/>
              <w:outlineLvl w:val="0"/>
              <w:rPr>
                <w:sz w:val="22"/>
                <w:szCs w:val="22"/>
              </w:rPr>
            </w:pPr>
            <w:r w:rsidRPr="004E718E">
              <w:rPr>
                <w:rStyle w:val="NoneA"/>
                <w:rFonts w:ascii="Times New Roman" w:hAnsi="Times New Roman"/>
                <w:sz w:val="22"/>
                <w:szCs w:val="22"/>
              </w:rPr>
              <w:t>butterfly</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DE0AD07" w14:textId="6E27BAE4" w:rsidR="003946A0" w:rsidRPr="004E718E" w:rsidRDefault="003946A0"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5A9232" w14:textId="478BD97D" w:rsidR="003946A0" w:rsidRPr="004E718E" w:rsidRDefault="003946A0" w:rsidP="003946A0">
            <w:pPr>
              <w:pStyle w:val="FreeForm"/>
              <w:jc w:val="center"/>
              <w:outlineLvl w:val="0"/>
              <w:rPr>
                <w:sz w:val="22"/>
                <w:szCs w:val="22"/>
              </w:rPr>
            </w:pPr>
            <w:r>
              <w:rPr>
                <w:rStyle w:val="NoneA"/>
                <w:rFonts w:ascii="Times New Roman" w:hAnsi="Times New Roman"/>
              </w:rPr>
              <w:t>heats</w:t>
            </w:r>
          </w:p>
        </w:tc>
      </w:tr>
      <w:tr w:rsidR="000633B4" w:rsidRPr="004E718E" w14:paraId="79D9930B" w14:textId="77777777" w:rsidTr="00454796">
        <w:trPr>
          <w:trHeight w:val="1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A2BED3"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15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7F7E1E"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freestyl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161A18" w14:textId="3AF75000" w:rsidR="000633B4" w:rsidRPr="004E718E" w:rsidRDefault="003946A0" w:rsidP="00C1261E">
            <w:pPr>
              <w:pStyle w:val="FreeForm"/>
              <w:jc w:val="center"/>
              <w:outlineLvl w:val="0"/>
              <w:rPr>
                <w:sz w:val="22"/>
                <w:szCs w:val="22"/>
              </w:rPr>
            </w:pPr>
            <w:r>
              <w:rPr>
                <w:rStyle w:val="NoneA"/>
                <w:rFonts w:ascii="Times New Roman" w:hAnsi="Times New Roman"/>
              </w:rPr>
              <w:t>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F3D259" w14:textId="77777777" w:rsidR="000633B4" w:rsidRPr="004E718E" w:rsidRDefault="000633B4" w:rsidP="00C1261E">
            <w:pPr>
              <w:pStyle w:val="FreeForm"/>
              <w:jc w:val="center"/>
              <w:outlineLvl w:val="0"/>
              <w:rPr>
                <w:sz w:val="22"/>
                <w:szCs w:val="22"/>
              </w:rPr>
            </w:pPr>
            <w:r w:rsidRPr="004E718E">
              <w:rPr>
                <w:rStyle w:val="NoneA"/>
                <w:rFonts w:ascii="Times New Roman" w:hAnsi="Times New Roman"/>
                <w:sz w:val="22"/>
                <w:szCs w:val="22"/>
              </w:rPr>
              <w:t>direct final (max 2 groups)</w:t>
            </w:r>
          </w:p>
        </w:tc>
      </w:tr>
      <w:tr w:rsidR="000633B4" w:rsidRPr="004E718E" w14:paraId="0289C516" w14:textId="77777777" w:rsidTr="00454796">
        <w:trPr>
          <w:trHeight w:val="17"/>
          <w:jc w:val="center"/>
        </w:trPr>
        <w:tc>
          <w:tcPr>
            <w:tcW w:w="7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AEB10B9" w14:textId="77777777" w:rsidR="000633B4" w:rsidRPr="004E718E" w:rsidRDefault="000633B4" w:rsidP="00C1261E">
            <w:pPr>
              <w:pStyle w:val="FreeForm"/>
              <w:jc w:val="center"/>
              <w:outlineLvl w:val="0"/>
            </w:pPr>
            <w:r w:rsidRPr="004E718E">
              <w:rPr>
                <w:rStyle w:val="NoneA"/>
                <w:rFonts w:ascii="Times New Roman" w:hAnsi="Times New Roman"/>
              </w:rPr>
              <w:t>800m</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ED4946" w14:textId="77777777" w:rsidR="000633B4" w:rsidRPr="004E718E" w:rsidRDefault="000633B4" w:rsidP="00C1261E">
            <w:pPr>
              <w:pStyle w:val="FreeForm"/>
              <w:jc w:val="center"/>
              <w:outlineLvl w:val="0"/>
            </w:pPr>
            <w:r w:rsidRPr="004E718E">
              <w:rPr>
                <w:rStyle w:val="NoneA"/>
                <w:rFonts w:ascii="Times New Roman" w:hAnsi="Times New Roman"/>
              </w:rPr>
              <w:t>freestyle</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20C185" w14:textId="38FB61A6" w:rsidR="000633B4" w:rsidRPr="004E718E" w:rsidRDefault="003946A0" w:rsidP="00C1261E">
            <w:pPr>
              <w:pStyle w:val="FreeForm"/>
              <w:jc w:val="center"/>
              <w:outlineLvl w:val="0"/>
            </w:pPr>
            <w:r>
              <w:rPr>
                <w:rStyle w:val="NoneA"/>
                <w:rFonts w:ascii="Times New Roman" w:hAnsi="Times New Roman"/>
              </w:rPr>
              <w:t>M</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ACE2E9" w14:textId="77777777" w:rsidR="000633B4" w:rsidRPr="004E718E" w:rsidRDefault="000633B4" w:rsidP="00C1261E">
            <w:pPr>
              <w:pStyle w:val="FreeForm"/>
              <w:jc w:val="center"/>
              <w:outlineLvl w:val="0"/>
            </w:pPr>
            <w:r w:rsidRPr="004E718E">
              <w:rPr>
                <w:rStyle w:val="NoneA"/>
                <w:rFonts w:ascii="Times New Roman" w:hAnsi="Times New Roman"/>
              </w:rPr>
              <w:t>direct final (max 2 groups)</w:t>
            </w:r>
          </w:p>
        </w:tc>
      </w:tr>
    </w:tbl>
    <w:p w14:paraId="44EC2F69" w14:textId="0808E360" w:rsidR="00C1261E" w:rsidRPr="00C1261E" w:rsidRDefault="000633B4" w:rsidP="00386204">
      <w:pPr>
        <w:pStyle w:val="BodyA"/>
        <w:jc w:val="both"/>
        <w:outlineLvl w:val="0"/>
        <w:rPr>
          <w:rStyle w:val="NoneA"/>
        </w:rPr>
      </w:pPr>
      <w:r w:rsidRPr="004E718E">
        <w:rPr>
          <w:rStyle w:val="NoneA"/>
          <w:u w:val="single"/>
        </w:rPr>
        <w:t>Finals:</w:t>
      </w:r>
      <w:r w:rsidR="00386204">
        <w:rPr>
          <w:rStyle w:val="NoneA"/>
          <w:u w:val="single"/>
        </w:rPr>
        <w:t xml:space="preserve"> </w:t>
      </w:r>
      <w:r w:rsidRPr="004E718E">
        <w:rPr>
          <w:rStyle w:val="NoneA"/>
        </w:rPr>
        <w:t>Warm-up: 16.00, Start of finals: 17.00</w:t>
      </w:r>
    </w:p>
    <w:tbl>
      <w:tblPr>
        <w:tblW w:w="6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44"/>
        <w:gridCol w:w="1418"/>
        <w:gridCol w:w="850"/>
        <w:gridCol w:w="3358"/>
      </w:tblGrid>
      <w:tr w:rsidR="000633B4" w:rsidRPr="00454796" w14:paraId="65869074" w14:textId="77777777" w:rsidTr="00454796">
        <w:trPr>
          <w:trHeight w:val="69"/>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F6D661" w14:textId="77777777" w:rsidR="000633B4" w:rsidRPr="00454796" w:rsidRDefault="000633B4" w:rsidP="003946A0">
            <w:pPr>
              <w:pStyle w:val="FreeForm"/>
              <w:jc w:val="center"/>
              <w:outlineLvl w:val="0"/>
              <w:rPr>
                <w:sz w:val="22"/>
                <w:szCs w:val="22"/>
              </w:rPr>
            </w:pPr>
            <w:r w:rsidRPr="00454796">
              <w:rPr>
                <w:rStyle w:val="NoneA"/>
                <w:rFonts w:ascii="Times New Roman" w:hAnsi="Times New Roman"/>
                <w:sz w:val="22"/>
                <w:szCs w:val="22"/>
              </w:rPr>
              <w:t>15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8B3887" w14:textId="77777777" w:rsidR="000633B4" w:rsidRPr="00454796" w:rsidRDefault="000633B4" w:rsidP="003946A0">
            <w:pPr>
              <w:pStyle w:val="FreeForm"/>
              <w:jc w:val="center"/>
              <w:outlineLvl w:val="0"/>
              <w:rPr>
                <w:sz w:val="22"/>
                <w:szCs w:val="22"/>
              </w:rPr>
            </w:pPr>
            <w:r w:rsidRPr="00454796">
              <w:rPr>
                <w:rStyle w:val="NoneA"/>
                <w:rFonts w:ascii="Times New Roman" w:hAnsi="Times New Roman"/>
                <w:sz w:val="22"/>
                <w:szCs w:val="22"/>
              </w:rPr>
              <w:t>freestyl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F048576" w14:textId="4602C53B" w:rsidR="000633B4" w:rsidRPr="00454796" w:rsidRDefault="003946A0" w:rsidP="003946A0">
            <w:pPr>
              <w:pStyle w:val="FreeForm"/>
              <w:jc w:val="center"/>
              <w:outlineLvl w:val="0"/>
              <w:rPr>
                <w:sz w:val="22"/>
                <w:szCs w:val="22"/>
              </w:rPr>
            </w:pPr>
            <w:r>
              <w:rPr>
                <w:rStyle w:val="NoneA"/>
                <w:rFonts w:ascii="Times New Roman" w:hAnsi="Times New Roman"/>
                <w:sz w:val="22"/>
                <w:szCs w:val="22"/>
              </w:rPr>
              <w:t>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80C15C" w14:textId="77777777" w:rsidR="000633B4" w:rsidRPr="00454796" w:rsidRDefault="000633B4" w:rsidP="003946A0">
            <w:pPr>
              <w:pStyle w:val="FreeForm"/>
              <w:jc w:val="center"/>
              <w:outlineLvl w:val="0"/>
              <w:rPr>
                <w:sz w:val="22"/>
                <w:szCs w:val="22"/>
              </w:rPr>
            </w:pPr>
            <w:r w:rsidRPr="00454796">
              <w:rPr>
                <w:rFonts w:ascii="Times New Roman" w:hAnsi="Times New Roman" w:cs="Times New Roman"/>
                <w:sz w:val="22"/>
                <w:szCs w:val="22"/>
              </w:rPr>
              <w:t>fastest heat</w:t>
            </w:r>
          </w:p>
        </w:tc>
      </w:tr>
      <w:tr w:rsidR="000633B4" w:rsidRPr="00454796" w14:paraId="0045B290" w14:textId="77777777" w:rsidTr="00454796">
        <w:trPr>
          <w:trHeight w:val="4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60AE85" w14:textId="77777777" w:rsidR="000633B4" w:rsidRPr="00454796" w:rsidRDefault="000633B4" w:rsidP="003946A0">
            <w:pPr>
              <w:pStyle w:val="FreeForm"/>
              <w:jc w:val="center"/>
              <w:outlineLvl w:val="0"/>
              <w:rPr>
                <w:sz w:val="22"/>
                <w:szCs w:val="22"/>
              </w:rPr>
            </w:pPr>
            <w:r w:rsidRPr="00454796">
              <w:rPr>
                <w:rStyle w:val="NoneA"/>
                <w:rFonts w:ascii="Times New Roman" w:hAnsi="Times New Roman"/>
                <w:sz w:val="22"/>
                <w:szCs w:val="22"/>
              </w:rPr>
              <w:t>8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14123C" w14:textId="77777777" w:rsidR="000633B4" w:rsidRPr="00454796" w:rsidRDefault="000633B4" w:rsidP="003946A0">
            <w:pPr>
              <w:pStyle w:val="FreeForm"/>
              <w:jc w:val="center"/>
              <w:outlineLvl w:val="0"/>
              <w:rPr>
                <w:sz w:val="22"/>
                <w:szCs w:val="22"/>
              </w:rPr>
            </w:pPr>
            <w:r w:rsidRPr="00454796">
              <w:rPr>
                <w:rStyle w:val="NoneA"/>
                <w:rFonts w:ascii="Times New Roman" w:hAnsi="Times New Roman"/>
                <w:sz w:val="22"/>
                <w:szCs w:val="22"/>
              </w:rPr>
              <w:t>freestyl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0C739E" w14:textId="3E8799C2" w:rsidR="000633B4" w:rsidRPr="00454796" w:rsidRDefault="003946A0" w:rsidP="003946A0">
            <w:pPr>
              <w:pStyle w:val="FreeForm"/>
              <w:jc w:val="center"/>
              <w:outlineLvl w:val="0"/>
              <w:rPr>
                <w:sz w:val="22"/>
                <w:szCs w:val="22"/>
              </w:rPr>
            </w:pPr>
            <w:r>
              <w:rPr>
                <w:rStyle w:val="NoneA"/>
                <w:rFonts w:ascii="Times New Roman" w:hAnsi="Times New Roman"/>
              </w:rPr>
              <w:t>M</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BC5CED" w14:textId="77777777" w:rsidR="000633B4" w:rsidRPr="00454796" w:rsidRDefault="000633B4" w:rsidP="003946A0">
            <w:pPr>
              <w:pStyle w:val="FreeForm"/>
              <w:jc w:val="center"/>
              <w:outlineLvl w:val="0"/>
              <w:rPr>
                <w:sz w:val="22"/>
                <w:szCs w:val="22"/>
              </w:rPr>
            </w:pPr>
            <w:r w:rsidRPr="00454796">
              <w:rPr>
                <w:rFonts w:ascii="Times New Roman" w:hAnsi="Times New Roman" w:cs="Times New Roman"/>
                <w:sz w:val="22"/>
                <w:szCs w:val="22"/>
              </w:rPr>
              <w:t>fastest heat</w:t>
            </w:r>
          </w:p>
        </w:tc>
      </w:tr>
      <w:tr w:rsidR="00B923BF" w:rsidRPr="00454796" w14:paraId="79C93B27" w14:textId="77777777" w:rsidTr="00805C73">
        <w:trPr>
          <w:trHeight w:val="153"/>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DFF636"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2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F53C6E"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medley</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91BFC68" w14:textId="5795E588"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AECBB3" w14:textId="2DA9CA33"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600982F1" w14:textId="77777777" w:rsidTr="00454796">
        <w:trPr>
          <w:trHeight w:val="130"/>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EF2D69"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5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ADD61B"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backstrok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0FBB628" w14:textId="64B85E94"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87E930" w14:textId="0333E9C1"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215E2C57"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F153B4"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4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251FC5"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freestyl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409A51" w14:textId="536CB47F"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6CCF6C" w14:textId="3F840CD2"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39BEA43E"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D7D1BC"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1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95E1C0"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freestyl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F027564" w14:textId="5AC79D5A"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5E53B9" w14:textId="28C2F248"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1778F458" w14:textId="77777777" w:rsidTr="00454796">
        <w:trPr>
          <w:trHeight w:val="50"/>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AFB5AA"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2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D91E1D"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butterfly</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6512D5" w14:textId="70874360"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90361E" w14:textId="36B0366A"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1238D0F9" w14:textId="77777777" w:rsidTr="00454796">
        <w:trPr>
          <w:trHeight w:val="28"/>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428679"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2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2D93C5" w14:textId="77777777" w:rsidR="00B923BF" w:rsidRPr="00454796" w:rsidRDefault="00B923BF" w:rsidP="003946A0">
            <w:pPr>
              <w:pStyle w:val="FreeForm"/>
              <w:jc w:val="center"/>
              <w:outlineLvl w:val="0"/>
              <w:rPr>
                <w:sz w:val="22"/>
                <w:szCs w:val="22"/>
              </w:rPr>
            </w:pPr>
            <w:r w:rsidRPr="00454796">
              <w:rPr>
                <w:rStyle w:val="NoneA"/>
                <w:rFonts w:ascii="Times New Roman" w:hAnsi="Times New Roman"/>
                <w:sz w:val="22"/>
                <w:szCs w:val="22"/>
              </w:rPr>
              <w:t>backstrok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8AAECE" w14:textId="068BE978" w:rsidR="00B923BF" w:rsidRPr="00454796" w:rsidRDefault="00B923BF" w:rsidP="003946A0">
            <w:pPr>
              <w:pStyle w:val="FreeForm"/>
              <w:jc w:val="center"/>
              <w:outlineLvl w:val="0"/>
              <w:rPr>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60DE32" w14:textId="4B6C8CEC" w:rsidR="00B923BF" w:rsidRPr="00454796" w:rsidRDefault="00B923BF" w:rsidP="003946A0">
            <w:pPr>
              <w:pStyle w:val="FreeForm"/>
              <w:jc w:val="center"/>
              <w:outlineLvl w:val="0"/>
              <w:rPr>
                <w:sz w:val="22"/>
                <w:szCs w:val="22"/>
              </w:rPr>
            </w:pPr>
            <w:r>
              <w:rPr>
                <w:rStyle w:val="NoneA"/>
                <w:rFonts w:ascii="Times New Roman" w:hAnsi="Times New Roman"/>
                <w:sz w:val="22"/>
                <w:szCs w:val="22"/>
              </w:rPr>
              <w:t>FINALS A,B,C</w:t>
            </w:r>
          </w:p>
        </w:tc>
      </w:tr>
      <w:tr w:rsidR="00B923BF" w:rsidRPr="00454796" w14:paraId="0442C52A"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B5ABC3" w14:textId="77777777" w:rsidR="00B923BF" w:rsidRPr="00454796" w:rsidRDefault="00B923BF" w:rsidP="003946A0">
            <w:pPr>
              <w:pStyle w:val="FreeForm"/>
              <w:jc w:val="center"/>
              <w:outlineLvl w:val="0"/>
              <w:rPr>
                <w:rStyle w:val="NoneA"/>
                <w:rFonts w:ascii="Times New Roman" w:hAnsi="Times New Roman"/>
                <w:sz w:val="22"/>
                <w:szCs w:val="22"/>
              </w:rPr>
            </w:pPr>
            <w:r w:rsidRPr="00454796">
              <w:rPr>
                <w:rStyle w:val="NoneA"/>
                <w:rFonts w:ascii="Times New Roman" w:hAnsi="Times New Roman"/>
                <w:sz w:val="22"/>
                <w:szCs w:val="22"/>
              </w:rPr>
              <w:t>10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8B205E" w14:textId="77777777" w:rsidR="00B923BF" w:rsidRPr="00454796" w:rsidRDefault="00B923BF" w:rsidP="003946A0">
            <w:pPr>
              <w:pStyle w:val="FreeForm"/>
              <w:jc w:val="center"/>
              <w:outlineLvl w:val="0"/>
              <w:rPr>
                <w:rStyle w:val="NoneA"/>
                <w:rFonts w:ascii="Times New Roman" w:hAnsi="Times New Roman"/>
                <w:sz w:val="22"/>
                <w:szCs w:val="22"/>
              </w:rPr>
            </w:pPr>
            <w:r w:rsidRPr="00454796">
              <w:rPr>
                <w:rStyle w:val="NoneA"/>
                <w:rFonts w:ascii="Times New Roman" w:hAnsi="Times New Roman"/>
                <w:sz w:val="22"/>
                <w:szCs w:val="22"/>
              </w:rPr>
              <w:t>breaststrok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065AFC1" w14:textId="75410ABC" w:rsidR="00B923BF" w:rsidRPr="00454796" w:rsidRDefault="00B923BF"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M,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1477C0" w14:textId="1BD42715" w:rsidR="00B923BF" w:rsidRPr="00454796" w:rsidRDefault="00B923BF"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FINALS A,B,C</w:t>
            </w:r>
          </w:p>
        </w:tc>
      </w:tr>
      <w:tr w:rsidR="00C1261E" w:rsidRPr="00454796" w14:paraId="5636C3F5" w14:textId="77777777" w:rsidTr="00454796">
        <w:trPr>
          <w:trHeight w:val="17"/>
          <w:jc w:val="center"/>
        </w:trPr>
        <w:tc>
          <w:tcPr>
            <w:tcW w:w="9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BCCBA2" w14:textId="618ED67D" w:rsidR="00C1261E" w:rsidRPr="00454796" w:rsidRDefault="00C1261E"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50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DCF6B1" w14:textId="1D599C27" w:rsidR="00C1261E" w:rsidRPr="00454796" w:rsidRDefault="007D0F5A"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Butterfly</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F0D36C" w14:textId="33BB03E9" w:rsidR="00C1261E" w:rsidRPr="00454796" w:rsidRDefault="007D0F5A"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M</w:t>
            </w:r>
            <w:r w:rsidR="00B923BF">
              <w:rPr>
                <w:rStyle w:val="NoneA"/>
                <w:rFonts w:ascii="Times New Roman" w:hAnsi="Times New Roman"/>
                <w:sz w:val="22"/>
                <w:szCs w:val="22"/>
              </w:rPr>
              <w:t>,W</w:t>
            </w:r>
          </w:p>
        </w:tc>
        <w:tc>
          <w:tcPr>
            <w:tcW w:w="335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EB9818" w14:textId="5C3FA46E" w:rsidR="00C1261E" w:rsidRPr="00454796" w:rsidRDefault="007D0F5A" w:rsidP="003946A0">
            <w:pPr>
              <w:pStyle w:val="FreeForm"/>
              <w:jc w:val="center"/>
              <w:outlineLvl w:val="0"/>
              <w:rPr>
                <w:rStyle w:val="NoneA"/>
                <w:rFonts w:ascii="Times New Roman" w:hAnsi="Times New Roman"/>
                <w:sz w:val="22"/>
                <w:szCs w:val="22"/>
              </w:rPr>
            </w:pPr>
            <w:r>
              <w:rPr>
                <w:rStyle w:val="NoneA"/>
                <w:rFonts w:ascii="Times New Roman" w:hAnsi="Times New Roman"/>
                <w:sz w:val="22"/>
                <w:szCs w:val="22"/>
              </w:rPr>
              <w:t>FINALS A,B,C</w:t>
            </w:r>
          </w:p>
        </w:tc>
      </w:tr>
    </w:tbl>
    <w:p w14:paraId="73DD84DB" w14:textId="77777777" w:rsidR="000633B4" w:rsidRPr="004E718E" w:rsidRDefault="000633B4" w:rsidP="001E2E0B">
      <w:pPr>
        <w:pStyle w:val="BodyA"/>
        <w:widowControl w:val="0"/>
        <w:jc w:val="both"/>
        <w:outlineLvl w:val="0"/>
        <w:rPr>
          <w:rStyle w:val="NoneA"/>
        </w:rPr>
      </w:pPr>
    </w:p>
    <w:sectPr w:rsidR="000633B4" w:rsidRPr="004E718E" w:rsidSect="00B42532">
      <w:headerReference w:type="default" r:id="rId12"/>
      <w:footerReference w:type="default" r:id="rId13"/>
      <w:pgSz w:w="12240" w:h="15840"/>
      <w:pgMar w:top="2157" w:right="1134" w:bottom="3954" w:left="1134" w:header="180" w:footer="20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325E" w14:textId="77777777" w:rsidR="00540BDA" w:rsidRDefault="00540BDA">
      <w:r>
        <w:separator/>
      </w:r>
    </w:p>
  </w:endnote>
  <w:endnote w:type="continuationSeparator" w:id="0">
    <w:p w14:paraId="4EC86BF2" w14:textId="77777777" w:rsidR="00540BDA" w:rsidRDefault="0054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845545D-9A72-D64B-A4A1-B519254535CE}"/>
  </w:font>
  <w:font w:name="Times New Roman">
    <w:panose1 w:val="02020603050405020304"/>
    <w:charset w:val="00"/>
    <w:family w:val="roman"/>
    <w:pitch w:val="variable"/>
    <w:sig w:usb0="E0002EFF" w:usb1="C000785B" w:usb2="00000009" w:usb3="00000000" w:csb0="000001FF" w:csb1="00000000"/>
    <w:embedRegular r:id="rId2" w:fontKey="{F3D6915D-436D-274B-8C94-984D10560DA5}"/>
    <w:embedBold r:id="rId3" w:fontKey="{F10E9DB9-E738-3643-8A9A-3B1CB393AB1C}"/>
    <w:embedBoldItalic r:id="rId4" w:fontKey="{23ABE441-2AE5-0B4D-B413-1E7C2668E4D7}"/>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embedRegular r:id="rId5" w:fontKey="{24EB028F-FB49-4544-B393-A3DE1AAC242A}"/>
  </w:font>
  <w:font w:name="Courier New">
    <w:panose1 w:val="02070309020205020404"/>
    <w:charset w:val="00"/>
    <w:family w:val="modern"/>
    <w:pitch w:val="fixed"/>
    <w:sig w:usb0="E0002EFF" w:usb1="C0007843" w:usb2="00000009" w:usb3="00000000" w:csb0="000001FF" w:csb1="00000000"/>
    <w:embedRegular r:id="rId6" w:fontKey="{4137A355-BF93-EE4C-B2D8-E03C4921E45F}"/>
  </w:font>
  <w:font w:name="Bookman Old Style">
    <w:panose1 w:val="02050604050505020204"/>
    <w:charset w:val="00"/>
    <w:family w:val="roman"/>
    <w:pitch w:val="variable"/>
    <w:sig w:usb0="00000287" w:usb1="00000000" w:usb2="00000000" w:usb3="00000000" w:csb0="0000009F" w:csb1="00000000"/>
    <w:embedRegular r:id="rId7" w:fontKey="{F3DADD88-4D49-BC4D-93C2-BE7122F9D57A}"/>
  </w:font>
  <w:font w:name="Palatino Linotype">
    <w:panose1 w:val="02040502050505030304"/>
    <w:charset w:val="00"/>
    <w:family w:val="roman"/>
    <w:pitch w:val="variable"/>
    <w:sig w:usb0="E0000287" w:usb1="40000013" w:usb2="00000000" w:usb3="00000000" w:csb0="0000019F" w:csb1="00000000"/>
    <w:embedRegular r:id="rId8" w:fontKey="{7601F7F6-8CF0-454C-B0E1-7A761BE261B8}"/>
  </w:font>
  <w:font w:name="Arial">
    <w:panose1 w:val="020B0604020202020204"/>
    <w:charset w:val="00"/>
    <w:family w:val="swiss"/>
    <w:pitch w:val="variable"/>
    <w:sig w:usb0="E0002EFF" w:usb1="C000785B" w:usb2="00000009" w:usb3="00000000" w:csb0="000001FF" w:csb1="00000000"/>
    <w:embedRegular r:id="rId9" w:fontKey="{61E2B347-E38F-D24E-97A6-AB872F480513}"/>
    <w:embedBold r:id="rId10" w:fontKey="{4B31A940-BA11-854E-901B-76B86944215B}"/>
  </w:font>
  <w:font w:name="Cambria">
    <w:panose1 w:val="02040503050406030204"/>
    <w:charset w:val="00"/>
    <w:family w:val="roman"/>
    <w:pitch w:val="variable"/>
    <w:sig w:usb0="E00006FF" w:usb1="420024FF" w:usb2="02000000" w:usb3="00000000" w:csb0="0000019F" w:csb1="00000000"/>
    <w:embedBoldItalic r:id="rId11" w:fontKey="{D7C4BE79-BDB0-364C-BA29-336E34867021}"/>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embedRegular r:id="rId13" w:fontKey="{CC3BED12-04E0-1D47-9218-AE8C21DEB852}"/>
  </w:font>
  <w:font w:name="Calibri">
    <w:panose1 w:val="020F0502020204030204"/>
    <w:charset w:val="00"/>
    <w:family w:val="swiss"/>
    <w:pitch w:val="variable"/>
    <w:sig w:usb0="E4002EFF" w:usb1="C200247B" w:usb2="00000009" w:usb3="00000000" w:csb0="000001FF" w:csb1="00000000"/>
    <w:embedRegular r:id="rId14" w:fontKey="{F8C0F076-5920-9D47-A4A3-1D62AE112C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A42E" w14:textId="77777777" w:rsidR="002403B9" w:rsidRDefault="00DA48E9">
    <w:pPr>
      <w:pStyle w:val="Footer"/>
    </w:pPr>
    <w:r>
      <w:rPr>
        <w:noProof/>
      </w:rPr>
      <mc:AlternateContent>
        <mc:Choice Requires="wps">
          <w:drawing>
            <wp:anchor distT="0" distB="0" distL="114300" distR="114300" simplePos="0" relativeHeight="251658752" behindDoc="0" locked="0" layoutInCell="1" allowOverlap="1" wp14:anchorId="230F73E0" wp14:editId="22DD173E">
              <wp:simplePos x="0" y="0"/>
              <wp:positionH relativeFrom="column">
                <wp:posOffset>-428625</wp:posOffset>
              </wp:positionH>
              <wp:positionV relativeFrom="paragraph">
                <wp:posOffset>-347345</wp:posOffset>
              </wp:positionV>
              <wp:extent cx="7195185" cy="3175"/>
              <wp:effectExtent l="0" t="0" r="571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95185" cy="3175"/>
                      </a:xfrm>
                      <a:prstGeom prst="straightConnector1">
                        <a:avLst/>
                      </a:prstGeom>
                      <a:noFill/>
                      <a:ln w="9525">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3CA19" id="_x0000_t32" coordsize="21600,21600" o:spt="32" o:oned="t" path="m,l21600,21600e" filled="f">
              <v:path arrowok="t" fillok="f" o:connecttype="none"/>
              <o:lock v:ext="edit" shapetype="t"/>
            </v:shapetype>
            <v:shape id="AutoShape 11" o:spid="_x0000_s1026" type="#_x0000_t32" style="position:absolute;margin-left:-33.75pt;margin-top:-27.35pt;width:566.5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" strokecolor="#bf8f00">
              <o:lock v:ext="edit" shapetype="f"/>
            </v:shape>
          </w:pict>
        </mc:Fallback>
      </mc:AlternateContent>
    </w:r>
    <w:r>
      <w:rPr>
        <w:noProof/>
      </w:rPr>
      <mc:AlternateContent>
        <mc:Choice Requires="wps">
          <w:drawing>
            <wp:anchor distT="45720" distB="45720" distL="114300" distR="114300" simplePos="0" relativeHeight="251657728" behindDoc="0" locked="0" layoutInCell="1" allowOverlap="1" wp14:anchorId="16D16836" wp14:editId="7A97AC6A">
              <wp:simplePos x="0" y="0"/>
              <wp:positionH relativeFrom="margin">
                <wp:align>center</wp:align>
              </wp:positionH>
              <wp:positionV relativeFrom="paragraph">
                <wp:posOffset>-956310</wp:posOffset>
              </wp:positionV>
              <wp:extent cx="7385685" cy="612140"/>
              <wp:effectExtent l="0" t="0" r="0"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8568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BF9A" w14:textId="3B8DAFD7" w:rsidR="00643857" w:rsidRPr="00643857" w:rsidRDefault="00643857">
                          <w:pPr>
                            <w:rPr>
                              <w:rFonts w:ascii="Arial" w:hAnsi="Arial" w:cs="Arial"/>
                              <w:color w:val="808080"/>
                            </w:rPr>
                          </w:pPr>
                          <w:r w:rsidRPr="00643857">
                            <w:rPr>
                              <w:rFonts w:ascii="Arial" w:hAnsi="Arial" w:cs="Arial"/>
                              <w:color w:val="808080"/>
                              <w:sz w:val="16"/>
                              <w:szCs w:val="16"/>
                            </w:rPr>
                            <w:t xml:space="preserve">Naše plavalke in plavalci na olimpijskih </w:t>
                          </w:r>
                          <w:r w:rsidR="00B361A8">
                            <w:rPr>
                              <w:rFonts w:ascii="Arial" w:hAnsi="Arial" w:cs="Arial"/>
                              <w:color w:val="808080"/>
                              <w:sz w:val="16"/>
                              <w:szCs w:val="16"/>
                            </w:rPr>
                            <w:t xml:space="preserve">in </w:t>
                          </w:r>
                          <w:r w:rsidRPr="00643857">
                            <w:rPr>
                              <w:rFonts w:ascii="Arial" w:hAnsi="Arial" w:cs="Arial"/>
                              <w:color w:val="808080"/>
                              <w:sz w:val="16"/>
                              <w:szCs w:val="16"/>
                            </w:rPr>
                            <w:t xml:space="preserve">paraolimpijskih igrah: </w:t>
                          </w:r>
                          <w:r w:rsidRPr="00643857">
                            <w:rPr>
                              <w:rFonts w:ascii="Arial" w:hAnsi="Arial" w:cs="Arial"/>
                              <w:b/>
                              <w:bCs/>
                              <w:color w:val="808080"/>
                              <w:sz w:val="16"/>
                              <w:szCs w:val="16"/>
                            </w:rPr>
                            <w:t>Atlanta 1996:</w:t>
                          </w:r>
                          <w:r w:rsidRPr="00643857">
                            <w:rPr>
                              <w:rFonts w:ascii="Arial" w:hAnsi="Arial" w:cs="Arial"/>
                              <w:color w:val="808080"/>
                              <w:sz w:val="16"/>
                              <w:szCs w:val="16"/>
                            </w:rPr>
                            <w:t xml:space="preserve"> Alenka Kejžar, </w:t>
                          </w:r>
                          <w:r w:rsidRPr="00643857">
                            <w:rPr>
                              <w:rFonts w:ascii="Arial" w:hAnsi="Arial" w:cs="Arial"/>
                              <w:b/>
                              <w:bCs/>
                              <w:color w:val="808080"/>
                              <w:sz w:val="16"/>
                              <w:szCs w:val="16"/>
                            </w:rPr>
                            <w:t>Sydney 2000:</w:t>
                          </w:r>
                          <w:r w:rsidRPr="00643857">
                            <w:rPr>
                              <w:rFonts w:ascii="Arial" w:hAnsi="Arial" w:cs="Arial"/>
                              <w:color w:val="808080"/>
                              <w:sz w:val="16"/>
                              <w:szCs w:val="16"/>
                            </w:rPr>
                            <w:t xml:space="preserve"> Alenka Kejžar, Nataša Kejžar in Marko Milenkovič, </w:t>
                          </w:r>
                          <w:r w:rsidRPr="00643857">
                            <w:rPr>
                              <w:rFonts w:ascii="Arial" w:hAnsi="Arial" w:cs="Arial"/>
                              <w:b/>
                              <w:bCs/>
                              <w:color w:val="808080"/>
                              <w:sz w:val="16"/>
                              <w:szCs w:val="16"/>
                            </w:rPr>
                            <w:t>Altene 2004:</w:t>
                          </w:r>
                          <w:r w:rsidRPr="00643857">
                            <w:rPr>
                              <w:rFonts w:ascii="Arial" w:hAnsi="Arial" w:cs="Arial"/>
                              <w:color w:val="808080"/>
                              <w:sz w:val="16"/>
                              <w:szCs w:val="16"/>
                            </w:rPr>
                            <w:t xml:space="preserve"> Anja Klinar, Sara Isaković, Lavra Babič in Alenka Kejžar, </w:t>
                          </w:r>
                          <w:r w:rsidRPr="00643857">
                            <w:rPr>
                              <w:rFonts w:ascii="Arial" w:hAnsi="Arial" w:cs="Arial"/>
                              <w:b/>
                              <w:bCs/>
                              <w:color w:val="808080"/>
                              <w:sz w:val="16"/>
                              <w:szCs w:val="16"/>
                            </w:rPr>
                            <w:t>Peking 2008:</w:t>
                          </w:r>
                          <w:r w:rsidRPr="00643857">
                            <w:rPr>
                              <w:rFonts w:ascii="Arial" w:hAnsi="Arial" w:cs="Arial"/>
                              <w:color w:val="808080"/>
                              <w:sz w:val="16"/>
                              <w:szCs w:val="16"/>
                            </w:rPr>
                            <w:t xml:space="preserve"> Sara Isaković, Teja Zupan, Anja Klinar in Luka Turk, </w:t>
                          </w:r>
                          <w:r w:rsidRPr="00643857">
                            <w:rPr>
                              <w:rFonts w:ascii="Arial" w:hAnsi="Arial" w:cs="Arial"/>
                              <w:b/>
                              <w:bCs/>
                              <w:color w:val="808080"/>
                              <w:sz w:val="16"/>
                              <w:szCs w:val="16"/>
                            </w:rPr>
                            <w:t>London 2012:</w:t>
                          </w:r>
                          <w:r w:rsidRPr="00643857">
                            <w:rPr>
                              <w:rFonts w:ascii="Arial" w:hAnsi="Arial" w:cs="Arial"/>
                              <w:color w:val="808080"/>
                              <w:sz w:val="16"/>
                              <w:szCs w:val="16"/>
                            </w:rPr>
                            <w:t xml:space="preserve"> Anja Klinar, Sara Isaković in Robert Žbogar, </w:t>
                          </w:r>
                          <w:r w:rsidRPr="00643857">
                            <w:rPr>
                              <w:rFonts w:ascii="Arial" w:hAnsi="Arial" w:cs="Arial"/>
                              <w:b/>
                              <w:bCs/>
                              <w:color w:val="808080"/>
                              <w:sz w:val="16"/>
                              <w:szCs w:val="16"/>
                            </w:rPr>
                            <w:t xml:space="preserve">Paraolimpijske igre London 2012: </w:t>
                          </w:r>
                          <w:r w:rsidRPr="00643857">
                            <w:rPr>
                              <w:rFonts w:ascii="Arial" w:hAnsi="Arial" w:cs="Arial"/>
                              <w:color w:val="808080"/>
                              <w:sz w:val="16"/>
                              <w:szCs w:val="16"/>
                            </w:rPr>
                            <w:t xml:space="preserve">Darko Đurić, </w:t>
                          </w:r>
                          <w:r w:rsidRPr="00643857">
                            <w:rPr>
                              <w:rFonts w:ascii="Arial" w:hAnsi="Arial" w:cs="Arial"/>
                              <w:b/>
                              <w:bCs/>
                              <w:color w:val="808080"/>
                              <w:sz w:val="16"/>
                              <w:szCs w:val="16"/>
                            </w:rPr>
                            <w:t>Rio 2016:</w:t>
                          </w:r>
                          <w:r w:rsidRPr="00643857">
                            <w:rPr>
                              <w:rFonts w:ascii="Arial" w:hAnsi="Arial" w:cs="Arial"/>
                              <w:color w:val="808080"/>
                              <w:sz w:val="16"/>
                              <w:szCs w:val="16"/>
                            </w:rPr>
                            <w:t xml:space="preserve"> Anja Klinar, Robert Žbogar, Špela Perše in Tjaša Pintar, </w:t>
                          </w:r>
                          <w:r w:rsidRPr="00643857">
                            <w:rPr>
                              <w:rFonts w:ascii="Arial" w:hAnsi="Arial" w:cs="Arial"/>
                              <w:b/>
                              <w:bCs/>
                              <w:color w:val="808080"/>
                              <w:sz w:val="16"/>
                              <w:szCs w:val="16"/>
                            </w:rPr>
                            <w:t>Paraolimpijske igre Rio 2016:</w:t>
                          </w:r>
                          <w:r w:rsidRPr="00643857">
                            <w:rPr>
                              <w:rFonts w:ascii="Arial" w:hAnsi="Arial" w:cs="Arial"/>
                              <w:color w:val="808080"/>
                              <w:sz w:val="16"/>
                              <w:szCs w:val="16"/>
                            </w:rPr>
                            <w:t xml:space="preserve"> Darko Đurić</w:t>
                          </w:r>
                          <w:r w:rsidR="003551A6">
                            <w:rPr>
                              <w:rFonts w:ascii="Arial" w:hAnsi="Arial" w:cs="Arial"/>
                              <w:color w:val="808080"/>
                              <w:sz w:val="16"/>
                              <w:szCs w:val="16"/>
                            </w:rPr>
                            <w:t xml:space="preserve">, </w:t>
                          </w:r>
                          <w:r w:rsidR="003551A6" w:rsidRPr="003551A6">
                            <w:rPr>
                              <w:rFonts w:ascii="Arial" w:hAnsi="Arial" w:cs="Arial"/>
                              <w:b/>
                              <w:bCs/>
                              <w:color w:val="808080"/>
                              <w:sz w:val="16"/>
                              <w:szCs w:val="16"/>
                            </w:rPr>
                            <w:t>Tokio 2020</w:t>
                          </w:r>
                          <w:r w:rsidR="003551A6">
                            <w:rPr>
                              <w:rFonts w:ascii="Arial" w:hAnsi="Arial" w:cs="Arial"/>
                              <w:color w:val="808080"/>
                              <w:sz w:val="16"/>
                              <w:szCs w:val="16"/>
                            </w:rPr>
                            <w:t>: Špela Perš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16836" id="_x0000_t202" coordsize="21600,21600" o:spt="202" path="m,l,21600r21600,l21600,xe">
              <v:stroke joinstyle="miter"/>
              <v:path gradientshapeok="t" o:connecttype="rect"/>
            </v:shapetype>
            <v:shape id="Polje z besedilom 2" o:spid="_x0000_s1026" type="#_x0000_t202" style="position:absolute;margin-left:0;margin-top:-75.3pt;width:581.55pt;height:48.2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" stroked="f">
              <v:path arrowok="t"/>
              <v:textbox>
                <w:txbxContent>
                  <w:p w14:paraId="5D97BF9A" w14:textId="3B8DAFD7" w:rsidR="00643857" w:rsidRPr="00643857" w:rsidRDefault="00643857">
                    <w:pPr>
                      <w:rPr>
                        <w:rFonts w:ascii="Arial" w:hAnsi="Arial" w:cs="Arial"/>
                        <w:color w:val="808080"/>
                      </w:rPr>
                    </w:pPr>
                    <w:r w:rsidRPr="00643857">
                      <w:rPr>
                        <w:rFonts w:ascii="Arial" w:hAnsi="Arial" w:cs="Arial"/>
                        <w:color w:val="808080"/>
                        <w:sz w:val="16"/>
                        <w:szCs w:val="16"/>
                      </w:rPr>
                      <w:t xml:space="preserve">Naše plavalke in plavalci na olimpijskih </w:t>
                    </w:r>
                    <w:r w:rsidR="00B361A8">
                      <w:rPr>
                        <w:rFonts w:ascii="Arial" w:hAnsi="Arial" w:cs="Arial"/>
                        <w:color w:val="808080"/>
                        <w:sz w:val="16"/>
                        <w:szCs w:val="16"/>
                      </w:rPr>
                      <w:t xml:space="preserve">in </w:t>
                    </w:r>
                    <w:r w:rsidRPr="00643857">
                      <w:rPr>
                        <w:rFonts w:ascii="Arial" w:hAnsi="Arial" w:cs="Arial"/>
                        <w:color w:val="808080"/>
                        <w:sz w:val="16"/>
                        <w:szCs w:val="16"/>
                      </w:rPr>
                      <w:t xml:space="preserve">paraolimpijskih igrah: </w:t>
                    </w:r>
                    <w:r w:rsidRPr="00643857">
                      <w:rPr>
                        <w:rFonts w:ascii="Arial" w:hAnsi="Arial" w:cs="Arial"/>
                        <w:b/>
                        <w:bCs/>
                        <w:color w:val="808080"/>
                        <w:sz w:val="16"/>
                        <w:szCs w:val="16"/>
                      </w:rPr>
                      <w:t>Atlanta 1996:</w:t>
                    </w:r>
                    <w:r w:rsidRPr="00643857">
                      <w:rPr>
                        <w:rFonts w:ascii="Arial" w:hAnsi="Arial" w:cs="Arial"/>
                        <w:color w:val="808080"/>
                        <w:sz w:val="16"/>
                        <w:szCs w:val="16"/>
                      </w:rPr>
                      <w:t xml:space="preserve"> Alenka Kejžar, </w:t>
                    </w:r>
                    <w:r w:rsidRPr="00643857">
                      <w:rPr>
                        <w:rFonts w:ascii="Arial" w:hAnsi="Arial" w:cs="Arial"/>
                        <w:b/>
                        <w:bCs/>
                        <w:color w:val="808080"/>
                        <w:sz w:val="16"/>
                        <w:szCs w:val="16"/>
                      </w:rPr>
                      <w:t>Sydney 2000:</w:t>
                    </w:r>
                    <w:r w:rsidRPr="00643857">
                      <w:rPr>
                        <w:rFonts w:ascii="Arial" w:hAnsi="Arial" w:cs="Arial"/>
                        <w:color w:val="808080"/>
                        <w:sz w:val="16"/>
                        <w:szCs w:val="16"/>
                      </w:rPr>
                      <w:t xml:space="preserve"> Alenka Kejžar, Nataša Kejžar in Marko Milenkovič, </w:t>
                    </w:r>
                    <w:r w:rsidRPr="00643857">
                      <w:rPr>
                        <w:rFonts w:ascii="Arial" w:hAnsi="Arial" w:cs="Arial"/>
                        <w:b/>
                        <w:bCs/>
                        <w:color w:val="808080"/>
                        <w:sz w:val="16"/>
                        <w:szCs w:val="16"/>
                      </w:rPr>
                      <w:t>Altene 2004:</w:t>
                    </w:r>
                    <w:r w:rsidRPr="00643857">
                      <w:rPr>
                        <w:rFonts w:ascii="Arial" w:hAnsi="Arial" w:cs="Arial"/>
                        <w:color w:val="808080"/>
                        <w:sz w:val="16"/>
                        <w:szCs w:val="16"/>
                      </w:rPr>
                      <w:t xml:space="preserve"> Anja Klinar, Sara Isaković, Lavra Babič in Alenka Kejžar, </w:t>
                    </w:r>
                    <w:r w:rsidRPr="00643857">
                      <w:rPr>
                        <w:rFonts w:ascii="Arial" w:hAnsi="Arial" w:cs="Arial"/>
                        <w:b/>
                        <w:bCs/>
                        <w:color w:val="808080"/>
                        <w:sz w:val="16"/>
                        <w:szCs w:val="16"/>
                      </w:rPr>
                      <w:t>Peking 2008:</w:t>
                    </w:r>
                    <w:r w:rsidRPr="00643857">
                      <w:rPr>
                        <w:rFonts w:ascii="Arial" w:hAnsi="Arial" w:cs="Arial"/>
                        <w:color w:val="808080"/>
                        <w:sz w:val="16"/>
                        <w:szCs w:val="16"/>
                      </w:rPr>
                      <w:t xml:space="preserve"> Sara Isaković, Teja Zupan, Anja Klinar in Luka Turk, </w:t>
                    </w:r>
                    <w:r w:rsidRPr="00643857">
                      <w:rPr>
                        <w:rFonts w:ascii="Arial" w:hAnsi="Arial" w:cs="Arial"/>
                        <w:b/>
                        <w:bCs/>
                        <w:color w:val="808080"/>
                        <w:sz w:val="16"/>
                        <w:szCs w:val="16"/>
                      </w:rPr>
                      <w:t>London 2012:</w:t>
                    </w:r>
                    <w:r w:rsidRPr="00643857">
                      <w:rPr>
                        <w:rFonts w:ascii="Arial" w:hAnsi="Arial" w:cs="Arial"/>
                        <w:color w:val="808080"/>
                        <w:sz w:val="16"/>
                        <w:szCs w:val="16"/>
                      </w:rPr>
                      <w:t xml:space="preserve"> Anja Klinar, Sara Isaković in Robert Žbogar, </w:t>
                    </w:r>
                    <w:r w:rsidRPr="00643857">
                      <w:rPr>
                        <w:rFonts w:ascii="Arial" w:hAnsi="Arial" w:cs="Arial"/>
                        <w:b/>
                        <w:bCs/>
                        <w:color w:val="808080"/>
                        <w:sz w:val="16"/>
                        <w:szCs w:val="16"/>
                      </w:rPr>
                      <w:t xml:space="preserve">Paraolimpijske igre London 2012: </w:t>
                    </w:r>
                    <w:r w:rsidRPr="00643857">
                      <w:rPr>
                        <w:rFonts w:ascii="Arial" w:hAnsi="Arial" w:cs="Arial"/>
                        <w:color w:val="808080"/>
                        <w:sz w:val="16"/>
                        <w:szCs w:val="16"/>
                      </w:rPr>
                      <w:t xml:space="preserve">Darko Đurić, </w:t>
                    </w:r>
                    <w:r w:rsidRPr="00643857">
                      <w:rPr>
                        <w:rFonts w:ascii="Arial" w:hAnsi="Arial" w:cs="Arial"/>
                        <w:b/>
                        <w:bCs/>
                        <w:color w:val="808080"/>
                        <w:sz w:val="16"/>
                        <w:szCs w:val="16"/>
                      </w:rPr>
                      <w:t>Rio 2016:</w:t>
                    </w:r>
                    <w:r w:rsidRPr="00643857">
                      <w:rPr>
                        <w:rFonts w:ascii="Arial" w:hAnsi="Arial" w:cs="Arial"/>
                        <w:color w:val="808080"/>
                        <w:sz w:val="16"/>
                        <w:szCs w:val="16"/>
                      </w:rPr>
                      <w:t xml:space="preserve"> Anja Klinar, Robert Žbogar, Špela Perše in Tjaša Pintar, </w:t>
                    </w:r>
                    <w:r w:rsidRPr="00643857">
                      <w:rPr>
                        <w:rFonts w:ascii="Arial" w:hAnsi="Arial" w:cs="Arial"/>
                        <w:b/>
                        <w:bCs/>
                        <w:color w:val="808080"/>
                        <w:sz w:val="16"/>
                        <w:szCs w:val="16"/>
                      </w:rPr>
                      <w:t>Paraolimpijske igre Rio 2016:</w:t>
                    </w:r>
                    <w:r w:rsidRPr="00643857">
                      <w:rPr>
                        <w:rFonts w:ascii="Arial" w:hAnsi="Arial" w:cs="Arial"/>
                        <w:color w:val="808080"/>
                        <w:sz w:val="16"/>
                        <w:szCs w:val="16"/>
                      </w:rPr>
                      <w:t xml:space="preserve"> Darko Đurić</w:t>
                    </w:r>
                    <w:r w:rsidR="003551A6">
                      <w:rPr>
                        <w:rFonts w:ascii="Arial" w:hAnsi="Arial" w:cs="Arial"/>
                        <w:color w:val="808080"/>
                        <w:sz w:val="16"/>
                        <w:szCs w:val="16"/>
                      </w:rPr>
                      <w:t xml:space="preserve">, </w:t>
                    </w:r>
                    <w:r w:rsidR="003551A6" w:rsidRPr="003551A6">
                      <w:rPr>
                        <w:rFonts w:ascii="Arial" w:hAnsi="Arial" w:cs="Arial"/>
                        <w:b/>
                        <w:bCs/>
                        <w:color w:val="808080"/>
                        <w:sz w:val="16"/>
                        <w:szCs w:val="16"/>
                      </w:rPr>
                      <w:t>Tokio 2020</w:t>
                    </w:r>
                    <w:r w:rsidR="003551A6">
                      <w:rPr>
                        <w:rFonts w:ascii="Arial" w:hAnsi="Arial" w:cs="Arial"/>
                        <w:color w:val="808080"/>
                        <w:sz w:val="16"/>
                        <w:szCs w:val="16"/>
                      </w:rPr>
                      <w:t>: Špela Perše</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27BE65AE" wp14:editId="4E4F91C3">
          <wp:simplePos x="0" y="0"/>
          <wp:positionH relativeFrom="column">
            <wp:posOffset>-65405</wp:posOffset>
          </wp:positionH>
          <wp:positionV relativeFrom="paragraph">
            <wp:posOffset>-214630</wp:posOffset>
          </wp:positionV>
          <wp:extent cx="6569710" cy="154432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71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C765" w14:textId="77777777" w:rsidR="00540BDA" w:rsidRDefault="00540BDA">
      <w:r>
        <w:separator/>
      </w:r>
    </w:p>
  </w:footnote>
  <w:footnote w:type="continuationSeparator" w:id="0">
    <w:p w14:paraId="7CB47336" w14:textId="77777777" w:rsidR="00540BDA" w:rsidRDefault="0054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3052" w14:textId="77777777" w:rsidR="002403B9" w:rsidRDefault="00DA48E9">
    <w:pPr>
      <w:pStyle w:val="Header"/>
    </w:pPr>
    <w:r>
      <w:rPr>
        <w:noProof/>
      </w:rPr>
      <w:drawing>
        <wp:inline distT="0" distB="0" distL="0" distR="0" wp14:anchorId="3C12E751" wp14:editId="3C40F54E">
          <wp:extent cx="6324600" cy="114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0F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530C2"/>
    <w:multiLevelType w:val="hybridMultilevel"/>
    <w:tmpl w:val="C452F682"/>
    <w:numStyleLink w:val="ImportedStyle5"/>
  </w:abstractNum>
  <w:abstractNum w:abstractNumId="2" w15:restartNumberingAfterBreak="0">
    <w:nsid w:val="25381117"/>
    <w:multiLevelType w:val="hybridMultilevel"/>
    <w:tmpl w:val="C452F682"/>
    <w:styleLink w:val="ImportedStyle5"/>
    <w:lvl w:ilvl="0" w:tplc="7B7CC64C">
      <w:start w:val="1"/>
      <w:numFmt w:val="decimal"/>
      <w:lvlText w:val="%1."/>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BC7D84">
      <w:start w:val="1"/>
      <w:numFmt w:val="decimal"/>
      <w:lvlText w:val="%2."/>
      <w:lvlJc w:val="left"/>
      <w:pPr>
        <w:ind w:left="63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92B596">
      <w:start w:val="1"/>
      <w:numFmt w:val="decimal"/>
      <w:lvlText w:val="%3."/>
      <w:lvlJc w:val="left"/>
      <w:pPr>
        <w:ind w:left="99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F6077C">
      <w:start w:val="1"/>
      <w:numFmt w:val="decimal"/>
      <w:lvlText w:val="%4."/>
      <w:lvlJc w:val="left"/>
      <w:pPr>
        <w:ind w:left="135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D780EE2">
      <w:start w:val="1"/>
      <w:numFmt w:val="decimal"/>
      <w:lvlText w:val="%5."/>
      <w:lvlJc w:val="left"/>
      <w:pPr>
        <w:ind w:left="171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6C5E28">
      <w:start w:val="1"/>
      <w:numFmt w:val="decimal"/>
      <w:lvlText w:val="%6."/>
      <w:lvlJc w:val="left"/>
      <w:pPr>
        <w:ind w:left="207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ACFD8C">
      <w:start w:val="1"/>
      <w:numFmt w:val="decimal"/>
      <w:lvlText w:val="%7."/>
      <w:lvlJc w:val="left"/>
      <w:pPr>
        <w:ind w:left="243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85D3A">
      <w:start w:val="1"/>
      <w:numFmt w:val="decimal"/>
      <w:lvlText w:val="%8."/>
      <w:lvlJc w:val="left"/>
      <w:pPr>
        <w:ind w:left="279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2DCEEF2">
      <w:start w:val="1"/>
      <w:numFmt w:val="decimal"/>
      <w:lvlText w:val="%9."/>
      <w:lvlJc w:val="left"/>
      <w:pPr>
        <w:ind w:left="315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8852B25"/>
    <w:multiLevelType w:val="hybridMultilevel"/>
    <w:tmpl w:val="CF6C004C"/>
    <w:styleLink w:val="ImportedStyle3"/>
    <w:lvl w:ilvl="0" w:tplc="D77AFB82">
      <w:start w:val="1"/>
      <w:numFmt w:val="bullet"/>
      <w:lvlText w:val="•"/>
      <w:lvlJc w:val="left"/>
      <w:pPr>
        <w:ind w:left="2937"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C6463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8D8657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2607BC">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38E261C">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37E260C">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2AC9412">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5BC1B5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002DC2">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40D16339"/>
    <w:multiLevelType w:val="hybridMultilevel"/>
    <w:tmpl w:val="CF6C004C"/>
    <w:numStyleLink w:val="ImportedStyle3"/>
  </w:abstractNum>
  <w:abstractNum w:abstractNumId="5" w15:restartNumberingAfterBreak="0">
    <w:nsid w:val="41B04EEC"/>
    <w:multiLevelType w:val="hybridMultilevel"/>
    <w:tmpl w:val="6666C6C6"/>
    <w:lvl w:ilvl="0" w:tplc="AF5851F8">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446C"/>
    <w:multiLevelType w:val="hybridMultilevel"/>
    <w:tmpl w:val="EFEA9080"/>
    <w:lvl w:ilvl="0" w:tplc="9FECA198">
      <w:start w:val="3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3155ED"/>
    <w:multiLevelType w:val="hybridMultilevel"/>
    <w:tmpl w:val="3AAA16DE"/>
    <w:styleLink w:val="ImportedStyle1"/>
    <w:lvl w:ilvl="0" w:tplc="8EF6DDDE">
      <w:start w:val="1"/>
      <w:numFmt w:val="bullet"/>
      <w:lvlText w:val="•"/>
      <w:lvlJc w:val="left"/>
      <w:pPr>
        <w:ind w:left="2937"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967E9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1678F2">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6AC26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5601DC">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369292">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94A282">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5417E6">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026A00">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FF63A63"/>
    <w:multiLevelType w:val="hybridMultilevel"/>
    <w:tmpl w:val="41E2F0EE"/>
    <w:lvl w:ilvl="0" w:tplc="D30ABDA6">
      <w:start w:val="30"/>
      <w:numFmt w:val="bullet"/>
      <w:lvlText w:val="-"/>
      <w:lvlJc w:val="left"/>
      <w:pPr>
        <w:tabs>
          <w:tab w:val="num" w:pos="720"/>
        </w:tabs>
        <w:ind w:left="720" w:hanging="360"/>
      </w:pPr>
      <w:rPr>
        <w:rFonts w:ascii="Palatino Linotype" w:eastAsia="Times New Roman" w:hAnsi="Palatino Linotyp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86636"/>
    <w:multiLevelType w:val="hybridMultilevel"/>
    <w:tmpl w:val="3AAA16DE"/>
    <w:numStyleLink w:val="ImportedStyle1"/>
  </w:abstractNum>
  <w:abstractNum w:abstractNumId="10" w15:restartNumberingAfterBreak="0">
    <w:nsid w:val="6CC222B2"/>
    <w:multiLevelType w:val="hybridMultilevel"/>
    <w:tmpl w:val="6930C200"/>
    <w:styleLink w:val="ImportedStyle4"/>
    <w:lvl w:ilvl="0" w:tplc="30963C54">
      <w:start w:val="1"/>
      <w:numFmt w:val="bullet"/>
      <w:lvlText w:val="•"/>
      <w:lvlJc w:val="left"/>
      <w:pPr>
        <w:ind w:left="2937"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DC0478">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CAAAFA">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45CC208">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AA6050">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246810E">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EECA76">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6EEBF08">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BE51BC">
      <w:start w:val="1"/>
      <w:numFmt w:val="bullet"/>
      <w:lvlText w:val="•"/>
      <w:lvlJc w:val="left"/>
      <w:pPr>
        <w:ind w:left="3802" w:hanging="380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ED23902"/>
    <w:multiLevelType w:val="hybridMultilevel"/>
    <w:tmpl w:val="A6CA2FE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70C45768"/>
    <w:multiLevelType w:val="hybridMultilevel"/>
    <w:tmpl w:val="09BEFC18"/>
    <w:numStyleLink w:val="ImportedStyle2"/>
  </w:abstractNum>
  <w:abstractNum w:abstractNumId="13" w15:restartNumberingAfterBreak="0">
    <w:nsid w:val="73415970"/>
    <w:multiLevelType w:val="hybridMultilevel"/>
    <w:tmpl w:val="EE74612A"/>
    <w:lvl w:ilvl="0" w:tplc="98267B7E">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D0F83"/>
    <w:multiLevelType w:val="hybridMultilevel"/>
    <w:tmpl w:val="6930C200"/>
    <w:numStyleLink w:val="ImportedStyle4"/>
  </w:abstractNum>
  <w:abstractNum w:abstractNumId="15" w15:restartNumberingAfterBreak="0">
    <w:nsid w:val="76643BDA"/>
    <w:multiLevelType w:val="hybridMultilevel"/>
    <w:tmpl w:val="C2D886F6"/>
    <w:lvl w:ilvl="0" w:tplc="09205ED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7059A"/>
    <w:multiLevelType w:val="hybridMultilevel"/>
    <w:tmpl w:val="09BEFC18"/>
    <w:styleLink w:val="ImportedStyle2"/>
    <w:lvl w:ilvl="0" w:tplc="D8BC31DC">
      <w:start w:val="1"/>
      <w:numFmt w:val="bullet"/>
      <w:lvlText w:val="•"/>
      <w:lvlJc w:val="left"/>
      <w:pPr>
        <w:ind w:left="2937"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6CC7976">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734A834">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6380DD4">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C64764">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E3841B4">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FE28BE">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3AAECE">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30AECE">
      <w:start w:val="1"/>
      <w:numFmt w:val="bullet"/>
      <w:lvlText w:val="•"/>
      <w:lvlJc w:val="left"/>
      <w:pPr>
        <w:ind w:left="3802" w:hanging="3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4698219">
    <w:abstractNumId w:val="15"/>
  </w:num>
  <w:num w:numId="2" w16cid:durableId="1820069425">
    <w:abstractNumId w:val="0"/>
  </w:num>
  <w:num w:numId="3" w16cid:durableId="47657896">
    <w:abstractNumId w:val="5"/>
  </w:num>
  <w:num w:numId="4" w16cid:durableId="874538559">
    <w:abstractNumId w:val="6"/>
  </w:num>
  <w:num w:numId="5" w16cid:durableId="1820996247">
    <w:abstractNumId w:val="8"/>
  </w:num>
  <w:num w:numId="6" w16cid:durableId="1092235900">
    <w:abstractNumId w:val="11"/>
  </w:num>
  <w:num w:numId="7" w16cid:durableId="1384135448">
    <w:abstractNumId w:val="13"/>
  </w:num>
  <w:num w:numId="8" w16cid:durableId="928193600">
    <w:abstractNumId w:val="7"/>
  </w:num>
  <w:num w:numId="9" w16cid:durableId="465852315">
    <w:abstractNumId w:val="9"/>
  </w:num>
  <w:num w:numId="10" w16cid:durableId="2100248879">
    <w:abstractNumId w:val="16"/>
  </w:num>
  <w:num w:numId="11" w16cid:durableId="2036804026">
    <w:abstractNumId w:val="12"/>
  </w:num>
  <w:num w:numId="12" w16cid:durableId="463934526">
    <w:abstractNumId w:val="3"/>
  </w:num>
  <w:num w:numId="13" w16cid:durableId="1717120587">
    <w:abstractNumId w:val="4"/>
  </w:num>
  <w:num w:numId="14" w16cid:durableId="2076661047">
    <w:abstractNumId w:val="10"/>
  </w:num>
  <w:num w:numId="15" w16cid:durableId="219754672">
    <w:abstractNumId w:val="14"/>
  </w:num>
  <w:num w:numId="16" w16cid:durableId="380831361">
    <w:abstractNumId w:val="2"/>
  </w:num>
  <w:num w:numId="17" w16cid:durableId="32925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40"/>
    <w:rsid w:val="000020F7"/>
    <w:rsid w:val="0000511D"/>
    <w:rsid w:val="0000516A"/>
    <w:rsid w:val="00005B6C"/>
    <w:rsid w:val="0000747D"/>
    <w:rsid w:val="00010322"/>
    <w:rsid w:val="00011A11"/>
    <w:rsid w:val="00014143"/>
    <w:rsid w:val="00014BC6"/>
    <w:rsid w:val="0001508C"/>
    <w:rsid w:val="000156B2"/>
    <w:rsid w:val="00015D26"/>
    <w:rsid w:val="00015F25"/>
    <w:rsid w:val="000162AD"/>
    <w:rsid w:val="000177CC"/>
    <w:rsid w:val="00020829"/>
    <w:rsid w:val="000211B8"/>
    <w:rsid w:val="00022401"/>
    <w:rsid w:val="000227A8"/>
    <w:rsid w:val="000228B4"/>
    <w:rsid w:val="00023AA4"/>
    <w:rsid w:val="00023B8A"/>
    <w:rsid w:val="000259E2"/>
    <w:rsid w:val="00032632"/>
    <w:rsid w:val="000326B4"/>
    <w:rsid w:val="000341E4"/>
    <w:rsid w:val="0003648A"/>
    <w:rsid w:val="0003768B"/>
    <w:rsid w:val="00041DB1"/>
    <w:rsid w:val="00044053"/>
    <w:rsid w:val="0004718F"/>
    <w:rsid w:val="00047BD5"/>
    <w:rsid w:val="000525E8"/>
    <w:rsid w:val="000526BF"/>
    <w:rsid w:val="000549E0"/>
    <w:rsid w:val="0005756E"/>
    <w:rsid w:val="00062730"/>
    <w:rsid w:val="00062D31"/>
    <w:rsid w:val="000633B4"/>
    <w:rsid w:val="000635DD"/>
    <w:rsid w:val="000643F0"/>
    <w:rsid w:val="0006524B"/>
    <w:rsid w:val="00066643"/>
    <w:rsid w:val="00071579"/>
    <w:rsid w:val="0007190D"/>
    <w:rsid w:val="000737C0"/>
    <w:rsid w:val="000745D1"/>
    <w:rsid w:val="00074637"/>
    <w:rsid w:val="00076ED3"/>
    <w:rsid w:val="000806A8"/>
    <w:rsid w:val="0008116E"/>
    <w:rsid w:val="00081BED"/>
    <w:rsid w:val="000847FD"/>
    <w:rsid w:val="00084AEF"/>
    <w:rsid w:val="00086D71"/>
    <w:rsid w:val="00087B8B"/>
    <w:rsid w:val="00090FB5"/>
    <w:rsid w:val="00092657"/>
    <w:rsid w:val="00092C85"/>
    <w:rsid w:val="000940CF"/>
    <w:rsid w:val="00094948"/>
    <w:rsid w:val="000A27B0"/>
    <w:rsid w:val="000A2D44"/>
    <w:rsid w:val="000A3CE4"/>
    <w:rsid w:val="000A49DB"/>
    <w:rsid w:val="000A5857"/>
    <w:rsid w:val="000A5B97"/>
    <w:rsid w:val="000A76E9"/>
    <w:rsid w:val="000B3837"/>
    <w:rsid w:val="000B5534"/>
    <w:rsid w:val="000B68C1"/>
    <w:rsid w:val="000C0B13"/>
    <w:rsid w:val="000C34EF"/>
    <w:rsid w:val="000C574F"/>
    <w:rsid w:val="000D049C"/>
    <w:rsid w:val="000D2727"/>
    <w:rsid w:val="000D283E"/>
    <w:rsid w:val="000D3B7A"/>
    <w:rsid w:val="000D4479"/>
    <w:rsid w:val="000D738E"/>
    <w:rsid w:val="000E08E6"/>
    <w:rsid w:val="000E0B83"/>
    <w:rsid w:val="000E128C"/>
    <w:rsid w:val="000E130D"/>
    <w:rsid w:val="000E2F2E"/>
    <w:rsid w:val="000E3FEA"/>
    <w:rsid w:val="000E56AE"/>
    <w:rsid w:val="000E60AC"/>
    <w:rsid w:val="000E629E"/>
    <w:rsid w:val="000E68B3"/>
    <w:rsid w:val="000E7188"/>
    <w:rsid w:val="000E74A6"/>
    <w:rsid w:val="000F0080"/>
    <w:rsid w:val="000F17D0"/>
    <w:rsid w:val="000F1E4E"/>
    <w:rsid w:val="000F24A5"/>
    <w:rsid w:val="000F3141"/>
    <w:rsid w:val="000F34A4"/>
    <w:rsid w:val="000F48A4"/>
    <w:rsid w:val="000F532C"/>
    <w:rsid w:val="000F5AED"/>
    <w:rsid w:val="00100B27"/>
    <w:rsid w:val="001038E5"/>
    <w:rsid w:val="0010609E"/>
    <w:rsid w:val="00106720"/>
    <w:rsid w:val="001110CA"/>
    <w:rsid w:val="00111367"/>
    <w:rsid w:val="00111B91"/>
    <w:rsid w:val="001124C6"/>
    <w:rsid w:val="00112931"/>
    <w:rsid w:val="00114550"/>
    <w:rsid w:val="00115E7B"/>
    <w:rsid w:val="001205DB"/>
    <w:rsid w:val="00120ADF"/>
    <w:rsid w:val="00121762"/>
    <w:rsid w:val="001241BB"/>
    <w:rsid w:val="00125588"/>
    <w:rsid w:val="00125DEC"/>
    <w:rsid w:val="00127026"/>
    <w:rsid w:val="0013176B"/>
    <w:rsid w:val="00134973"/>
    <w:rsid w:val="00134A1F"/>
    <w:rsid w:val="00136530"/>
    <w:rsid w:val="00136716"/>
    <w:rsid w:val="00136D25"/>
    <w:rsid w:val="00137F98"/>
    <w:rsid w:val="00140515"/>
    <w:rsid w:val="001414CF"/>
    <w:rsid w:val="00143BD5"/>
    <w:rsid w:val="00150E5D"/>
    <w:rsid w:val="00155414"/>
    <w:rsid w:val="00164F45"/>
    <w:rsid w:val="0016600F"/>
    <w:rsid w:val="00166275"/>
    <w:rsid w:val="00166391"/>
    <w:rsid w:val="0016700B"/>
    <w:rsid w:val="00172A69"/>
    <w:rsid w:val="00172D3C"/>
    <w:rsid w:val="00172D40"/>
    <w:rsid w:val="00173F06"/>
    <w:rsid w:val="00174E1C"/>
    <w:rsid w:val="001751AD"/>
    <w:rsid w:val="0017537B"/>
    <w:rsid w:val="00175D1F"/>
    <w:rsid w:val="001769DB"/>
    <w:rsid w:val="0018044E"/>
    <w:rsid w:val="00180F5A"/>
    <w:rsid w:val="00181373"/>
    <w:rsid w:val="001829C5"/>
    <w:rsid w:val="00183FDF"/>
    <w:rsid w:val="00184803"/>
    <w:rsid w:val="00185634"/>
    <w:rsid w:val="00185D33"/>
    <w:rsid w:val="001878D2"/>
    <w:rsid w:val="001907F8"/>
    <w:rsid w:val="001910BC"/>
    <w:rsid w:val="00194A53"/>
    <w:rsid w:val="00194A93"/>
    <w:rsid w:val="001A01D1"/>
    <w:rsid w:val="001A0855"/>
    <w:rsid w:val="001A3931"/>
    <w:rsid w:val="001A5A4E"/>
    <w:rsid w:val="001A5EC5"/>
    <w:rsid w:val="001A6A0F"/>
    <w:rsid w:val="001A74FF"/>
    <w:rsid w:val="001B253B"/>
    <w:rsid w:val="001B314A"/>
    <w:rsid w:val="001B380E"/>
    <w:rsid w:val="001B3CAF"/>
    <w:rsid w:val="001B3EA8"/>
    <w:rsid w:val="001B66B5"/>
    <w:rsid w:val="001B7069"/>
    <w:rsid w:val="001C0C46"/>
    <w:rsid w:val="001C2ED0"/>
    <w:rsid w:val="001C2F02"/>
    <w:rsid w:val="001C3390"/>
    <w:rsid w:val="001C5812"/>
    <w:rsid w:val="001C5A06"/>
    <w:rsid w:val="001C616C"/>
    <w:rsid w:val="001C7148"/>
    <w:rsid w:val="001C7EEE"/>
    <w:rsid w:val="001D01BC"/>
    <w:rsid w:val="001D0689"/>
    <w:rsid w:val="001D06C4"/>
    <w:rsid w:val="001D4091"/>
    <w:rsid w:val="001D4185"/>
    <w:rsid w:val="001D5047"/>
    <w:rsid w:val="001D57BC"/>
    <w:rsid w:val="001D5A46"/>
    <w:rsid w:val="001D6405"/>
    <w:rsid w:val="001D6B4D"/>
    <w:rsid w:val="001E2E0B"/>
    <w:rsid w:val="001F0A5B"/>
    <w:rsid w:val="001F5BAB"/>
    <w:rsid w:val="001F6D91"/>
    <w:rsid w:val="00210B2D"/>
    <w:rsid w:val="00210D52"/>
    <w:rsid w:val="0021198E"/>
    <w:rsid w:val="00214FA8"/>
    <w:rsid w:val="00215A42"/>
    <w:rsid w:val="00217242"/>
    <w:rsid w:val="0021725C"/>
    <w:rsid w:val="00217264"/>
    <w:rsid w:val="00217892"/>
    <w:rsid w:val="0022029E"/>
    <w:rsid w:val="00224226"/>
    <w:rsid w:val="00225CDC"/>
    <w:rsid w:val="00230695"/>
    <w:rsid w:val="002338E6"/>
    <w:rsid w:val="0023791B"/>
    <w:rsid w:val="00237F96"/>
    <w:rsid w:val="002403B9"/>
    <w:rsid w:val="00240FF9"/>
    <w:rsid w:val="002424FC"/>
    <w:rsid w:val="00242E8D"/>
    <w:rsid w:val="0024567A"/>
    <w:rsid w:val="0024665E"/>
    <w:rsid w:val="002520EF"/>
    <w:rsid w:val="002562EA"/>
    <w:rsid w:val="00256C4E"/>
    <w:rsid w:val="00265CA7"/>
    <w:rsid w:val="00270409"/>
    <w:rsid w:val="0027161A"/>
    <w:rsid w:val="00272135"/>
    <w:rsid w:val="0027387A"/>
    <w:rsid w:val="00274741"/>
    <w:rsid w:val="002749F9"/>
    <w:rsid w:val="00274F7C"/>
    <w:rsid w:val="00281569"/>
    <w:rsid w:val="00282FE0"/>
    <w:rsid w:val="00283CB9"/>
    <w:rsid w:val="0028410A"/>
    <w:rsid w:val="00287133"/>
    <w:rsid w:val="002911C3"/>
    <w:rsid w:val="00293BA8"/>
    <w:rsid w:val="0029483A"/>
    <w:rsid w:val="00296450"/>
    <w:rsid w:val="00296D52"/>
    <w:rsid w:val="002A0216"/>
    <w:rsid w:val="002A07E9"/>
    <w:rsid w:val="002A2573"/>
    <w:rsid w:val="002A3AE8"/>
    <w:rsid w:val="002A7F4D"/>
    <w:rsid w:val="002B1348"/>
    <w:rsid w:val="002B1DAB"/>
    <w:rsid w:val="002B4E55"/>
    <w:rsid w:val="002C1995"/>
    <w:rsid w:val="002C2F9B"/>
    <w:rsid w:val="002C53D5"/>
    <w:rsid w:val="002D01D4"/>
    <w:rsid w:val="002D0396"/>
    <w:rsid w:val="002D547A"/>
    <w:rsid w:val="002D6226"/>
    <w:rsid w:val="002D649B"/>
    <w:rsid w:val="002D6640"/>
    <w:rsid w:val="002E4E84"/>
    <w:rsid w:val="002E5B03"/>
    <w:rsid w:val="002E6778"/>
    <w:rsid w:val="002E78B0"/>
    <w:rsid w:val="002E7ADC"/>
    <w:rsid w:val="002E7E29"/>
    <w:rsid w:val="002F09E7"/>
    <w:rsid w:val="002F484A"/>
    <w:rsid w:val="002F4A0D"/>
    <w:rsid w:val="00300A23"/>
    <w:rsid w:val="00300B46"/>
    <w:rsid w:val="00303531"/>
    <w:rsid w:val="0030483A"/>
    <w:rsid w:val="00304EF7"/>
    <w:rsid w:val="00304FDC"/>
    <w:rsid w:val="00310B00"/>
    <w:rsid w:val="003122C6"/>
    <w:rsid w:val="003126FD"/>
    <w:rsid w:val="00314CCA"/>
    <w:rsid w:val="00314D38"/>
    <w:rsid w:val="00315C88"/>
    <w:rsid w:val="0031739D"/>
    <w:rsid w:val="0031755B"/>
    <w:rsid w:val="003179F1"/>
    <w:rsid w:val="003213D1"/>
    <w:rsid w:val="00321887"/>
    <w:rsid w:val="0032531B"/>
    <w:rsid w:val="00325580"/>
    <w:rsid w:val="003258A5"/>
    <w:rsid w:val="00325B41"/>
    <w:rsid w:val="0032690D"/>
    <w:rsid w:val="00326DDA"/>
    <w:rsid w:val="00332325"/>
    <w:rsid w:val="0033698B"/>
    <w:rsid w:val="0034261E"/>
    <w:rsid w:val="003426BE"/>
    <w:rsid w:val="003432AB"/>
    <w:rsid w:val="0034337D"/>
    <w:rsid w:val="00347410"/>
    <w:rsid w:val="00347C53"/>
    <w:rsid w:val="00352FDD"/>
    <w:rsid w:val="003533F7"/>
    <w:rsid w:val="00353546"/>
    <w:rsid w:val="003551A6"/>
    <w:rsid w:val="003556A6"/>
    <w:rsid w:val="003569EE"/>
    <w:rsid w:val="003573DF"/>
    <w:rsid w:val="00360D15"/>
    <w:rsid w:val="003643F7"/>
    <w:rsid w:val="00364445"/>
    <w:rsid w:val="00364EBD"/>
    <w:rsid w:val="0036534E"/>
    <w:rsid w:val="003654AE"/>
    <w:rsid w:val="003662F4"/>
    <w:rsid w:val="003674FD"/>
    <w:rsid w:val="003677C5"/>
    <w:rsid w:val="00371FE2"/>
    <w:rsid w:val="00373E7D"/>
    <w:rsid w:val="00374DE6"/>
    <w:rsid w:val="00375BAE"/>
    <w:rsid w:val="00376271"/>
    <w:rsid w:val="00380A1D"/>
    <w:rsid w:val="0038355E"/>
    <w:rsid w:val="00383B89"/>
    <w:rsid w:val="0038461B"/>
    <w:rsid w:val="00385071"/>
    <w:rsid w:val="00386204"/>
    <w:rsid w:val="00386809"/>
    <w:rsid w:val="003872E9"/>
    <w:rsid w:val="00390163"/>
    <w:rsid w:val="003906B2"/>
    <w:rsid w:val="00390C35"/>
    <w:rsid w:val="00390E33"/>
    <w:rsid w:val="0039250B"/>
    <w:rsid w:val="003927BD"/>
    <w:rsid w:val="00392816"/>
    <w:rsid w:val="003946A0"/>
    <w:rsid w:val="00396C09"/>
    <w:rsid w:val="00397AAD"/>
    <w:rsid w:val="003A11AD"/>
    <w:rsid w:val="003A2442"/>
    <w:rsid w:val="003A4EC0"/>
    <w:rsid w:val="003A5287"/>
    <w:rsid w:val="003A663E"/>
    <w:rsid w:val="003A6769"/>
    <w:rsid w:val="003A7711"/>
    <w:rsid w:val="003A7906"/>
    <w:rsid w:val="003A7EBD"/>
    <w:rsid w:val="003B066C"/>
    <w:rsid w:val="003B124F"/>
    <w:rsid w:val="003B1E5D"/>
    <w:rsid w:val="003B714C"/>
    <w:rsid w:val="003B74BD"/>
    <w:rsid w:val="003C2E3E"/>
    <w:rsid w:val="003C4609"/>
    <w:rsid w:val="003C55F3"/>
    <w:rsid w:val="003C597D"/>
    <w:rsid w:val="003C6CFE"/>
    <w:rsid w:val="003C77C3"/>
    <w:rsid w:val="003D2F37"/>
    <w:rsid w:val="003D341D"/>
    <w:rsid w:val="003D584E"/>
    <w:rsid w:val="003D5B64"/>
    <w:rsid w:val="003D60AB"/>
    <w:rsid w:val="003D70AD"/>
    <w:rsid w:val="003D7F56"/>
    <w:rsid w:val="003E21E6"/>
    <w:rsid w:val="003E29D0"/>
    <w:rsid w:val="003E6BF8"/>
    <w:rsid w:val="003E7006"/>
    <w:rsid w:val="003E72BF"/>
    <w:rsid w:val="003E7CC0"/>
    <w:rsid w:val="003F3041"/>
    <w:rsid w:val="003F4B81"/>
    <w:rsid w:val="003F508C"/>
    <w:rsid w:val="003F56EC"/>
    <w:rsid w:val="00401712"/>
    <w:rsid w:val="00402A3A"/>
    <w:rsid w:val="00405AAF"/>
    <w:rsid w:val="00407EFD"/>
    <w:rsid w:val="00410C3F"/>
    <w:rsid w:val="00413696"/>
    <w:rsid w:val="00413CBE"/>
    <w:rsid w:val="00413FA1"/>
    <w:rsid w:val="00416591"/>
    <w:rsid w:val="00422032"/>
    <w:rsid w:val="004240BE"/>
    <w:rsid w:val="00430B49"/>
    <w:rsid w:val="00430D9F"/>
    <w:rsid w:val="00431025"/>
    <w:rsid w:val="004324AD"/>
    <w:rsid w:val="00435DD7"/>
    <w:rsid w:val="00437C28"/>
    <w:rsid w:val="004406A2"/>
    <w:rsid w:val="00440CA1"/>
    <w:rsid w:val="004447D4"/>
    <w:rsid w:val="00444D56"/>
    <w:rsid w:val="004453F8"/>
    <w:rsid w:val="004459D5"/>
    <w:rsid w:val="00445FB9"/>
    <w:rsid w:val="004467BE"/>
    <w:rsid w:val="0044779B"/>
    <w:rsid w:val="004478B7"/>
    <w:rsid w:val="00447D23"/>
    <w:rsid w:val="00451ACC"/>
    <w:rsid w:val="00452D69"/>
    <w:rsid w:val="00453858"/>
    <w:rsid w:val="00453D8D"/>
    <w:rsid w:val="00454796"/>
    <w:rsid w:val="004551A6"/>
    <w:rsid w:val="004606BB"/>
    <w:rsid w:val="004619A2"/>
    <w:rsid w:val="004643C9"/>
    <w:rsid w:val="004662CF"/>
    <w:rsid w:val="00466360"/>
    <w:rsid w:val="004703CD"/>
    <w:rsid w:val="00470C51"/>
    <w:rsid w:val="00471A55"/>
    <w:rsid w:val="00471B7A"/>
    <w:rsid w:val="00471B86"/>
    <w:rsid w:val="00472E8A"/>
    <w:rsid w:val="0047432B"/>
    <w:rsid w:val="00474590"/>
    <w:rsid w:val="00475C77"/>
    <w:rsid w:val="00476486"/>
    <w:rsid w:val="00476C1E"/>
    <w:rsid w:val="00476E77"/>
    <w:rsid w:val="00482748"/>
    <w:rsid w:val="00483335"/>
    <w:rsid w:val="004840E1"/>
    <w:rsid w:val="0048684A"/>
    <w:rsid w:val="00491E6C"/>
    <w:rsid w:val="00492157"/>
    <w:rsid w:val="00493343"/>
    <w:rsid w:val="004937A8"/>
    <w:rsid w:val="00495AF8"/>
    <w:rsid w:val="004968E3"/>
    <w:rsid w:val="00496C9E"/>
    <w:rsid w:val="004A1064"/>
    <w:rsid w:val="004A1881"/>
    <w:rsid w:val="004A2116"/>
    <w:rsid w:val="004A21BA"/>
    <w:rsid w:val="004A324C"/>
    <w:rsid w:val="004A7B03"/>
    <w:rsid w:val="004B05BF"/>
    <w:rsid w:val="004B3433"/>
    <w:rsid w:val="004B4D74"/>
    <w:rsid w:val="004B50C6"/>
    <w:rsid w:val="004B59AC"/>
    <w:rsid w:val="004B65FA"/>
    <w:rsid w:val="004B72C5"/>
    <w:rsid w:val="004C16E4"/>
    <w:rsid w:val="004C35DC"/>
    <w:rsid w:val="004C3B00"/>
    <w:rsid w:val="004C3D93"/>
    <w:rsid w:val="004C45BA"/>
    <w:rsid w:val="004C69FF"/>
    <w:rsid w:val="004C6A18"/>
    <w:rsid w:val="004C7963"/>
    <w:rsid w:val="004D1C99"/>
    <w:rsid w:val="004D28F2"/>
    <w:rsid w:val="004D3737"/>
    <w:rsid w:val="004D5D96"/>
    <w:rsid w:val="004D75A9"/>
    <w:rsid w:val="004E0FA9"/>
    <w:rsid w:val="004E4142"/>
    <w:rsid w:val="004E5EF0"/>
    <w:rsid w:val="004E5FB2"/>
    <w:rsid w:val="004E6BC1"/>
    <w:rsid w:val="004E718E"/>
    <w:rsid w:val="004F0C7F"/>
    <w:rsid w:val="004F16F5"/>
    <w:rsid w:val="004F190B"/>
    <w:rsid w:val="004F322E"/>
    <w:rsid w:val="004F5EFC"/>
    <w:rsid w:val="004F62B9"/>
    <w:rsid w:val="004F7066"/>
    <w:rsid w:val="004F7F5C"/>
    <w:rsid w:val="0050483C"/>
    <w:rsid w:val="005056C3"/>
    <w:rsid w:val="00507EF0"/>
    <w:rsid w:val="0051049F"/>
    <w:rsid w:val="005174FB"/>
    <w:rsid w:val="00517F23"/>
    <w:rsid w:val="0052000F"/>
    <w:rsid w:val="00520024"/>
    <w:rsid w:val="00520FC3"/>
    <w:rsid w:val="00521CF3"/>
    <w:rsid w:val="00524E4B"/>
    <w:rsid w:val="00526468"/>
    <w:rsid w:val="00532A0C"/>
    <w:rsid w:val="00536056"/>
    <w:rsid w:val="00537B2F"/>
    <w:rsid w:val="00540635"/>
    <w:rsid w:val="00540BDA"/>
    <w:rsid w:val="00543160"/>
    <w:rsid w:val="00543C27"/>
    <w:rsid w:val="00547C2E"/>
    <w:rsid w:val="00547CED"/>
    <w:rsid w:val="005503D3"/>
    <w:rsid w:val="00550863"/>
    <w:rsid w:val="005520F4"/>
    <w:rsid w:val="005533F6"/>
    <w:rsid w:val="00553425"/>
    <w:rsid w:val="0055399A"/>
    <w:rsid w:val="00553E5E"/>
    <w:rsid w:val="005545FA"/>
    <w:rsid w:val="005602C9"/>
    <w:rsid w:val="00561B18"/>
    <w:rsid w:val="00562638"/>
    <w:rsid w:val="00563126"/>
    <w:rsid w:val="00563B11"/>
    <w:rsid w:val="005649A1"/>
    <w:rsid w:val="00565CD3"/>
    <w:rsid w:val="005669B6"/>
    <w:rsid w:val="005710BB"/>
    <w:rsid w:val="005712DF"/>
    <w:rsid w:val="00572252"/>
    <w:rsid w:val="0057390D"/>
    <w:rsid w:val="005741EE"/>
    <w:rsid w:val="00574ECD"/>
    <w:rsid w:val="0057530D"/>
    <w:rsid w:val="005759BD"/>
    <w:rsid w:val="00577047"/>
    <w:rsid w:val="00580925"/>
    <w:rsid w:val="00581B8F"/>
    <w:rsid w:val="0058229D"/>
    <w:rsid w:val="005833E2"/>
    <w:rsid w:val="0058354F"/>
    <w:rsid w:val="005853D9"/>
    <w:rsid w:val="005854A8"/>
    <w:rsid w:val="00587100"/>
    <w:rsid w:val="0058741F"/>
    <w:rsid w:val="005949B7"/>
    <w:rsid w:val="00597187"/>
    <w:rsid w:val="00597239"/>
    <w:rsid w:val="005A345E"/>
    <w:rsid w:val="005A5F08"/>
    <w:rsid w:val="005A7EE7"/>
    <w:rsid w:val="005B201C"/>
    <w:rsid w:val="005B203E"/>
    <w:rsid w:val="005B41FE"/>
    <w:rsid w:val="005B4615"/>
    <w:rsid w:val="005B7C00"/>
    <w:rsid w:val="005C2517"/>
    <w:rsid w:val="005C39B6"/>
    <w:rsid w:val="005C4766"/>
    <w:rsid w:val="005C49DD"/>
    <w:rsid w:val="005D02F6"/>
    <w:rsid w:val="005D2F38"/>
    <w:rsid w:val="005D3AA2"/>
    <w:rsid w:val="005D424F"/>
    <w:rsid w:val="005D518C"/>
    <w:rsid w:val="005D65EA"/>
    <w:rsid w:val="005D6AA6"/>
    <w:rsid w:val="005E287B"/>
    <w:rsid w:val="005E2FC1"/>
    <w:rsid w:val="005E37CA"/>
    <w:rsid w:val="005E43C4"/>
    <w:rsid w:val="005E4717"/>
    <w:rsid w:val="006017F5"/>
    <w:rsid w:val="00601B21"/>
    <w:rsid w:val="00603404"/>
    <w:rsid w:val="00603459"/>
    <w:rsid w:val="0060536B"/>
    <w:rsid w:val="00605AE5"/>
    <w:rsid w:val="00605B27"/>
    <w:rsid w:val="00606B42"/>
    <w:rsid w:val="00607628"/>
    <w:rsid w:val="00607B39"/>
    <w:rsid w:val="00607EC0"/>
    <w:rsid w:val="0061047B"/>
    <w:rsid w:val="006116EB"/>
    <w:rsid w:val="006125B5"/>
    <w:rsid w:val="00613376"/>
    <w:rsid w:val="006162F5"/>
    <w:rsid w:val="00616AF5"/>
    <w:rsid w:val="00616DC2"/>
    <w:rsid w:val="00617884"/>
    <w:rsid w:val="0062029E"/>
    <w:rsid w:val="00621182"/>
    <w:rsid w:val="00621221"/>
    <w:rsid w:val="00621F1E"/>
    <w:rsid w:val="00624857"/>
    <w:rsid w:val="00625D50"/>
    <w:rsid w:val="0062606F"/>
    <w:rsid w:val="00631136"/>
    <w:rsid w:val="00637B15"/>
    <w:rsid w:val="006409B2"/>
    <w:rsid w:val="006413D6"/>
    <w:rsid w:val="00643556"/>
    <w:rsid w:val="00643857"/>
    <w:rsid w:val="0065192C"/>
    <w:rsid w:val="00652384"/>
    <w:rsid w:val="0065280C"/>
    <w:rsid w:val="006540F7"/>
    <w:rsid w:val="006571EF"/>
    <w:rsid w:val="00657300"/>
    <w:rsid w:val="00657805"/>
    <w:rsid w:val="00666C7D"/>
    <w:rsid w:val="00667138"/>
    <w:rsid w:val="00675102"/>
    <w:rsid w:val="006755A7"/>
    <w:rsid w:val="00682913"/>
    <w:rsid w:val="006835C4"/>
    <w:rsid w:val="00684059"/>
    <w:rsid w:val="00684A68"/>
    <w:rsid w:val="00684B1E"/>
    <w:rsid w:val="00685F92"/>
    <w:rsid w:val="0068601F"/>
    <w:rsid w:val="006864D9"/>
    <w:rsid w:val="00690303"/>
    <w:rsid w:val="006904EF"/>
    <w:rsid w:val="006906B8"/>
    <w:rsid w:val="00691780"/>
    <w:rsid w:val="006941AD"/>
    <w:rsid w:val="006954B5"/>
    <w:rsid w:val="006962C4"/>
    <w:rsid w:val="006A2B92"/>
    <w:rsid w:val="006A7617"/>
    <w:rsid w:val="006A7C44"/>
    <w:rsid w:val="006B6012"/>
    <w:rsid w:val="006C0605"/>
    <w:rsid w:val="006C155D"/>
    <w:rsid w:val="006C2A0F"/>
    <w:rsid w:val="006C318B"/>
    <w:rsid w:val="006C31D9"/>
    <w:rsid w:val="006C7615"/>
    <w:rsid w:val="006C76AA"/>
    <w:rsid w:val="006D08C6"/>
    <w:rsid w:val="006D124B"/>
    <w:rsid w:val="006D2CE9"/>
    <w:rsid w:val="006D33C1"/>
    <w:rsid w:val="006D5AEF"/>
    <w:rsid w:val="006D6AF1"/>
    <w:rsid w:val="006E135B"/>
    <w:rsid w:val="006E2030"/>
    <w:rsid w:val="006E20C9"/>
    <w:rsid w:val="006E3565"/>
    <w:rsid w:val="006E3962"/>
    <w:rsid w:val="006E7E56"/>
    <w:rsid w:val="006F222C"/>
    <w:rsid w:val="006F5C2D"/>
    <w:rsid w:val="006F6012"/>
    <w:rsid w:val="006F76E8"/>
    <w:rsid w:val="007004F4"/>
    <w:rsid w:val="00701E28"/>
    <w:rsid w:val="00705324"/>
    <w:rsid w:val="00706BF7"/>
    <w:rsid w:val="00710847"/>
    <w:rsid w:val="007112E0"/>
    <w:rsid w:val="00711B1A"/>
    <w:rsid w:val="00711F01"/>
    <w:rsid w:val="007125C8"/>
    <w:rsid w:val="00717CEA"/>
    <w:rsid w:val="00721448"/>
    <w:rsid w:val="00725103"/>
    <w:rsid w:val="007268B2"/>
    <w:rsid w:val="00727D45"/>
    <w:rsid w:val="007371B7"/>
    <w:rsid w:val="007407DE"/>
    <w:rsid w:val="00742074"/>
    <w:rsid w:val="00742CC4"/>
    <w:rsid w:val="007435AB"/>
    <w:rsid w:val="007445BE"/>
    <w:rsid w:val="007447FB"/>
    <w:rsid w:val="00745A91"/>
    <w:rsid w:val="00750DFA"/>
    <w:rsid w:val="0075212C"/>
    <w:rsid w:val="0076275E"/>
    <w:rsid w:val="00763AF0"/>
    <w:rsid w:val="00763E65"/>
    <w:rsid w:val="0076426A"/>
    <w:rsid w:val="0076597B"/>
    <w:rsid w:val="007673BB"/>
    <w:rsid w:val="00771CF0"/>
    <w:rsid w:val="007739DF"/>
    <w:rsid w:val="00773F1A"/>
    <w:rsid w:val="007743DA"/>
    <w:rsid w:val="007757C0"/>
    <w:rsid w:val="007758CF"/>
    <w:rsid w:val="0077696A"/>
    <w:rsid w:val="0077766D"/>
    <w:rsid w:val="00780528"/>
    <w:rsid w:val="00782C5A"/>
    <w:rsid w:val="0078401C"/>
    <w:rsid w:val="00784471"/>
    <w:rsid w:val="00784C11"/>
    <w:rsid w:val="007856BE"/>
    <w:rsid w:val="0078764D"/>
    <w:rsid w:val="007914F4"/>
    <w:rsid w:val="00791997"/>
    <w:rsid w:val="00792EAA"/>
    <w:rsid w:val="00793E44"/>
    <w:rsid w:val="00793FAC"/>
    <w:rsid w:val="0079488D"/>
    <w:rsid w:val="00796A7B"/>
    <w:rsid w:val="00797768"/>
    <w:rsid w:val="007978E3"/>
    <w:rsid w:val="007A062E"/>
    <w:rsid w:val="007A1C88"/>
    <w:rsid w:val="007A2475"/>
    <w:rsid w:val="007A2F19"/>
    <w:rsid w:val="007A44C1"/>
    <w:rsid w:val="007A5104"/>
    <w:rsid w:val="007A5A00"/>
    <w:rsid w:val="007A6884"/>
    <w:rsid w:val="007A6EF6"/>
    <w:rsid w:val="007A7763"/>
    <w:rsid w:val="007B09E9"/>
    <w:rsid w:val="007B3331"/>
    <w:rsid w:val="007B5054"/>
    <w:rsid w:val="007C1B48"/>
    <w:rsid w:val="007C3679"/>
    <w:rsid w:val="007C407B"/>
    <w:rsid w:val="007C6263"/>
    <w:rsid w:val="007C7F7A"/>
    <w:rsid w:val="007D0F5A"/>
    <w:rsid w:val="007D54A3"/>
    <w:rsid w:val="007D5B1C"/>
    <w:rsid w:val="007D6EF7"/>
    <w:rsid w:val="007D7512"/>
    <w:rsid w:val="007D7DF8"/>
    <w:rsid w:val="007E055A"/>
    <w:rsid w:val="007E08C5"/>
    <w:rsid w:val="007E1AE5"/>
    <w:rsid w:val="007E1C3D"/>
    <w:rsid w:val="007E49A8"/>
    <w:rsid w:val="007E635E"/>
    <w:rsid w:val="007E67C8"/>
    <w:rsid w:val="007E7546"/>
    <w:rsid w:val="007F07A3"/>
    <w:rsid w:val="007F1CF2"/>
    <w:rsid w:val="007F32A0"/>
    <w:rsid w:val="007F3737"/>
    <w:rsid w:val="007F4136"/>
    <w:rsid w:val="007F5BE4"/>
    <w:rsid w:val="007F6B91"/>
    <w:rsid w:val="007F71C5"/>
    <w:rsid w:val="007F7600"/>
    <w:rsid w:val="007F7677"/>
    <w:rsid w:val="0080095A"/>
    <w:rsid w:val="00801C47"/>
    <w:rsid w:val="00801ECB"/>
    <w:rsid w:val="00804050"/>
    <w:rsid w:val="008044C6"/>
    <w:rsid w:val="008047CB"/>
    <w:rsid w:val="00806597"/>
    <w:rsid w:val="00807F78"/>
    <w:rsid w:val="008113F9"/>
    <w:rsid w:val="0081225D"/>
    <w:rsid w:val="00813581"/>
    <w:rsid w:val="00813E1D"/>
    <w:rsid w:val="00815352"/>
    <w:rsid w:val="00816F78"/>
    <w:rsid w:val="00820AC1"/>
    <w:rsid w:val="0082706C"/>
    <w:rsid w:val="00827996"/>
    <w:rsid w:val="00830834"/>
    <w:rsid w:val="00831A98"/>
    <w:rsid w:val="00831E3C"/>
    <w:rsid w:val="00833DF6"/>
    <w:rsid w:val="00834C00"/>
    <w:rsid w:val="008378B0"/>
    <w:rsid w:val="00843358"/>
    <w:rsid w:val="008449C6"/>
    <w:rsid w:val="00845370"/>
    <w:rsid w:val="00846A89"/>
    <w:rsid w:val="0085039D"/>
    <w:rsid w:val="0085268B"/>
    <w:rsid w:val="00852A80"/>
    <w:rsid w:val="0085348E"/>
    <w:rsid w:val="008535CC"/>
    <w:rsid w:val="00854467"/>
    <w:rsid w:val="008565BB"/>
    <w:rsid w:val="00856B6C"/>
    <w:rsid w:val="00861B05"/>
    <w:rsid w:val="00865C1C"/>
    <w:rsid w:val="0086677D"/>
    <w:rsid w:val="008676C0"/>
    <w:rsid w:val="00867F3C"/>
    <w:rsid w:val="0087031F"/>
    <w:rsid w:val="00870325"/>
    <w:rsid w:val="00870BF4"/>
    <w:rsid w:val="00870E58"/>
    <w:rsid w:val="008717D6"/>
    <w:rsid w:val="00873F0D"/>
    <w:rsid w:val="008741D0"/>
    <w:rsid w:val="00874FD9"/>
    <w:rsid w:val="00876931"/>
    <w:rsid w:val="008805BD"/>
    <w:rsid w:val="008817BA"/>
    <w:rsid w:val="0088287A"/>
    <w:rsid w:val="00885C41"/>
    <w:rsid w:val="00891C0A"/>
    <w:rsid w:val="00892A3A"/>
    <w:rsid w:val="00892F4D"/>
    <w:rsid w:val="008946AA"/>
    <w:rsid w:val="00895228"/>
    <w:rsid w:val="008958BD"/>
    <w:rsid w:val="008965D4"/>
    <w:rsid w:val="008A1FD1"/>
    <w:rsid w:val="008A2337"/>
    <w:rsid w:val="008A2C26"/>
    <w:rsid w:val="008A2C29"/>
    <w:rsid w:val="008A3742"/>
    <w:rsid w:val="008A38AE"/>
    <w:rsid w:val="008A3E39"/>
    <w:rsid w:val="008A4C65"/>
    <w:rsid w:val="008B04A8"/>
    <w:rsid w:val="008B0512"/>
    <w:rsid w:val="008B08C3"/>
    <w:rsid w:val="008B09DF"/>
    <w:rsid w:val="008B0C22"/>
    <w:rsid w:val="008B4886"/>
    <w:rsid w:val="008C2B83"/>
    <w:rsid w:val="008C3A7B"/>
    <w:rsid w:val="008C4370"/>
    <w:rsid w:val="008C5981"/>
    <w:rsid w:val="008D1ADF"/>
    <w:rsid w:val="008D43E8"/>
    <w:rsid w:val="008D5387"/>
    <w:rsid w:val="008D5943"/>
    <w:rsid w:val="008E3B0C"/>
    <w:rsid w:val="008E40A1"/>
    <w:rsid w:val="008E5215"/>
    <w:rsid w:val="008E5C98"/>
    <w:rsid w:val="008F04E3"/>
    <w:rsid w:val="008F34D3"/>
    <w:rsid w:val="008F4E9A"/>
    <w:rsid w:val="008F501C"/>
    <w:rsid w:val="008F5A14"/>
    <w:rsid w:val="008F65AC"/>
    <w:rsid w:val="00900C32"/>
    <w:rsid w:val="0090119E"/>
    <w:rsid w:val="00902632"/>
    <w:rsid w:val="00905D66"/>
    <w:rsid w:val="0090727A"/>
    <w:rsid w:val="00907759"/>
    <w:rsid w:val="00911118"/>
    <w:rsid w:val="0091315D"/>
    <w:rsid w:val="00920AC7"/>
    <w:rsid w:val="0092211A"/>
    <w:rsid w:val="00923CE7"/>
    <w:rsid w:val="0092551E"/>
    <w:rsid w:val="009274ED"/>
    <w:rsid w:val="009276E9"/>
    <w:rsid w:val="0092786A"/>
    <w:rsid w:val="009343DB"/>
    <w:rsid w:val="00934C9A"/>
    <w:rsid w:val="00941995"/>
    <w:rsid w:val="0094453C"/>
    <w:rsid w:val="00945651"/>
    <w:rsid w:val="00945993"/>
    <w:rsid w:val="00945DA9"/>
    <w:rsid w:val="00946703"/>
    <w:rsid w:val="009475A4"/>
    <w:rsid w:val="00947E7D"/>
    <w:rsid w:val="00953582"/>
    <w:rsid w:val="009542C0"/>
    <w:rsid w:val="00954B22"/>
    <w:rsid w:val="0095526D"/>
    <w:rsid w:val="0096013C"/>
    <w:rsid w:val="0096255A"/>
    <w:rsid w:val="00962E98"/>
    <w:rsid w:val="009632A9"/>
    <w:rsid w:val="00966965"/>
    <w:rsid w:val="0096796B"/>
    <w:rsid w:val="00972172"/>
    <w:rsid w:val="009724F9"/>
    <w:rsid w:val="00977C92"/>
    <w:rsid w:val="00982BDE"/>
    <w:rsid w:val="0098367D"/>
    <w:rsid w:val="00983727"/>
    <w:rsid w:val="0098547B"/>
    <w:rsid w:val="00991399"/>
    <w:rsid w:val="0099712E"/>
    <w:rsid w:val="009A04BE"/>
    <w:rsid w:val="009A0AC9"/>
    <w:rsid w:val="009A2492"/>
    <w:rsid w:val="009A5526"/>
    <w:rsid w:val="009A6F72"/>
    <w:rsid w:val="009A7C13"/>
    <w:rsid w:val="009B3A48"/>
    <w:rsid w:val="009B4A32"/>
    <w:rsid w:val="009B4AAA"/>
    <w:rsid w:val="009B5903"/>
    <w:rsid w:val="009C207E"/>
    <w:rsid w:val="009C3456"/>
    <w:rsid w:val="009C7DC9"/>
    <w:rsid w:val="009D0AF8"/>
    <w:rsid w:val="009D14C3"/>
    <w:rsid w:val="009D2DD0"/>
    <w:rsid w:val="009D33E4"/>
    <w:rsid w:val="009D3472"/>
    <w:rsid w:val="009D7314"/>
    <w:rsid w:val="009E149A"/>
    <w:rsid w:val="009E1C04"/>
    <w:rsid w:val="009E22AE"/>
    <w:rsid w:val="009E2B9D"/>
    <w:rsid w:val="009E36B3"/>
    <w:rsid w:val="009E4931"/>
    <w:rsid w:val="009E63DE"/>
    <w:rsid w:val="009F0D14"/>
    <w:rsid w:val="009F10C3"/>
    <w:rsid w:val="009F177C"/>
    <w:rsid w:val="009F1B40"/>
    <w:rsid w:val="009F2DA5"/>
    <w:rsid w:val="009F40E3"/>
    <w:rsid w:val="009F4356"/>
    <w:rsid w:val="009F5CD7"/>
    <w:rsid w:val="00A01477"/>
    <w:rsid w:val="00A01803"/>
    <w:rsid w:val="00A02D47"/>
    <w:rsid w:val="00A046D9"/>
    <w:rsid w:val="00A04B5C"/>
    <w:rsid w:val="00A064A4"/>
    <w:rsid w:val="00A10080"/>
    <w:rsid w:val="00A12934"/>
    <w:rsid w:val="00A12E55"/>
    <w:rsid w:val="00A14589"/>
    <w:rsid w:val="00A15234"/>
    <w:rsid w:val="00A15487"/>
    <w:rsid w:val="00A15B2F"/>
    <w:rsid w:val="00A210C9"/>
    <w:rsid w:val="00A23501"/>
    <w:rsid w:val="00A26A8A"/>
    <w:rsid w:val="00A27972"/>
    <w:rsid w:val="00A3176B"/>
    <w:rsid w:val="00A32CAD"/>
    <w:rsid w:val="00A32F2B"/>
    <w:rsid w:val="00A33B67"/>
    <w:rsid w:val="00A34ED9"/>
    <w:rsid w:val="00A35B4E"/>
    <w:rsid w:val="00A40955"/>
    <w:rsid w:val="00A434D1"/>
    <w:rsid w:val="00A43EE3"/>
    <w:rsid w:val="00A45C1D"/>
    <w:rsid w:val="00A475F3"/>
    <w:rsid w:val="00A51289"/>
    <w:rsid w:val="00A52153"/>
    <w:rsid w:val="00A52746"/>
    <w:rsid w:val="00A56796"/>
    <w:rsid w:val="00A56EFA"/>
    <w:rsid w:val="00A6337E"/>
    <w:rsid w:val="00A63538"/>
    <w:rsid w:val="00A63B08"/>
    <w:rsid w:val="00A70490"/>
    <w:rsid w:val="00A70527"/>
    <w:rsid w:val="00A715A1"/>
    <w:rsid w:val="00A717B2"/>
    <w:rsid w:val="00A73BBB"/>
    <w:rsid w:val="00A73D32"/>
    <w:rsid w:val="00A73F84"/>
    <w:rsid w:val="00A77252"/>
    <w:rsid w:val="00A807FC"/>
    <w:rsid w:val="00A81A61"/>
    <w:rsid w:val="00A857C2"/>
    <w:rsid w:val="00A85C3A"/>
    <w:rsid w:val="00A92F2C"/>
    <w:rsid w:val="00A93702"/>
    <w:rsid w:val="00A9396D"/>
    <w:rsid w:val="00A9467F"/>
    <w:rsid w:val="00A946AB"/>
    <w:rsid w:val="00AA0251"/>
    <w:rsid w:val="00AA33D6"/>
    <w:rsid w:val="00AA61FF"/>
    <w:rsid w:val="00AA6C38"/>
    <w:rsid w:val="00AA7F04"/>
    <w:rsid w:val="00AB09AF"/>
    <w:rsid w:val="00AB35C3"/>
    <w:rsid w:val="00AB5AF6"/>
    <w:rsid w:val="00AC0018"/>
    <w:rsid w:val="00AC5093"/>
    <w:rsid w:val="00AC5596"/>
    <w:rsid w:val="00AD10D4"/>
    <w:rsid w:val="00AD3F35"/>
    <w:rsid w:val="00AD491A"/>
    <w:rsid w:val="00AD4BD1"/>
    <w:rsid w:val="00AD5BF6"/>
    <w:rsid w:val="00AE317E"/>
    <w:rsid w:val="00AE4465"/>
    <w:rsid w:val="00AE4B0F"/>
    <w:rsid w:val="00AE559B"/>
    <w:rsid w:val="00AE5DB3"/>
    <w:rsid w:val="00AE5EFA"/>
    <w:rsid w:val="00AF0204"/>
    <w:rsid w:val="00AF09D4"/>
    <w:rsid w:val="00AF183A"/>
    <w:rsid w:val="00AF1AAB"/>
    <w:rsid w:val="00AF2642"/>
    <w:rsid w:val="00AF38C3"/>
    <w:rsid w:val="00AF7CFB"/>
    <w:rsid w:val="00B01237"/>
    <w:rsid w:val="00B01527"/>
    <w:rsid w:val="00B01B07"/>
    <w:rsid w:val="00B03400"/>
    <w:rsid w:val="00B04BAC"/>
    <w:rsid w:val="00B05AA9"/>
    <w:rsid w:val="00B07629"/>
    <w:rsid w:val="00B106A3"/>
    <w:rsid w:val="00B11717"/>
    <w:rsid w:val="00B11BE4"/>
    <w:rsid w:val="00B150F1"/>
    <w:rsid w:val="00B16C94"/>
    <w:rsid w:val="00B2463F"/>
    <w:rsid w:val="00B24666"/>
    <w:rsid w:val="00B26BF2"/>
    <w:rsid w:val="00B3086F"/>
    <w:rsid w:val="00B33422"/>
    <w:rsid w:val="00B341B1"/>
    <w:rsid w:val="00B361A8"/>
    <w:rsid w:val="00B362AF"/>
    <w:rsid w:val="00B378E5"/>
    <w:rsid w:val="00B42532"/>
    <w:rsid w:val="00B42B62"/>
    <w:rsid w:val="00B441A6"/>
    <w:rsid w:val="00B44671"/>
    <w:rsid w:val="00B45E97"/>
    <w:rsid w:val="00B507EB"/>
    <w:rsid w:val="00B54403"/>
    <w:rsid w:val="00B54405"/>
    <w:rsid w:val="00B555AE"/>
    <w:rsid w:val="00B5586A"/>
    <w:rsid w:val="00B62C61"/>
    <w:rsid w:val="00B62CA9"/>
    <w:rsid w:val="00B6314E"/>
    <w:rsid w:val="00B665B8"/>
    <w:rsid w:val="00B66FC2"/>
    <w:rsid w:val="00B67624"/>
    <w:rsid w:val="00B7041D"/>
    <w:rsid w:val="00B7257A"/>
    <w:rsid w:val="00B72BEB"/>
    <w:rsid w:val="00B730D6"/>
    <w:rsid w:val="00B7386A"/>
    <w:rsid w:val="00B73E91"/>
    <w:rsid w:val="00B75358"/>
    <w:rsid w:val="00B76AA2"/>
    <w:rsid w:val="00B774B7"/>
    <w:rsid w:val="00B8032F"/>
    <w:rsid w:val="00B82354"/>
    <w:rsid w:val="00B836DB"/>
    <w:rsid w:val="00B90581"/>
    <w:rsid w:val="00B92254"/>
    <w:rsid w:val="00B923BF"/>
    <w:rsid w:val="00B935C7"/>
    <w:rsid w:val="00B93CFB"/>
    <w:rsid w:val="00B94C09"/>
    <w:rsid w:val="00B96093"/>
    <w:rsid w:val="00BA0A77"/>
    <w:rsid w:val="00BA1A70"/>
    <w:rsid w:val="00BA21B6"/>
    <w:rsid w:val="00BA3697"/>
    <w:rsid w:val="00BA401C"/>
    <w:rsid w:val="00BA4CE2"/>
    <w:rsid w:val="00BA5063"/>
    <w:rsid w:val="00BA75A4"/>
    <w:rsid w:val="00BB1047"/>
    <w:rsid w:val="00BB142A"/>
    <w:rsid w:val="00BB1EE6"/>
    <w:rsid w:val="00BB3489"/>
    <w:rsid w:val="00BB34EF"/>
    <w:rsid w:val="00BB39D9"/>
    <w:rsid w:val="00BB743C"/>
    <w:rsid w:val="00BC0ECA"/>
    <w:rsid w:val="00BC135C"/>
    <w:rsid w:val="00BC14F3"/>
    <w:rsid w:val="00BC2745"/>
    <w:rsid w:val="00BC3300"/>
    <w:rsid w:val="00BC5961"/>
    <w:rsid w:val="00BC6848"/>
    <w:rsid w:val="00BC6E9C"/>
    <w:rsid w:val="00BD4D5E"/>
    <w:rsid w:val="00BD5A81"/>
    <w:rsid w:val="00BD65AA"/>
    <w:rsid w:val="00BE0F9E"/>
    <w:rsid w:val="00BE33AA"/>
    <w:rsid w:val="00BE404C"/>
    <w:rsid w:val="00BF1A69"/>
    <w:rsid w:val="00BF29E9"/>
    <w:rsid w:val="00BF325A"/>
    <w:rsid w:val="00BF496B"/>
    <w:rsid w:val="00BF4AFA"/>
    <w:rsid w:val="00BF59F9"/>
    <w:rsid w:val="00BF5F8D"/>
    <w:rsid w:val="00BF652E"/>
    <w:rsid w:val="00C006C9"/>
    <w:rsid w:val="00C00F20"/>
    <w:rsid w:val="00C0187E"/>
    <w:rsid w:val="00C02365"/>
    <w:rsid w:val="00C025CF"/>
    <w:rsid w:val="00C04BAE"/>
    <w:rsid w:val="00C0762B"/>
    <w:rsid w:val="00C10632"/>
    <w:rsid w:val="00C122F6"/>
    <w:rsid w:val="00C1261E"/>
    <w:rsid w:val="00C12985"/>
    <w:rsid w:val="00C16E93"/>
    <w:rsid w:val="00C217FA"/>
    <w:rsid w:val="00C218AF"/>
    <w:rsid w:val="00C226A7"/>
    <w:rsid w:val="00C23064"/>
    <w:rsid w:val="00C26494"/>
    <w:rsid w:val="00C3131D"/>
    <w:rsid w:val="00C31974"/>
    <w:rsid w:val="00C35271"/>
    <w:rsid w:val="00C355A1"/>
    <w:rsid w:val="00C361AE"/>
    <w:rsid w:val="00C361C6"/>
    <w:rsid w:val="00C37F4F"/>
    <w:rsid w:val="00C411F2"/>
    <w:rsid w:val="00C41BBE"/>
    <w:rsid w:val="00C422EC"/>
    <w:rsid w:val="00C433D6"/>
    <w:rsid w:val="00C441CF"/>
    <w:rsid w:val="00C51EEE"/>
    <w:rsid w:val="00C57184"/>
    <w:rsid w:val="00C57783"/>
    <w:rsid w:val="00C6077B"/>
    <w:rsid w:val="00C60AB9"/>
    <w:rsid w:val="00C63066"/>
    <w:rsid w:val="00C63A8A"/>
    <w:rsid w:val="00C6436E"/>
    <w:rsid w:val="00C6456A"/>
    <w:rsid w:val="00C64B26"/>
    <w:rsid w:val="00C64EC9"/>
    <w:rsid w:val="00C653FE"/>
    <w:rsid w:val="00C73F57"/>
    <w:rsid w:val="00C74876"/>
    <w:rsid w:val="00C77968"/>
    <w:rsid w:val="00C86B2A"/>
    <w:rsid w:val="00C9002C"/>
    <w:rsid w:val="00C90778"/>
    <w:rsid w:val="00C91F7F"/>
    <w:rsid w:val="00C9361E"/>
    <w:rsid w:val="00C956E2"/>
    <w:rsid w:val="00C9683B"/>
    <w:rsid w:val="00C968EC"/>
    <w:rsid w:val="00C96943"/>
    <w:rsid w:val="00C979AD"/>
    <w:rsid w:val="00CA1CC5"/>
    <w:rsid w:val="00CA2C5C"/>
    <w:rsid w:val="00CA3CCB"/>
    <w:rsid w:val="00CA4732"/>
    <w:rsid w:val="00CA4A8D"/>
    <w:rsid w:val="00CA595A"/>
    <w:rsid w:val="00CA5B23"/>
    <w:rsid w:val="00CB0E07"/>
    <w:rsid w:val="00CB1887"/>
    <w:rsid w:val="00CB502F"/>
    <w:rsid w:val="00CB66EF"/>
    <w:rsid w:val="00CB77E6"/>
    <w:rsid w:val="00CB7919"/>
    <w:rsid w:val="00CB7BDD"/>
    <w:rsid w:val="00CC2C25"/>
    <w:rsid w:val="00CC2EF9"/>
    <w:rsid w:val="00CC3DAA"/>
    <w:rsid w:val="00CC5F39"/>
    <w:rsid w:val="00CD062C"/>
    <w:rsid w:val="00CD1851"/>
    <w:rsid w:val="00CD63C0"/>
    <w:rsid w:val="00CE14C5"/>
    <w:rsid w:val="00CE1EE1"/>
    <w:rsid w:val="00CE3D65"/>
    <w:rsid w:val="00CE5B61"/>
    <w:rsid w:val="00CF54A8"/>
    <w:rsid w:val="00CF5BF4"/>
    <w:rsid w:val="00D03612"/>
    <w:rsid w:val="00D0361C"/>
    <w:rsid w:val="00D04BE9"/>
    <w:rsid w:val="00D04F9A"/>
    <w:rsid w:val="00D05FBE"/>
    <w:rsid w:val="00D06039"/>
    <w:rsid w:val="00D10B73"/>
    <w:rsid w:val="00D11E98"/>
    <w:rsid w:val="00D11F04"/>
    <w:rsid w:val="00D12197"/>
    <w:rsid w:val="00D121B1"/>
    <w:rsid w:val="00D14CB0"/>
    <w:rsid w:val="00D15CCA"/>
    <w:rsid w:val="00D1712E"/>
    <w:rsid w:val="00D2084E"/>
    <w:rsid w:val="00D216D6"/>
    <w:rsid w:val="00D21A38"/>
    <w:rsid w:val="00D22FB9"/>
    <w:rsid w:val="00D27372"/>
    <w:rsid w:val="00D2753D"/>
    <w:rsid w:val="00D27C3D"/>
    <w:rsid w:val="00D3010F"/>
    <w:rsid w:val="00D332D2"/>
    <w:rsid w:val="00D355B0"/>
    <w:rsid w:val="00D44837"/>
    <w:rsid w:val="00D44986"/>
    <w:rsid w:val="00D454AD"/>
    <w:rsid w:val="00D46FD5"/>
    <w:rsid w:val="00D50443"/>
    <w:rsid w:val="00D50623"/>
    <w:rsid w:val="00D510AA"/>
    <w:rsid w:val="00D55074"/>
    <w:rsid w:val="00D563EE"/>
    <w:rsid w:val="00D63B0C"/>
    <w:rsid w:val="00D66050"/>
    <w:rsid w:val="00D66A43"/>
    <w:rsid w:val="00D673E8"/>
    <w:rsid w:val="00D70147"/>
    <w:rsid w:val="00D71AD2"/>
    <w:rsid w:val="00D8016B"/>
    <w:rsid w:val="00D85621"/>
    <w:rsid w:val="00D85B50"/>
    <w:rsid w:val="00D863A8"/>
    <w:rsid w:val="00D86FF6"/>
    <w:rsid w:val="00D87523"/>
    <w:rsid w:val="00D95598"/>
    <w:rsid w:val="00D96A04"/>
    <w:rsid w:val="00DA08E7"/>
    <w:rsid w:val="00DA1114"/>
    <w:rsid w:val="00DA2671"/>
    <w:rsid w:val="00DA308B"/>
    <w:rsid w:val="00DA48E9"/>
    <w:rsid w:val="00DA7A8F"/>
    <w:rsid w:val="00DB2F76"/>
    <w:rsid w:val="00DB3939"/>
    <w:rsid w:val="00DB4A39"/>
    <w:rsid w:val="00DB5C89"/>
    <w:rsid w:val="00DB7E79"/>
    <w:rsid w:val="00DB7F8F"/>
    <w:rsid w:val="00DC033F"/>
    <w:rsid w:val="00DC2D72"/>
    <w:rsid w:val="00DC5075"/>
    <w:rsid w:val="00DC512D"/>
    <w:rsid w:val="00DC5461"/>
    <w:rsid w:val="00DC671E"/>
    <w:rsid w:val="00DC6FC5"/>
    <w:rsid w:val="00DC742E"/>
    <w:rsid w:val="00DD0437"/>
    <w:rsid w:val="00DD3D3E"/>
    <w:rsid w:val="00DD3EAC"/>
    <w:rsid w:val="00DD5643"/>
    <w:rsid w:val="00DE73F3"/>
    <w:rsid w:val="00DE79E1"/>
    <w:rsid w:val="00DF0603"/>
    <w:rsid w:val="00DF0663"/>
    <w:rsid w:val="00DF0ACB"/>
    <w:rsid w:val="00DF0EE8"/>
    <w:rsid w:val="00DF1D56"/>
    <w:rsid w:val="00DF3326"/>
    <w:rsid w:val="00DF3543"/>
    <w:rsid w:val="00DF3966"/>
    <w:rsid w:val="00DF4695"/>
    <w:rsid w:val="00DF5274"/>
    <w:rsid w:val="00DF5A59"/>
    <w:rsid w:val="00DF5B79"/>
    <w:rsid w:val="00DF5FA8"/>
    <w:rsid w:val="00DF6E9C"/>
    <w:rsid w:val="00DF7C79"/>
    <w:rsid w:val="00E0367E"/>
    <w:rsid w:val="00E03AFF"/>
    <w:rsid w:val="00E050AC"/>
    <w:rsid w:val="00E05305"/>
    <w:rsid w:val="00E05669"/>
    <w:rsid w:val="00E06783"/>
    <w:rsid w:val="00E166D4"/>
    <w:rsid w:val="00E17F5D"/>
    <w:rsid w:val="00E2388F"/>
    <w:rsid w:val="00E31487"/>
    <w:rsid w:val="00E32589"/>
    <w:rsid w:val="00E342F0"/>
    <w:rsid w:val="00E36EF1"/>
    <w:rsid w:val="00E37324"/>
    <w:rsid w:val="00E37A21"/>
    <w:rsid w:val="00E37A65"/>
    <w:rsid w:val="00E40049"/>
    <w:rsid w:val="00E41F6F"/>
    <w:rsid w:val="00E4557F"/>
    <w:rsid w:val="00E45664"/>
    <w:rsid w:val="00E45666"/>
    <w:rsid w:val="00E47C48"/>
    <w:rsid w:val="00E47C64"/>
    <w:rsid w:val="00E508AE"/>
    <w:rsid w:val="00E57F14"/>
    <w:rsid w:val="00E57F65"/>
    <w:rsid w:val="00E629AE"/>
    <w:rsid w:val="00E63F0E"/>
    <w:rsid w:val="00E64F54"/>
    <w:rsid w:val="00E67CAA"/>
    <w:rsid w:val="00E67E12"/>
    <w:rsid w:val="00E703AB"/>
    <w:rsid w:val="00E70FF2"/>
    <w:rsid w:val="00E711CE"/>
    <w:rsid w:val="00E727AC"/>
    <w:rsid w:val="00E73531"/>
    <w:rsid w:val="00E747B9"/>
    <w:rsid w:val="00E7497E"/>
    <w:rsid w:val="00E75190"/>
    <w:rsid w:val="00E75CFF"/>
    <w:rsid w:val="00E77915"/>
    <w:rsid w:val="00E8009A"/>
    <w:rsid w:val="00E8208A"/>
    <w:rsid w:val="00E839B7"/>
    <w:rsid w:val="00E863CA"/>
    <w:rsid w:val="00E901CB"/>
    <w:rsid w:val="00E9027C"/>
    <w:rsid w:val="00E92B3E"/>
    <w:rsid w:val="00E92C90"/>
    <w:rsid w:val="00E936B5"/>
    <w:rsid w:val="00E93891"/>
    <w:rsid w:val="00E93D24"/>
    <w:rsid w:val="00E9488B"/>
    <w:rsid w:val="00E977FB"/>
    <w:rsid w:val="00EA2813"/>
    <w:rsid w:val="00EA5383"/>
    <w:rsid w:val="00EA54F4"/>
    <w:rsid w:val="00EA595D"/>
    <w:rsid w:val="00EB20C7"/>
    <w:rsid w:val="00EB3377"/>
    <w:rsid w:val="00EB449E"/>
    <w:rsid w:val="00EB4837"/>
    <w:rsid w:val="00EB51EC"/>
    <w:rsid w:val="00EC348C"/>
    <w:rsid w:val="00EC4F4F"/>
    <w:rsid w:val="00EC79B9"/>
    <w:rsid w:val="00ED20BC"/>
    <w:rsid w:val="00ED3020"/>
    <w:rsid w:val="00ED3E97"/>
    <w:rsid w:val="00ED4558"/>
    <w:rsid w:val="00ED54FA"/>
    <w:rsid w:val="00ED5ED5"/>
    <w:rsid w:val="00ED67F5"/>
    <w:rsid w:val="00ED7227"/>
    <w:rsid w:val="00ED7277"/>
    <w:rsid w:val="00ED7F10"/>
    <w:rsid w:val="00EE035B"/>
    <w:rsid w:val="00EE1B68"/>
    <w:rsid w:val="00EE231B"/>
    <w:rsid w:val="00EF1C9A"/>
    <w:rsid w:val="00EF2C20"/>
    <w:rsid w:val="00EF4A42"/>
    <w:rsid w:val="00EF6C73"/>
    <w:rsid w:val="00F01BF9"/>
    <w:rsid w:val="00F01F33"/>
    <w:rsid w:val="00F0334E"/>
    <w:rsid w:val="00F04594"/>
    <w:rsid w:val="00F06F5E"/>
    <w:rsid w:val="00F07278"/>
    <w:rsid w:val="00F10422"/>
    <w:rsid w:val="00F10AD2"/>
    <w:rsid w:val="00F116A9"/>
    <w:rsid w:val="00F13947"/>
    <w:rsid w:val="00F14935"/>
    <w:rsid w:val="00F1767B"/>
    <w:rsid w:val="00F213D5"/>
    <w:rsid w:val="00F258AD"/>
    <w:rsid w:val="00F31064"/>
    <w:rsid w:val="00F33421"/>
    <w:rsid w:val="00F362B0"/>
    <w:rsid w:val="00F36445"/>
    <w:rsid w:val="00F40F6D"/>
    <w:rsid w:val="00F41E3C"/>
    <w:rsid w:val="00F437D0"/>
    <w:rsid w:val="00F442D0"/>
    <w:rsid w:val="00F46701"/>
    <w:rsid w:val="00F47049"/>
    <w:rsid w:val="00F4763B"/>
    <w:rsid w:val="00F5006E"/>
    <w:rsid w:val="00F511A1"/>
    <w:rsid w:val="00F51C0F"/>
    <w:rsid w:val="00F541D4"/>
    <w:rsid w:val="00F54514"/>
    <w:rsid w:val="00F55A4C"/>
    <w:rsid w:val="00F576FB"/>
    <w:rsid w:val="00F57DE0"/>
    <w:rsid w:val="00F57F3A"/>
    <w:rsid w:val="00F60E12"/>
    <w:rsid w:val="00F644C1"/>
    <w:rsid w:val="00F64924"/>
    <w:rsid w:val="00F67893"/>
    <w:rsid w:val="00F70BF0"/>
    <w:rsid w:val="00F74D4C"/>
    <w:rsid w:val="00F761B8"/>
    <w:rsid w:val="00F77794"/>
    <w:rsid w:val="00F77AD5"/>
    <w:rsid w:val="00F836A0"/>
    <w:rsid w:val="00F868DA"/>
    <w:rsid w:val="00F86C5D"/>
    <w:rsid w:val="00F87E0E"/>
    <w:rsid w:val="00F91AFC"/>
    <w:rsid w:val="00F91B50"/>
    <w:rsid w:val="00F92236"/>
    <w:rsid w:val="00F92B5E"/>
    <w:rsid w:val="00F93086"/>
    <w:rsid w:val="00F93563"/>
    <w:rsid w:val="00F93D0D"/>
    <w:rsid w:val="00F96A31"/>
    <w:rsid w:val="00FA2AB8"/>
    <w:rsid w:val="00FA2AE1"/>
    <w:rsid w:val="00FA345A"/>
    <w:rsid w:val="00FA3DE9"/>
    <w:rsid w:val="00FA58F8"/>
    <w:rsid w:val="00FB2751"/>
    <w:rsid w:val="00FB2A40"/>
    <w:rsid w:val="00FB3A68"/>
    <w:rsid w:val="00FB3EA6"/>
    <w:rsid w:val="00FB3F92"/>
    <w:rsid w:val="00FB5C37"/>
    <w:rsid w:val="00FB69CF"/>
    <w:rsid w:val="00FB6C93"/>
    <w:rsid w:val="00FC0108"/>
    <w:rsid w:val="00FC1D42"/>
    <w:rsid w:val="00FC1ECE"/>
    <w:rsid w:val="00FC4316"/>
    <w:rsid w:val="00FC55E2"/>
    <w:rsid w:val="00FC59E7"/>
    <w:rsid w:val="00FC6D82"/>
    <w:rsid w:val="00FC77DD"/>
    <w:rsid w:val="00FD121A"/>
    <w:rsid w:val="00FD2190"/>
    <w:rsid w:val="00FD2427"/>
    <w:rsid w:val="00FD251A"/>
    <w:rsid w:val="00FD2B78"/>
    <w:rsid w:val="00FD2D2D"/>
    <w:rsid w:val="00FD3902"/>
    <w:rsid w:val="00FD3D30"/>
    <w:rsid w:val="00FD54DF"/>
    <w:rsid w:val="00FD56AA"/>
    <w:rsid w:val="00FD7DD5"/>
    <w:rsid w:val="00FE2BD0"/>
    <w:rsid w:val="00FE79B0"/>
    <w:rsid w:val="00FE7C8E"/>
    <w:rsid w:val="00FF1B24"/>
    <w:rsid w:val="00FF45A8"/>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75F663"/>
  <w15:chartTrackingRefBased/>
  <w15:docId w15:val="{7881B3EC-5910-8A42-B57D-E829ABD0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D664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2D66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7530D"/>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5526D"/>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2F02"/>
    <w:pPr>
      <w:tabs>
        <w:tab w:val="center" w:pos="4536"/>
        <w:tab w:val="right" w:pos="9072"/>
      </w:tabs>
    </w:pPr>
  </w:style>
  <w:style w:type="paragraph" w:styleId="Footer">
    <w:name w:val="footer"/>
    <w:basedOn w:val="Normal"/>
    <w:rsid w:val="001C2F02"/>
    <w:pPr>
      <w:tabs>
        <w:tab w:val="center" w:pos="4536"/>
        <w:tab w:val="right" w:pos="9072"/>
      </w:tabs>
    </w:pPr>
  </w:style>
  <w:style w:type="character" w:styleId="IntenseReference">
    <w:name w:val="Intense Reference"/>
    <w:uiPriority w:val="32"/>
    <w:qFormat/>
    <w:rsid w:val="00643556"/>
    <w:rPr>
      <w:b/>
      <w:bCs/>
      <w:smallCaps/>
      <w:color w:val="C0504D"/>
      <w:spacing w:val="5"/>
      <w:u w:val="single"/>
    </w:rPr>
  </w:style>
  <w:style w:type="character" w:customStyle="1" w:styleId="Heading4Char">
    <w:name w:val="Heading 4 Char"/>
    <w:link w:val="Heading4"/>
    <w:rsid w:val="0095526D"/>
    <w:rPr>
      <w:b/>
      <w:bCs/>
      <w:sz w:val="28"/>
      <w:szCs w:val="28"/>
    </w:rPr>
  </w:style>
  <w:style w:type="paragraph" w:styleId="Subtitle">
    <w:name w:val="Subtitle"/>
    <w:basedOn w:val="Normal"/>
    <w:link w:val="SubtitleChar"/>
    <w:qFormat/>
    <w:rsid w:val="0095526D"/>
    <w:pPr>
      <w:jc w:val="center"/>
    </w:pPr>
    <w:rPr>
      <w:b/>
      <w:i/>
      <w:sz w:val="40"/>
      <w:u w:val="single"/>
      <w:lang w:val="x-none" w:eastAsia="x-none"/>
    </w:rPr>
  </w:style>
  <w:style w:type="character" w:customStyle="1" w:styleId="SubtitleChar">
    <w:name w:val="Subtitle Char"/>
    <w:link w:val="Subtitle"/>
    <w:rsid w:val="0095526D"/>
    <w:rPr>
      <w:b/>
      <w:i/>
      <w:sz w:val="40"/>
      <w:szCs w:val="24"/>
      <w:u w:val="single"/>
    </w:rPr>
  </w:style>
  <w:style w:type="character" w:styleId="Hyperlink">
    <w:name w:val="Hyperlink"/>
    <w:uiPriority w:val="99"/>
    <w:unhideWhenUsed/>
    <w:rsid w:val="00496C9E"/>
    <w:rPr>
      <w:strike w:val="0"/>
      <w:dstrike w:val="0"/>
      <w:color w:val="1E398D"/>
      <w:u w:val="none"/>
      <w:effect w:val="none"/>
    </w:rPr>
  </w:style>
  <w:style w:type="paragraph" w:styleId="NormalWeb">
    <w:name w:val="Normal (Web)"/>
    <w:basedOn w:val="Normal"/>
    <w:uiPriority w:val="99"/>
    <w:unhideWhenUsed/>
    <w:rsid w:val="00496C9E"/>
    <w:pPr>
      <w:spacing w:before="100" w:beforeAutospacing="1" w:after="100" w:afterAutospacing="1"/>
    </w:pPr>
    <w:rPr>
      <w:lang w:val="sl-SI" w:eastAsia="sl-SI"/>
    </w:rPr>
  </w:style>
  <w:style w:type="character" w:customStyle="1" w:styleId="Heading3Char">
    <w:name w:val="Heading 3 Char"/>
    <w:link w:val="Heading3"/>
    <w:rsid w:val="0057530D"/>
    <w:rPr>
      <w:rFonts w:ascii="Arial" w:hAnsi="Arial" w:cs="Arial"/>
      <w:b/>
      <w:bCs/>
      <w:sz w:val="26"/>
      <w:szCs w:val="26"/>
    </w:rPr>
  </w:style>
  <w:style w:type="character" w:customStyle="1" w:styleId="Heading2Char">
    <w:name w:val="Heading 2 Char"/>
    <w:link w:val="Heading2"/>
    <w:uiPriority w:val="9"/>
    <w:semiHidden/>
    <w:rsid w:val="002D6640"/>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2D6640"/>
    <w:rPr>
      <w:rFonts w:ascii="Arial" w:hAnsi="Arial" w:cs="Arial"/>
      <w:b/>
      <w:bCs/>
      <w:kern w:val="32"/>
      <w:sz w:val="32"/>
      <w:szCs w:val="32"/>
    </w:rPr>
  </w:style>
  <w:style w:type="paragraph" w:customStyle="1" w:styleId="BodyA">
    <w:name w:val="Body A"/>
    <w:rsid w:val="000633B4"/>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customStyle="1" w:styleId="NoneA">
    <w:name w:val="None A"/>
    <w:rsid w:val="000633B4"/>
  </w:style>
  <w:style w:type="character" w:customStyle="1" w:styleId="Hyperlink0">
    <w:name w:val="Hyperlink.0"/>
    <w:basedOn w:val="NoneA"/>
    <w:rsid w:val="000633B4"/>
    <w:rPr>
      <w:rFonts w:ascii="Arial" w:eastAsia="Arial" w:hAnsi="Arial" w:cs="Arial"/>
      <w:caps w:val="0"/>
      <w:smallCaps w:val="0"/>
      <w:strike w:val="0"/>
      <w:dstrike w:val="0"/>
      <w:outline w:val="0"/>
      <w:color w:val="0432FF"/>
      <w:spacing w:val="0"/>
      <w:kern w:val="0"/>
      <w:position w:val="0"/>
      <w:u w:val="none" w:color="0432FF"/>
      <w:vertAlign w:val="baseline"/>
      <w:lang w:val="en-US"/>
    </w:rPr>
  </w:style>
  <w:style w:type="numbering" w:customStyle="1" w:styleId="ImportedStyle1">
    <w:name w:val="Imported Style 1"/>
    <w:rsid w:val="000633B4"/>
    <w:pPr>
      <w:numPr>
        <w:numId w:val="8"/>
      </w:numPr>
    </w:pPr>
  </w:style>
  <w:style w:type="numbering" w:customStyle="1" w:styleId="ImportedStyle2">
    <w:name w:val="Imported Style 2"/>
    <w:rsid w:val="000633B4"/>
    <w:pPr>
      <w:numPr>
        <w:numId w:val="10"/>
      </w:numPr>
    </w:pPr>
  </w:style>
  <w:style w:type="numbering" w:customStyle="1" w:styleId="ImportedStyle3">
    <w:name w:val="Imported Style 3"/>
    <w:rsid w:val="000633B4"/>
    <w:pPr>
      <w:numPr>
        <w:numId w:val="12"/>
      </w:numPr>
    </w:pPr>
  </w:style>
  <w:style w:type="numbering" w:customStyle="1" w:styleId="ImportedStyle4">
    <w:name w:val="Imported Style 4"/>
    <w:rsid w:val="000633B4"/>
    <w:pPr>
      <w:numPr>
        <w:numId w:val="14"/>
      </w:numPr>
    </w:pPr>
  </w:style>
  <w:style w:type="paragraph" w:customStyle="1" w:styleId="FreeForm">
    <w:name w:val="Free Form"/>
    <w:rsid w:val="000633B4"/>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eastAsia="en-US"/>
    </w:rPr>
  </w:style>
  <w:style w:type="numbering" w:customStyle="1" w:styleId="ImportedStyle5">
    <w:name w:val="Imported Style 5"/>
    <w:rsid w:val="000633B4"/>
    <w:pPr>
      <w:numPr>
        <w:numId w:val="16"/>
      </w:numPr>
    </w:pPr>
  </w:style>
  <w:style w:type="character" w:customStyle="1" w:styleId="Hyperlink1">
    <w:name w:val="Hyperlink.1"/>
    <w:basedOn w:val="NoneA"/>
    <w:rsid w:val="000633B4"/>
    <w:rPr>
      <w:rFonts w:ascii="Times New Roman" w:eastAsia="Times New Roman" w:hAnsi="Times New Roman" w:cs="Times New Roman"/>
      <w:b/>
      <w:bCs/>
      <w:caps w:val="0"/>
      <w:smallCaps w:val="0"/>
      <w:strike w:val="0"/>
      <w:dstrike w:val="0"/>
      <w:outline w:val="0"/>
      <w:color w:val="000000"/>
      <w:spacing w:val="0"/>
      <w:kern w:val="0"/>
      <w:position w:val="0"/>
      <w:u w:val="single" w:color="000000"/>
      <w:vertAlign w:val="baseline"/>
      <w:lang w:val="en-US"/>
    </w:rPr>
  </w:style>
  <w:style w:type="paragraph" w:styleId="HTMLPreformatted">
    <w:name w:val="HTML Preformatted"/>
    <w:basedOn w:val="Normal"/>
    <w:link w:val="HTMLPreformattedChar"/>
    <w:uiPriority w:val="99"/>
    <w:unhideWhenUsed/>
    <w:rsid w:val="0006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633B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7279">
      <w:bodyDiv w:val="1"/>
      <w:marLeft w:val="0"/>
      <w:marRight w:val="0"/>
      <w:marTop w:val="0"/>
      <w:marBottom w:val="0"/>
      <w:divBdr>
        <w:top w:val="none" w:sz="0" w:space="0" w:color="auto"/>
        <w:left w:val="none" w:sz="0" w:space="0" w:color="auto"/>
        <w:bottom w:val="none" w:sz="0" w:space="0" w:color="auto"/>
        <w:right w:val="none" w:sz="0" w:space="0" w:color="auto"/>
      </w:divBdr>
      <w:divsChild>
        <w:div w:id="249895944">
          <w:marLeft w:val="0"/>
          <w:marRight w:val="0"/>
          <w:marTop w:val="0"/>
          <w:marBottom w:val="0"/>
          <w:divBdr>
            <w:top w:val="none" w:sz="0" w:space="0" w:color="auto"/>
            <w:left w:val="none" w:sz="0" w:space="0" w:color="auto"/>
            <w:bottom w:val="none" w:sz="0" w:space="0" w:color="auto"/>
            <w:right w:val="none" w:sz="0" w:space="0" w:color="auto"/>
          </w:divBdr>
        </w:div>
        <w:div w:id="2127968924">
          <w:marLeft w:val="0"/>
          <w:marRight w:val="0"/>
          <w:marTop w:val="0"/>
          <w:marBottom w:val="0"/>
          <w:divBdr>
            <w:top w:val="none" w:sz="0" w:space="0" w:color="auto"/>
            <w:left w:val="none" w:sz="0" w:space="0" w:color="auto"/>
            <w:bottom w:val="none" w:sz="0" w:space="0" w:color="auto"/>
            <w:right w:val="none" w:sz="0" w:space="0" w:color="auto"/>
          </w:divBdr>
        </w:div>
      </w:divsChild>
    </w:div>
    <w:div w:id="864440625">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sChild>
        <w:div w:id="1039864481">
          <w:marLeft w:val="0"/>
          <w:marRight w:val="0"/>
          <w:marTop w:val="0"/>
          <w:marBottom w:val="0"/>
          <w:divBdr>
            <w:top w:val="single" w:sz="2" w:space="0" w:color="auto"/>
            <w:left w:val="single" w:sz="2" w:space="0" w:color="auto"/>
            <w:bottom w:val="single" w:sz="6" w:space="0" w:color="auto"/>
            <w:right w:val="single" w:sz="2" w:space="0" w:color="auto"/>
          </w:divBdr>
          <w:divsChild>
            <w:div w:id="62596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947657">
                  <w:marLeft w:val="0"/>
                  <w:marRight w:val="0"/>
                  <w:marTop w:val="0"/>
                  <w:marBottom w:val="0"/>
                  <w:divBdr>
                    <w:top w:val="single" w:sz="2" w:space="0" w:color="D9D9E3"/>
                    <w:left w:val="single" w:sz="2" w:space="0" w:color="D9D9E3"/>
                    <w:bottom w:val="single" w:sz="2" w:space="0" w:color="D9D9E3"/>
                    <w:right w:val="single" w:sz="2" w:space="0" w:color="D9D9E3"/>
                  </w:divBdr>
                  <w:divsChild>
                    <w:div w:id="80613487">
                      <w:marLeft w:val="0"/>
                      <w:marRight w:val="0"/>
                      <w:marTop w:val="0"/>
                      <w:marBottom w:val="0"/>
                      <w:divBdr>
                        <w:top w:val="single" w:sz="2" w:space="0" w:color="D9D9E3"/>
                        <w:left w:val="single" w:sz="2" w:space="0" w:color="D9D9E3"/>
                        <w:bottom w:val="single" w:sz="2" w:space="0" w:color="D9D9E3"/>
                        <w:right w:val="single" w:sz="2" w:space="0" w:color="D9D9E3"/>
                      </w:divBdr>
                      <w:divsChild>
                        <w:div w:id="866868047">
                          <w:marLeft w:val="0"/>
                          <w:marRight w:val="0"/>
                          <w:marTop w:val="0"/>
                          <w:marBottom w:val="0"/>
                          <w:divBdr>
                            <w:top w:val="single" w:sz="2" w:space="0" w:color="D9D9E3"/>
                            <w:left w:val="single" w:sz="2" w:space="0" w:color="D9D9E3"/>
                            <w:bottom w:val="single" w:sz="2" w:space="0" w:color="D9D9E3"/>
                            <w:right w:val="single" w:sz="2" w:space="0" w:color="D9D9E3"/>
                          </w:divBdr>
                          <w:divsChild>
                            <w:div w:id="120012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036274">
                      <w:marLeft w:val="0"/>
                      <w:marRight w:val="0"/>
                      <w:marTop w:val="0"/>
                      <w:marBottom w:val="0"/>
                      <w:divBdr>
                        <w:top w:val="single" w:sz="2" w:space="0" w:color="D9D9E3"/>
                        <w:left w:val="single" w:sz="2" w:space="0" w:color="D9D9E3"/>
                        <w:bottom w:val="single" w:sz="2" w:space="0" w:color="D9D9E3"/>
                        <w:right w:val="single" w:sz="2" w:space="0" w:color="D9D9E3"/>
                      </w:divBdr>
                      <w:divsChild>
                        <w:div w:id="1483737211">
                          <w:marLeft w:val="0"/>
                          <w:marRight w:val="0"/>
                          <w:marTop w:val="0"/>
                          <w:marBottom w:val="0"/>
                          <w:divBdr>
                            <w:top w:val="single" w:sz="2" w:space="0" w:color="D9D9E3"/>
                            <w:left w:val="single" w:sz="2" w:space="0" w:color="D9D9E3"/>
                            <w:bottom w:val="single" w:sz="2" w:space="0" w:color="D9D9E3"/>
                            <w:right w:val="single" w:sz="2" w:space="0" w:color="D9D9E3"/>
                          </w:divBdr>
                          <w:divsChild>
                            <w:div w:id="1399592153">
                              <w:marLeft w:val="0"/>
                              <w:marRight w:val="0"/>
                              <w:marTop w:val="0"/>
                              <w:marBottom w:val="0"/>
                              <w:divBdr>
                                <w:top w:val="single" w:sz="2" w:space="0" w:color="D9D9E3"/>
                                <w:left w:val="single" w:sz="2" w:space="0" w:color="D9D9E3"/>
                                <w:bottom w:val="single" w:sz="2" w:space="0" w:color="D9D9E3"/>
                                <w:right w:val="single" w:sz="2" w:space="0" w:color="D9D9E3"/>
                              </w:divBdr>
                              <w:divsChild>
                                <w:div w:id="1558857278">
                                  <w:marLeft w:val="0"/>
                                  <w:marRight w:val="0"/>
                                  <w:marTop w:val="0"/>
                                  <w:marBottom w:val="0"/>
                                  <w:divBdr>
                                    <w:top w:val="single" w:sz="2" w:space="0" w:color="D9D9E3"/>
                                    <w:left w:val="single" w:sz="2" w:space="0" w:color="D9D9E3"/>
                                    <w:bottom w:val="single" w:sz="2" w:space="0" w:color="D9D9E3"/>
                                    <w:right w:val="single" w:sz="2" w:space="0" w:color="D9D9E3"/>
                                  </w:divBdr>
                                  <w:divsChild>
                                    <w:div w:id="195385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940794">
          <w:marLeft w:val="0"/>
          <w:marRight w:val="0"/>
          <w:marTop w:val="0"/>
          <w:marBottom w:val="0"/>
          <w:divBdr>
            <w:top w:val="single" w:sz="2" w:space="0" w:color="auto"/>
            <w:left w:val="single" w:sz="2" w:space="0" w:color="auto"/>
            <w:bottom w:val="single" w:sz="6" w:space="0" w:color="auto"/>
            <w:right w:val="single" w:sz="2" w:space="0" w:color="auto"/>
          </w:divBdr>
          <w:divsChild>
            <w:div w:id="2111923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76867">
                  <w:marLeft w:val="0"/>
                  <w:marRight w:val="0"/>
                  <w:marTop w:val="0"/>
                  <w:marBottom w:val="0"/>
                  <w:divBdr>
                    <w:top w:val="single" w:sz="2" w:space="0" w:color="D9D9E3"/>
                    <w:left w:val="single" w:sz="2" w:space="0" w:color="D9D9E3"/>
                    <w:bottom w:val="single" w:sz="2" w:space="0" w:color="D9D9E3"/>
                    <w:right w:val="single" w:sz="2" w:space="0" w:color="D9D9E3"/>
                  </w:divBdr>
                  <w:divsChild>
                    <w:div w:id="573247232">
                      <w:marLeft w:val="0"/>
                      <w:marRight w:val="0"/>
                      <w:marTop w:val="0"/>
                      <w:marBottom w:val="0"/>
                      <w:divBdr>
                        <w:top w:val="single" w:sz="2" w:space="0" w:color="D9D9E3"/>
                        <w:left w:val="single" w:sz="2" w:space="0" w:color="D9D9E3"/>
                        <w:bottom w:val="single" w:sz="2" w:space="0" w:color="D9D9E3"/>
                        <w:right w:val="single" w:sz="2" w:space="0" w:color="D9D9E3"/>
                      </w:divBdr>
                      <w:divsChild>
                        <w:div w:id="179666764">
                          <w:marLeft w:val="0"/>
                          <w:marRight w:val="0"/>
                          <w:marTop w:val="0"/>
                          <w:marBottom w:val="0"/>
                          <w:divBdr>
                            <w:top w:val="single" w:sz="2" w:space="0" w:color="D9D9E3"/>
                            <w:left w:val="single" w:sz="2" w:space="0" w:color="D9D9E3"/>
                            <w:bottom w:val="single" w:sz="2" w:space="0" w:color="D9D9E3"/>
                            <w:right w:val="single" w:sz="2" w:space="0" w:color="D9D9E3"/>
                          </w:divBdr>
                          <w:divsChild>
                            <w:div w:id="96451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948768">
                      <w:marLeft w:val="0"/>
                      <w:marRight w:val="0"/>
                      <w:marTop w:val="0"/>
                      <w:marBottom w:val="0"/>
                      <w:divBdr>
                        <w:top w:val="single" w:sz="2" w:space="0" w:color="D9D9E3"/>
                        <w:left w:val="single" w:sz="2" w:space="0" w:color="D9D9E3"/>
                        <w:bottom w:val="single" w:sz="2" w:space="0" w:color="D9D9E3"/>
                        <w:right w:val="single" w:sz="2" w:space="0" w:color="D9D9E3"/>
                      </w:divBdr>
                      <w:divsChild>
                        <w:div w:id="482704199">
                          <w:marLeft w:val="0"/>
                          <w:marRight w:val="0"/>
                          <w:marTop w:val="0"/>
                          <w:marBottom w:val="0"/>
                          <w:divBdr>
                            <w:top w:val="single" w:sz="2" w:space="0" w:color="D9D9E3"/>
                            <w:left w:val="single" w:sz="2" w:space="0" w:color="D9D9E3"/>
                            <w:bottom w:val="single" w:sz="2" w:space="0" w:color="D9D9E3"/>
                            <w:right w:val="single" w:sz="2" w:space="0" w:color="D9D9E3"/>
                          </w:divBdr>
                          <w:divsChild>
                            <w:div w:id="391848353">
                              <w:marLeft w:val="0"/>
                              <w:marRight w:val="0"/>
                              <w:marTop w:val="0"/>
                              <w:marBottom w:val="0"/>
                              <w:divBdr>
                                <w:top w:val="single" w:sz="2" w:space="0" w:color="D9D9E3"/>
                                <w:left w:val="single" w:sz="2" w:space="0" w:color="D9D9E3"/>
                                <w:bottom w:val="single" w:sz="2" w:space="0" w:color="D9D9E3"/>
                                <w:right w:val="single" w:sz="2" w:space="0" w:color="D9D9E3"/>
                              </w:divBdr>
                              <w:divsChild>
                                <w:div w:id="348456928">
                                  <w:marLeft w:val="0"/>
                                  <w:marRight w:val="0"/>
                                  <w:marTop w:val="0"/>
                                  <w:marBottom w:val="0"/>
                                  <w:divBdr>
                                    <w:top w:val="single" w:sz="2" w:space="0" w:color="D9D9E3"/>
                                    <w:left w:val="single" w:sz="2" w:space="0" w:color="D9D9E3"/>
                                    <w:bottom w:val="single" w:sz="2" w:space="0" w:color="D9D9E3"/>
                                    <w:right w:val="single" w:sz="2" w:space="0" w:color="D9D9E3"/>
                                  </w:divBdr>
                                  <w:divsChild>
                                    <w:div w:id="26446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7893">
          <w:marLeft w:val="0"/>
          <w:marRight w:val="0"/>
          <w:marTop w:val="0"/>
          <w:marBottom w:val="0"/>
          <w:divBdr>
            <w:top w:val="single" w:sz="2" w:space="0" w:color="auto"/>
            <w:left w:val="single" w:sz="2" w:space="0" w:color="auto"/>
            <w:bottom w:val="single" w:sz="6" w:space="0" w:color="auto"/>
            <w:right w:val="single" w:sz="2" w:space="0" w:color="auto"/>
          </w:divBdr>
          <w:divsChild>
            <w:div w:id="1131246143">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74963">
                  <w:marLeft w:val="0"/>
                  <w:marRight w:val="0"/>
                  <w:marTop w:val="0"/>
                  <w:marBottom w:val="0"/>
                  <w:divBdr>
                    <w:top w:val="single" w:sz="2" w:space="0" w:color="D9D9E3"/>
                    <w:left w:val="single" w:sz="2" w:space="0" w:color="D9D9E3"/>
                    <w:bottom w:val="single" w:sz="2" w:space="0" w:color="D9D9E3"/>
                    <w:right w:val="single" w:sz="2" w:space="0" w:color="D9D9E3"/>
                  </w:divBdr>
                  <w:divsChild>
                    <w:div w:id="2095280687">
                      <w:marLeft w:val="0"/>
                      <w:marRight w:val="0"/>
                      <w:marTop w:val="0"/>
                      <w:marBottom w:val="0"/>
                      <w:divBdr>
                        <w:top w:val="single" w:sz="2" w:space="0" w:color="D9D9E3"/>
                        <w:left w:val="single" w:sz="2" w:space="0" w:color="D9D9E3"/>
                        <w:bottom w:val="single" w:sz="2" w:space="0" w:color="D9D9E3"/>
                        <w:right w:val="single" w:sz="2" w:space="0" w:color="D9D9E3"/>
                      </w:divBdr>
                      <w:divsChild>
                        <w:div w:id="389381532">
                          <w:marLeft w:val="0"/>
                          <w:marRight w:val="0"/>
                          <w:marTop w:val="0"/>
                          <w:marBottom w:val="0"/>
                          <w:divBdr>
                            <w:top w:val="single" w:sz="2" w:space="0" w:color="D9D9E3"/>
                            <w:left w:val="single" w:sz="2" w:space="0" w:color="D9D9E3"/>
                            <w:bottom w:val="single" w:sz="2" w:space="0" w:color="D9D9E3"/>
                            <w:right w:val="single" w:sz="2" w:space="0" w:color="D9D9E3"/>
                          </w:divBdr>
                          <w:divsChild>
                            <w:div w:id="170435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9135234">
                      <w:marLeft w:val="0"/>
                      <w:marRight w:val="0"/>
                      <w:marTop w:val="0"/>
                      <w:marBottom w:val="0"/>
                      <w:divBdr>
                        <w:top w:val="single" w:sz="2" w:space="0" w:color="D9D9E3"/>
                        <w:left w:val="single" w:sz="2" w:space="0" w:color="D9D9E3"/>
                        <w:bottom w:val="single" w:sz="2" w:space="0" w:color="D9D9E3"/>
                        <w:right w:val="single" w:sz="2" w:space="0" w:color="D9D9E3"/>
                      </w:divBdr>
                      <w:divsChild>
                        <w:div w:id="1830368033">
                          <w:marLeft w:val="0"/>
                          <w:marRight w:val="0"/>
                          <w:marTop w:val="0"/>
                          <w:marBottom w:val="0"/>
                          <w:divBdr>
                            <w:top w:val="single" w:sz="2" w:space="0" w:color="D9D9E3"/>
                            <w:left w:val="single" w:sz="2" w:space="0" w:color="D9D9E3"/>
                            <w:bottom w:val="single" w:sz="2" w:space="0" w:color="D9D9E3"/>
                            <w:right w:val="single" w:sz="2" w:space="0" w:color="D9D9E3"/>
                          </w:divBdr>
                          <w:divsChild>
                            <w:div w:id="1205481625">
                              <w:marLeft w:val="0"/>
                              <w:marRight w:val="0"/>
                              <w:marTop w:val="0"/>
                              <w:marBottom w:val="0"/>
                              <w:divBdr>
                                <w:top w:val="single" w:sz="2" w:space="0" w:color="D9D9E3"/>
                                <w:left w:val="single" w:sz="2" w:space="0" w:color="D9D9E3"/>
                                <w:bottom w:val="single" w:sz="2" w:space="0" w:color="D9D9E3"/>
                                <w:right w:val="single" w:sz="2" w:space="0" w:color="D9D9E3"/>
                              </w:divBdr>
                              <w:divsChild>
                                <w:div w:id="1856264233">
                                  <w:marLeft w:val="0"/>
                                  <w:marRight w:val="0"/>
                                  <w:marTop w:val="0"/>
                                  <w:marBottom w:val="0"/>
                                  <w:divBdr>
                                    <w:top w:val="single" w:sz="2" w:space="0" w:color="D9D9E3"/>
                                    <w:left w:val="single" w:sz="2" w:space="0" w:color="D9D9E3"/>
                                    <w:bottom w:val="single" w:sz="2" w:space="0" w:color="D9D9E3"/>
                                    <w:right w:val="single" w:sz="2" w:space="0" w:color="D9D9E3"/>
                                  </w:divBdr>
                                  <w:divsChild>
                                    <w:div w:id="78623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710765">
          <w:marLeft w:val="0"/>
          <w:marRight w:val="0"/>
          <w:marTop w:val="0"/>
          <w:marBottom w:val="0"/>
          <w:divBdr>
            <w:top w:val="single" w:sz="2" w:space="0" w:color="auto"/>
            <w:left w:val="single" w:sz="2" w:space="0" w:color="auto"/>
            <w:bottom w:val="single" w:sz="6" w:space="0" w:color="auto"/>
            <w:right w:val="single" w:sz="2" w:space="0" w:color="auto"/>
          </w:divBdr>
          <w:divsChild>
            <w:div w:id="1755199335">
              <w:marLeft w:val="0"/>
              <w:marRight w:val="0"/>
              <w:marTop w:val="100"/>
              <w:marBottom w:val="100"/>
              <w:divBdr>
                <w:top w:val="single" w:sz="2" w:space="0" w:color="D9D9E3"/>
                <w:left w:val="single" w:sz="2" w:space="0" w:color="D9D9E3"/>
                <w:bottom w:val="single" w:sz="2" w:space="0" w:color="D9D9E3"/>
                <w:right w:val="single" w:sz="2" w:space="0" w:color="D9D9E3"/>
              </w:divBdr>
              <w:divsChild>
                <w:div w:id="692265185">
                  <w:marLeft w:val="0"/>
                  <w:marRight w:val="0"/>
                  <w:marTop w:val="0"/>
                  <w:marBottom w:val="0"/>
                  <w:divBdr>
                    <w:top w:val="single" w:sz="2" w:space="0" w:color="D9D9E3"/>
                    <w:left w:val="single" w:sz="2" w:space="0" w:color="D9D9E3"/>
                    <w:bottom w:val="single" w:sz="2" w:space="0" w:color="D9D9E3"/>
                    <w:right w:val="single" w:sz="2" w:space="0" w:color="D9D9E3"/>
                  </w:divBdr>
                  <w:divsChild>
                    <w:div w:id="10667555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68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3459341">
                      <w:marLeft w:val="0"/>
                      <w:marRight w:val="0"/>
                      <w:marTop w:val="0"/>
                      <w:marBottom w:val="0"/>
                      <w:divBdr>
                        <w:top w:val="single" w:sz="2" w:space="0" w:color="D9D9E3"/>
                        <w:left w:val="single" w:sz="2" w:space="0" w:color="D9D9E3"/>
                        <w:bottom w:val="single" w:sz="2" w:space="0" w:color="D9D9E3"/>
                        <w:right w:val="single" w:sz="2" w:space="0" w:color="D9D9E3"/>
                      </w:divBdr>
                      <w:divsChild>
                        <w:div w:id="223029861">
                          <w:marLeft w:val="0"/>
                          <w:marRight w:val="0"/>
                          <w:marTop w:val="0"/>
                          <w:marBottom w:val="0"/>
                          <w:divBdr>
                            <w:top w:val="single" w:sz="2" w:space="0" w:color="D9D9E3"/>
                            <w:left w:val="single" w:sz="2" w:space="0" w:color="D9D9E3"/>
                            <w:bottom w:val="single" w:sz="2" w:space="0" w:color="D9D9E3"/>
                            <w:right w:val="single" w:sz="2" w:space="0" w:color="D9D9E3"/>
                          </w:divBdr>
                          <w:divsChild>
                            <w:div w:id="737746599">
                              <w:marLeft w:val="0"/>
                              <w:marRight w:val="0"/>
                              <w:marTop w:val="0"/>
                              <w:marBottom w:val="0"/>
                              <w:divBdr>
                                <w:top w:val="single" w:sz="2" w:space="0" w:color="D9D9E3"/>
                                <w:left w:val="single" w:sz="2" w:space="0" w:color="D9D9E3"/>
                                <w:bottom w:val="single" w:sz="2" w:space="0" w:color="D9D9E3"/>
                                <w:right w:val="single" w:sz="2" w:space="0" w:color="D9D9E3"/>
                              </w:divBdr>
                              <w:divsChild>
                                <w:div w:id="59207465">
                                  <w:marLeft w:val="0"/>
                                  <w:marRight w:val="0"/>
                                  <w:marTop w:val="0"/>
                                  <w:marBottom w:val="0"/>
                                  <w:divBdr>
                                    <w:top w:val="single" w:sz="2" w:space="0" w:color="D9D9E3"/>
                                    <w:left w:val="single" w:sz="2" w:space="0" w:color="D9D9E3"/>
                                    <w:bottom w:val="single" w:sz="2" w:space="0" w:color="D9D9E3"/>
                                    <w:right w:val="single" w:sz="2" w:space="0" w:color="D9D9E3"/>
                                  </w:divBdr>
                                  <w:divsChild>
                                    <w:div w:id="153596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rad@plavalniklub-radovljic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valniklub-radovljica.si" TargetMode="External"/><Relationship Id="rId4" Type="http://schemas.openxmlformats.org/officeDocument/2006/relationships/settings" Target="settings.xml"/><Relationship Id="rId9" Type="http://schemas.openxmlformats.org/officeDocument/2006/relationships/hyperlink" Target="mailto:pkrad@plavalniklub-radovljica.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F47B-4B69-42F3-9F74-C2B67E964F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16</Words>
  <Characters>398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enjska banka template</vt:lpstr>
      <vt:lpstr>Gorenjska banka template</vt:lpstr>
    </vt:vector>
  </TitlesOfParts>
  <Company>Media Magna / Mayer Group</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njska banka template</dc:title>
  <dc:subject/>
  <dc:creator>Jan Trost</dc:creator>
  <cp:keywords/>
  <cp:lastModifiedBy>Alen Kramar</cp:lastModifiedBy>
  <cp:revision>14</cp:revision>
  <cp:lastPrinted>2019-10-23T07:57:00Z</cp:lastPrinted>
  <dcterms:created xsi:type="dcterms:W3CDTF">2025-01-22T10:28:00Z</dcterms:created>
  <dcterms:modified xsi:type="dcterms:W3CDTF">2025-10-02T08:28:00Z</dcterms:modified>
</cp:coreProperties>
</file>